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17" w:rsidRPr="00A72FDC" w:rsidRDefault="00652817" w:rsidP="006528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</w:t>
      </w:r>
      <w:r w:rsidRPr="00A72FDC">
        <w:rPr>
          <w:rFonts w:ascii="Times New Roman" w:hAnsi="Times New Roman" w:cs="Times New Roman"/>
        </w:rPr>
        <w:t xml:space="preserve">ое </w:t>
      </w:r>
      <w:r>
        <w:rPr>
          <w:rFonts w:ascii="Times New Roman" w:hAnsi="Times New Roman" w:cs="Times New Roman"/>
        </w:rPr>
        <w:t>обще</w:t>
      </w:r>
      <w:r w:rsidRPr="00A72FDC">
        <w:rPr>
          <w:rFonts w:ascii="Times New Roman" w:hAnsi="Times New Roman" w:cs="Times New Roman"/>
        </w:rPr>
        <w:t>образовательное учреждение</w:t>
      </w:r>
    </w:p>
    <w:p w:rsidR="00652817" w:rsidRPr="00A72FDC" w:rsidRDefault="00652817" w:rsidP="0065281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1»</w:t>
      </w:r>
    </w:p>
    <w:p w:rsidR="00652817" w:rsidRPr="00A72FDC" w:rsidRDefault="00652817" w:rsidP="006528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2817" w:rsidRPr="00A72FDC" w:rsidRDefault="00652817" w:rsidP="006528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2817" w:rsidRDefault="00652817" w:rsidP="00652817">
      <w:pPr>
        <w:spacing w:after="0" w:line="240" w:lineRule="auto"/>
        <w:rPr>
          <w:rFonts w:ascii="Times New Roman" w:hAnsi="Times New Roman" w:cs="Times New Roman"/>
        </w:rPr>
      </w:pPr>
    </w:p>
    <w:p w:rsidR="00652817" w:rsidRDefault="00652817" w:rsidP="00652817">
      <w:pPr>
        <w:spacing w:after="0" w:line="240" w:lineRule="auto"/>
        <w:ind w:left="504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652817" w:rsidRPr="006E68B9" w:rsidTr="00926FBA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817" w:rsidRPr="006E68B9" w:rsidRDefault="00652817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652817" w:rsidRPr="006E68B9" w:rsidRDefault="00652817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652817" w:rsidRDefault="00652817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652817" w:rsidRPr="006E68B9" w:rsidRDefault="00652817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817" w:rsidRPr="006E68B9" w:rsidRDefault="00652817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652817" w:rsidRPr="006E68B9" w:rsidRDefault="00971862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УВР </w:t>
            </w:r>
            <w:proofErr w:type="spellStart"/>
            <w:r>
              <w:rPr>
                <w:rFonts w:ascii="Times New Roman" w:hAnsi="Times New Roman" w:cs="Times New Roman"/>
              </w:rPr>
              <w:t>________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="00652817" w:rsidRPr="006E68B9">
              <w:rPr>
                <w:rFonts w:ascii="Times New Roman" w:hAnsi="Times New Roman" w:cs="Times New Roman"/>
              </w:rPr>
              <w:t xml:space="preserve">. </w:t>
            </w:r>
          </w:p>
          <w:p w:rsidR="00652817" w:rsidRPr="006E68B9" w:rsidRDefault="00652817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817" w:rsidRPr="006E68B9" w:rsidRDefault="00652817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652817" w:rsidRPr="006E68B9" w:rsidRDefault="00652817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652817" w:rsidRDefault="00652817" w:rsidP="00926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652817" w:rsidRPr="006E68B9" w:rsidRDefault="00D25FF3" w:rsidP="00D2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</w:t>
            </w:r>
            <w:r w:rsidR="00652817">
              <w:rPr>
                <w:rFonts w:ascii="Times New Roman" w:hAnsi="Times New Roman" w:cs="Times New Roman"/>
              </w:rPr>
              <w:t xml:space="preserve">1» </w:t>
            </w:r>
            <w:r>
              <w:rPr>
                <w:rFonts w:ascii="Times New Roman" w:hAnsi="Times New Roman" w:cs="Times New Roman"/>
              </w:rPr>
              <w:t>августа</w:t>
            </w:r>
            <w:r w:rsidR="00652817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p w:rsidR="00652817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17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17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17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17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17" w:rsidRDefault="00652817" w:rsidP="00652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2817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17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17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17" w:rsidRPr="00A72FDC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52817" w:rsidRPr="00A72FDC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17" w:rsidRPr="00A72FDC" w:rsidRDefault="00652817" w:rsidP="006528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  <w:t>«Биология»</w:t>
      </w:r>
    </w:p>
    <w:p w:rsidR="00652817" w:rsidRPr="00A72FDC" w:rsidRDefault="00652817" w:rsidP="00652817">
      <w:pPr>
        <w:spacing w:after="0" w:line="240" w:lineRule="auto"/>
        <w:rPr>
          <w:rFonts w:ascii="Times New Roman" w:hAnsi="Times New Roman" w:cs="Times New Roman"/>
        </w:rPr>
      </w:pPr>
    </w:p>
    <w:p w:rsidR="00652817" w:rsidRPr="001D0F13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9ав</w:t>
      </w:r>
      <w:r w:rsidRPr="000D22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Pr="001D0F13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652817" w:rsidRPr="001D0F13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F13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652817" w:rsidRPr="00A72FDC" w:rsidRDefault="00652817" w:rsidP="00652817">
      <w:pPr>
        <w:spacing w:after="0" w:line="240" w:lineRule="auto"/>
        <w:rPr>
          <w:rFonts w:ascii="Times New Roman" w:hAnsi="Times New Roman" w:cs="Times New Roman"/>
        </w:rPr>
      </w:pPr>
    </w:p>
    <w:p w:rsidR="00652817" w:rsidRPr="00A72FDC" w:rsidRDefault="00652817" w:rsidP="00652817">
      <w:pPr>
        <w:spacing w:after="0" w:line="240" w:lineRule="auto"/>
        <w:rPr>
          <w:rFonts w:ascii="Times New Roman" w:hAnsi="Times New Roman" w:cs="Times New Roman"/>
        </w:rPr>
      </w:pPr>
    </w:p>
    <w:p w:rsidR="00652817" w:rsidRPr="00A72FDC" w:rsidRDefault="00652817" w:rsidP="00652817">
      <w:pPr>
        <w:spacing w:after="0" w:line="240" w:lineRule="auto"/>
        <w:rPr>
          <w:rFonts w:ascii="Times New Roman" w:hAnsi="Times New Roman" w:cs="Times New Roman"/>
        </w:rPr>
      </w:pPr>
    </w:p>
    <w:p w:rsidR="00652817" w:rsidRPr="00A72FDC" w:rsidRDefault="00652817" w:rsidP="00652817">
      <w:pPr>
        <w:spacing w:after="0" w:line="240" w:lineRule="auto"/>
        <w:rPr>
          <w:rFonts w:ascii="Times New Roman" w:hAnsi="Times New Roman" w:cs="Times New Roman"/>
        </w:rPr>
      </w:pPr>
    </w:p>
    <w:p w:rsidR="00652817" w:rsidRPr="00A72FDC" w:rsidRDefault="00652817" w:rsidP="00652817">
      <w:pPr>
        <w:spacing w:after="0" w:line="240" w:lineRule="auto"/>
        <w:rPr>
          <w:rFonts w:ascii="Times New Roman" w:hAnsi="Times New Roman" w:cs="Times New Roman"/>
        </w:rPr>
      </w:pPr>
    </w:p>
    <w:p w:rsidR="00652817" w:rsidRDefault="00652817" w:rsidP="006528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я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652817" w:rsidRPr="00A72FDC" w:rsidRDefault="00652817" w:rsidP="006528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652817" w:rsidRPr="00A72FDC" w:rsidRDefault="00652817" w:rsidP="006528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_____________________________</w:t>
      </w:r>
    </w:p>
    <w:p w:rsidR="00652817" w:rsidRPr="00D85166" w:rsidRDefault="00652817" w:rsidP="00652817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</w:t>
      </w:r>
      <w:r w:rsidRPr="00D85166">
        <w:rPr>
          <w:rFonts w:ascii="Times New Roman" w:hAnsi="Times New Roman" w:cs="Times New Roman"/>
          <w:szCs w:val="28"/>
        </w:rPr>
        <w:t>должность</w:t>
      </w:r>
    </w:p>
    <w:p w:rsidR="00652817" w:rsidRPr="00A72FDC" w:rsidRDefault="00652817" w:rsidP="00652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817" w:rsidRPr="00A72FDC" w:rsidRDefault="00652817" w:rsidP="00652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817" w:rsidRPr="00A72FDC" w:rsidRDefault="00652817" w:rsidP="00652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817" w:rsidRPr="00A72FDC" w:rsidRDefault="00652817" w:rsidP="00652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817" w:rsidRDefault="00652817" w:rsidP="00652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817" w:rsidRPr="00A72FDC" w:rsidRDefault="00652817" w:rsidP="006528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2817" w:rsidRDefault="00652817" w:rsidP="00652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72F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D07D3" w:rsidRDefault="004D07D3" w:rsidP="004D07D3">
      <w:pPr>
        <w:rPr>
          <w:rFonts w:ascii="Times New Roman" w:eastAsia="Verdana" w:hAnsi="Times New Roman" w:cs="Times New Roman"/>
          <w:b/>
          <w:bCs/>
          <w:color w:val="000000"/>
          <w:sz w:val="24"/>
          <w:szCs w:val="24"/>
        </w:rPr>
      </w:pPr>
    </w:p>
    <w:p w:rsidR="004D07D3" w:rsidRDefault="004D07D3" w:rsidP="004D07D3">
      <w:pPr>
        <w:spacing w:after="0"/>
        <w:rPr>
          <w:rFonts w:ascii="Times New Roman" w:eastAsia="Verdana" w:hAnsi="Times New Roman" w:cs="Times New Roman"/>
          <w:b/>
          <w:bCs/>
          <w:sz w:val="24"/>
          <w:szCs w:val="24"/>
        </w:rPr>
        <w:sectPr w:rsidR="004D07D3">
          <w:pgSz w:w="11900" w:h="16840"/>
          <w:pgMar w:top="709" w:right="1149" w:bottom="842" w:left="897" w:header="0" w:footer="3" w:gutter="0"/>
          <w:cols w:space="720"/>
        </w:sectPr>
      </w:pPr>
    </w:p>
    <w:p w:rsidR="004D07D3" w:rsidRPr="00971862" w:rsidRDefault="004D07D3" w:rsidP="00EB5166">
      <w:pPr>
        <w:spacing w:after="0" w:line="23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86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5204" w:rsidRPr="00971862" w:rsidRDefault="004D07D3" w:rsidP="005B323E">
      <w:pPr>
        <w:spacing w:after="0" w:line="233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требований ФГОС основного общего образования второго поколения, базисного учебного плана и полностью отражает базовый уровень подготовки школьников.</w:t>
      </w:r>
      <w:r w:rsidR="005B323E" w:rsidRPr="00971862">
        <w:rPr>
          <w:rFonts w:ascii="Times New Roman" w:hAnsi="Times New Roman" w:cs="Times New Roman"/>
          <w:sz w:val="24"/>
          <w:szCs w:val="24"/>
        </w:rPr>
        <w:t xml:space="preserve"> </w:t>
      </w:r>
      <w:r w:rsidRPr="0097186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62D40" w:rsidRPr="00971862">
        <w:rPr>
          <w:rFonts w:ascii="Times New Roman" w:eastAsia="Times New Roman" w:hAnsi="Times New Roman" w:cs="Times New Roman"/>
          <w:sz w:val="24"/>
          <w:szCs w:val="24"/>
        </w:rPr>
        <w:t xml:space="preserve">Авторы: </w:t>
      </w:r>
      <w:r w:rsidR="00A62D40" w:rsidRPr="00971862">
        <w:rPr>
          <w:rFonts w:ascii="Times New Roman" w:eastAsia="Times New Roman" w:hAnsi="Times New Roman" w:cs="Times New Roman"/>
          <w:iCs/>
          <w:sz w:val="24"/>
          <w:szCs w:val="24"/>
        </w:rPr>
        <w:t xml:space="preserve">И.Н. Пономарёва, В.С. </w:t>
      </w:r>
      <w:proofErr w:type="spellStart"/>
      <w:r w:rsidR="00A62D40" w:rsidRPr="00971862">
        <w:rPr>
          <w:rFonts w:ascii="Times New Roman" w:eastAsia="Times New Roman" w:hAnsi="Times New Roman" w:cs="Times New Roman"/>
          <w:iCs/>
          <w:sz w:val="24"/>
          <w:szCs w:val="24"/>
        </w:rPr>
        <w:t>Кучменко</w:t>
      </w:r>
      <w:proofErr w:type="spellEnd"/>
      <w:r w:rsidR="00A62D40" w:rsidRPr="00971862">
        <w:rPr>
          <w:rFonts w:ascii="Times New Roman" w:eastAsia="Times New Roman" w:hAnsi="Times New Roman" w:cs="Times New Roman"/>
          <w:iCs/>
          <w:sz w:val="24"/>
          <w:szCs w:val="24"/>
        </w:rPr>
        <w:t xml:space="preserve">, О.А. Корнилова, А.Г. </w:t>
      </w:r>
      <w:proofErr w:type="spellStart"/>
      <w:r w:rsidR="00A62D40" w:rsidRPr="00971862">
        <w:rPr>
          <w:rFonts w:ascii="Times New Roman" w:eastAsia="Times New Roman" w:hAnsi="Times New Roman" w:cs="Times New Roman"/>
          <w:iCs/>
          <w:sz w:val="24"/>
          <w:szCs w:val="24"/>
        </w:rPr>
        <w:t>Драгомилов</w:t>
      </w:r>
      <w:proofErr w:type="spellEnd"/>
      <w:r w:rsidR="00A62D40" w:rsidRPr="00971862">
        <w:rPr>
          <w:rFonts w:ascii="Times New Roman" w:eastAsia="Times New Roman" w:hAnsi="Times New Roman" w:cs="Times New Roman"/>
          <w:iCs/>
          <w:sz w:val="24"/>
          <w:szCs w:val="24"/>
        </w:rPr>
        <w:t xml:space="preserve">, Т.С. Сухова. </w:t>
      </w:r>
      <w:r w:rsidR="00A62D40" w:rsidRPr="00971862">
        <w:rPr>
          <w:rFonts w:ascii="Times New Roman" w:eastAsia="Times New Roman" w:hAnsi="Times New Roman" w:cs="Times New Roman"/>
          <w:bCs/>
          <w:sz w:val="24"/>
          <w:szCs w:val="24"/>
        </w:rPr>
        <w:t>Биология</w:t>
      </w:r>
      <w:r w:rsidR="00A62D40" w:rsidRPr="00971862">
        <w:rPr>
          <w:rFonts w:ascii="Times New Roman" w:eastAsia="Times New Roman" w:hAnsi="Times New Roman" w:cs="Times New Roman"/>
          <w:sz w:val="24"/>
          <w:szCs w:val="24"/>
        </w:rPr>
        <w:t xml:space="preserve">. 5-11 классы: программа. — М.: </w:t>
      </w:r>
      <w:proofErr w:type="spellStart"/>
      <w:r w:rsidR="00A62D40" w:rsidRPr="00971862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="00A62D40" w:rsidRPr="00971862">
        <w:rPr>
          <w:rFonts w:ascii="Times New Roman" w:eastAsia="Times New Roman" w:hAnsi="Times New Roman" w:cs="Times New Roman"/>
          <w:sz w:val="24"/>
          <w:szCs w:val="24"/>
        </w:rPr>
        <w:t xml:space="preserve"> - Граф, 201</w:t>
      </w:r>
      <w:bookmarkStart w:id="0" w:name="bookmark9"/>
      <w:r w:rsidR="00385378" w:rsidRPr="00971862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D07D3" w:rsidRPr="00971862" w:rsidRDefault="004D07D3" w:rsidP="008252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color w:val="000000"/>
          <w:sz w:val="24"/>
          <w:szCs w:val="24"/>
        </w:rPr>
        <w:t>Цели и задачи преподавания биологии</w:t>
      </w:r>
      <w:r w:rsidR="00825204" w:rsidRPr="00971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862">
        <w:rPr>
          <w:rFonts w:ascii="Times New Roman" w:hAnsi="Times New Roman" w:cs="Times New Roman"/>
          <w:color w:val="000000"/>
          <w:sz w:val="24"/>
          <w:szCs w:val="24"/>
        </w:rPr>
        <w:t>на ступени основного общего образования</w:t>
      </w:r>
      <w:bookmarkEnd w:id="0"/>
    </w:p>
    <w:p w:rsidR="004D07D3" w:rsidRPr="00971862" w:rsidRDefault="00A42BA1" w:rsidP="00EB5166">
      <w:pPr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Цели</w:t>
      </w:r>
      <w:r w:rsidR="004D07D3" w:rsidRPr="00971862">
        <w:rPr>
          <w:rFonts w:ascii="Times New Roman" w:hAnsi="Times New Roman" w:cs="Times New Roman"/>
          <w:sz w:val="24"/>
          <w:szCs w:val="24"/>
        </w:rPr>
        <w:t>: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 компонента целостной научной кар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ты мира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владение научным подходом к решению различных задач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формирование и развитие умений формулировать гипотезы, конструировать, проводить эксперименты, оценивать полученные результаты; сопоставлять экспериментальные и те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ретические знания с объективными реалиями жизни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, осознание значи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мости концепции устойчивого развития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формирование умений и навыков безопасного и эффективного использования лаб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раторного оборудования, проведения точных измерений и адекватной оценки полученных результатов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овладение методами научной аргументации своих действий путем применения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межпред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метного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анализа учебных задач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рограмма по биологии строится с учетом следующих содержательных линий: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многообразие и эволюция органического мира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биологическая природа и социальная сущность человека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труктурно-уровневая организация живой природы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ценностное и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экокультурное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отношение к природе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рактико-ориентированная сущность биологических знаний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сновные задачи</w:t>
      </w:r>
      <w:r w:rsidRPr="00971862">
        <w:rPr>
          <w:rFonts w:ascii="Times New Roman" w:hAnsi="Times New Roman" w:cs="Times New Roman"/>
          <w:sz w:val="24"/>
          <w:szCs w:val="24"/>
        </w:rPr>
        <w:t xml:space="preserve"> обучения (биологического образования):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звитие познавательных мотивов, направленных на получение нового знания о живой при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4D07D3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владение ключевыми компетенциями: учебно-познавательными, информационными, ценностно-смысловыми, коммуникативными;</w:t>
      </w:r>
    </w:p>
    <w:p w:rsidR="00A42BA1" w:rsidRPr="00971862" w:rsidRDefault="004D07D3" w:rsidP="003527E2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формирование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  <w:bookmarkStart w:id="1" w:name="bookmark10"/>
    </w:p>
    <w:p w:rsidR="00385378" w:rsidRPr="00971862" w:rsidRDefault="00385378" w:rsidP="003853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862">
        <w:rPr>
          <w:rFonts w:ascii="Times New Roman" w:hAnsi="Times New Roman" w:cs="Times New Roman"/>
          <w:b/>
          <w:sz w:val="24"/>
          <w:szCs w:val="24"/>
        </w:rPr>
        <w:t>Формы и виды организации образовательного процесса</w:t>
      </w:r>
    </w:p>
    <w:p w:rsidR="00385378" w:rsidRPr="00971862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Для повышения образовательного уровня и получения навыков по практическому использованию полученных знаний используются следующие формы организации учебного процесса: </w:t>
      </w:r>
    </w:p>
    <w:p w:rsidR="00385378" w:rsidRPr="00971862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- урок, собеседование, консультация, практическая работа, лабораторная работа; </w:t>
      </w:r>
    </w:p>
    <w:p w:rsidR="00385378" w:rsidRPr="00971862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- групповые формы: групповая работа на уроке, групповой практикум, групповые творческие задания;</w:t>
      </w:r>
    </w:p>
    <w:p w:rsidR="00385378" w:rsidRPr="00971862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- индивидуальные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385378" w:rsidRPr="00971862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i/>
          <w:sz w:val="24"/>
          <w:szCs w:val="24"/>
        </w:rPr>
        <w:t>Практические и лабораторных работы</w:t>
      </w:r>
      <w:r w:rsidRPr="00971862">
        <w:rPr>
          <w:rFonts w:ascii="Times New Roman" w:hAnsi="Times New Roman" w:cs="Times New Roman"/>
          <w:sz w:val="24"/>
          <w:szCs w:val="24"/>
        </w:rPr>
        <w:t>, проводятся после подробного инструктажа и ознакомления учащихся с установленными правилами техники безопасности.</w:t>
      </w:r>
    </w:p>
    <w:p w:rsidR="00385378" w:rsidRPr="00971862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i/>
          <w:sz w:val="24"/>
          <w:szCs w:val="24"/>
        </w:rPr>
        <w:t>В качестве дополнительных форм организации образовательного процесса</w:t>
      </w:r>
      <w:r w:rsidRPr="00971862">
        <w:rPr>
          <w:rFonts w:ascii="Times New Roman" w:hAnsi="Times New Roman" w:cs="Times New Roman"/>
          <w:sz w:val="24"/>
          <w:szCs w:val="24"/>
        </w:rPr>
        <w:t xml:space="preserve">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385378" w:rsidRPr="00971862" w:rsidRDefault="00385378" w:rsidP="003853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Организация сопровождения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:rsidR="00385378" w:rsidRPr="00971862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385378" w:rsidRPr="00971862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- исключение психотравмирующих факторов;</w:t>
      </w:r>
    </w:p>
    <w:p w:rsidR="00385378" w:rsidRPr="00971862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385378" w:rsidRPr="00971862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- развитие положительной мотивации к освоению гимназической программы;</w:t>
      </w:r>
    </w:p>
    <w:p w:rsidR="00385378" w:rsidRPr="00971862" w:rsidRDefault="00385378" w:rsidP="00385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385378" w:rsidRPr="00971862" w:rsidRDefault="00385378" w:rsidP="00385378">
      <w:pPr>
        <w:widowControl w:val="0"/>
        <w:tabs>
          <w:tab w:val="left" w:pos="142"/>
        </w:tabs>
        <w:spacing w:after="0" w:line="233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D07D3" w:rsidRPr="00971862" w:rsidRDefault="004D07D3" w:rsidP="00A42BA1">
      <w:pPr>
        <w:widowControl w:val="0"/>
        <w:spacing w:after="0" w:line="23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86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щая характеристика курса</w:t>
      </w:r>
      <w:r w:rsidR="00A42BA1" w:rsidRPr="009718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1862">
        <w:rPr>
          <w:rFonts w:ascii="Times New Roman" w:hAnsi="Times New Roman" w:cs="Times New Roman"/>
          <w:b/>
          <w:color w:val="000000"/>
          <w:sz w:val="24"/>
          <w:szCs w:val="24"/>
        </w:rPr>
        <w:t>«Биология. 9 класс»</w:t>
      </w:r>
      <w:bookmarkEnd w:id="1"/>
    </w:p>
    <w:p w:rsidR="004D07D3" w:rsidRPr="00971862" w:rsidRDefault="004D07D3" w:rsidP="00A42BA1">
      <w:pPr>
        <w:spacing w:after="0" w:line="23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Курс биологии на ступени </w:t>
      </w:r>
      <w:r w:rsidR="004C451E" w:rsidRPr="00971862">
        <w:rPr>
          <w:rFonts w:ascii="Times New Roman" w:hAnsi="Times New Roman" w:cs="Times New Roman"/>
          <w:sz w:val="24"/>
          <w:szCs w:val="24"/>
        </w:rPr>
        <w:t>основного общего образования в 9</w:t>
      </w:r>
      <w:r w:rsidRPr="00971862">
        <w:rPr>
          <w:rFonts w:ascii="Times New Roman" w:hAnsi="Times New Roman" w:cs="Times New Roman"/>
          <w:sz w:val="24"/>
          <w:szCs w:val="24"/>
        </w:rPr>
        <w:t xml:space="preserve"> классе направлен на формирование у учащихся целостной системы знаний о живой природе, ее системной организации и эволюционном развитии организмов. Курс имеет комплексный характер, так как включает основы различных биологических наук о живой природе: цитологии, генетики, химии, эволюции, экологии.</w:t>
      </w:r>
    </w:p>
    <w:p w:rsidR="004D07D3" w:rsidRPr="00971862" w:rsidRDefault="004D07D3" w:rsidP="00A42BA1">
      <w:pPr>
        <w:spacing w:after="0" w:line="23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тбор содержания проведен с учетом культурологического подхода, в соответствии с которым учащиеся должны освоить материал, значимый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4D07D3" w:rsidRPr="00971862" w:rsidRDefault="004D07D3" w:rsidP="00A42BA1">
      <w:pPr>
        <w:spacing w:after="0" w:line="23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Курс завершается знакомством обучающихся с закономерностями сохранения и с причинами устойчивости природных экосистем. Рассматриваются последствия деятельности человека в эк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истемах, экологические проблемы, роль человека в биосфере. У школьников формируется понимание необходимости бережного отношения к природе.</w:t>
      </w:r>
    </w:p>
    <w:p w:rsidR="004D07D3" w:rsidRPr="00971862" w:rsidRDefault="004D07D3" w:rsidP="00EB5166">
      <w:pPr>
        <w:pStyle w:val="110"/>
        <w:shd w:val="clear" w:color="auto" w:fill="auto"/>
        <w:spacing w:before="0" w:after="0" w:line="210" w:lineRule="exact"/>
        <w:rPr>
          <w:sz w:val="24"/>
          <w:szCs w:val="24"/>
        </w:rPr>
      </w:pPr>
      <w:r w:rsidRPr="00971862">
        <w:rPr>
          <w:color w:val="000000"/>
          <w:sz w:val="24"/>
          <w:szCs w:val="24"/>
        </w:rPr>
        <w:t>Содержание курса «Биология. 9 класс»</w:t>
      </w:r>
    </w:p>
    <w:p w:rsidR="004D07D3" w:rsidRPr="00971862" w:rsidRDefault="004D07D3" w:rsidP="00A42BA1">
      <w:pPr>
        <w:spacing w:after="0" w:line="23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«Биология» в 9 классе учащиеся осваивают следующие основные знания, а также выполняют лабораторные работы (далее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—Л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>.Р.).</w:t>
      </w:r>
    </w:p>
    <w:p w:rsidR="004D07D3" w:rsidRPr="00971862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Глава 1.</w:t>
      </w:r>
      <w:r w:rsidRPr="00971862">
        <w:rPr>
          <w:b w:val="0"/>
          <w:i w:val="0"/>
          <w:color w:val="000000"/>
          <w:sz w:val="24"/>
          <w:szCs w:val="24"/>
        </w:rPr>
        <w:t xml:space="preserve"> Общие закономерности жизни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Биология</w:t>
      </w:r>
      <w:r w:rsidRPr="00971862">
        <w:rPr>
          <w:rFonts w:ascii="Times New Roman" w:hAnsi="Times New Roman" w:cs="Times New Roman"/>
          <w:sz w:val="24"/>
          <w:szCs w:val="24"/>
        </w:rPr>
        <w:t xml:space="preserve"> — </w:t>
      </w:r>
      <w:r w:rsidRPr="00971862">
        <w:rPr>
          <w:rStyle w:val="2"/>
          <w:rFonts w:eastAsia="Microsoft Sans Serif"/>
          <w:i w:val="0"/>
          <w:sz w:val="24"/>
          <w:szCs w:val="24"/>
        </w:rPr>
        <w:t>наука о живом мире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биология — наука, исследующая жизнь; изучение природы в обеспечении выживания людей на Земле; биология — система разных биологических областей науки; роль биологии в практической деятельности людей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Методы биологических исследований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многообразие методов биологических исследований; наблюдение, измерение, сравнение, описание, эксперимент, моделирование; правила работы в кабинете биологии с биологическими приборами и инструментами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Общие свойства живых организмов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отличительные признаки живого и неживого — химический состав, клеточное строение, обмен веществ, размножение, наследственность, изменчивость, рост, развитие, раздражимость; взаимосвязь живых организмов и среды.</w:t>
      </w:r>
      <w:proofErr w:type="gramEnd"/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Многообразие форм жизн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среды жизни на Земле и многообразие их организмов; клеточное разнообразие организмов и их царства; вирусы — неклеточная форма жизни; разнообразие биосистем, отображающее структурные уровни организации жизни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971862">
        <w:rPr>
          <w:rFonts w:ascii="Times New Roman" w:hAnsi="Times New Roman" w:cs="Times New Roman"/>
          <w:sz w:val="24"/>
          <w:szCs w:val="24"/>
        </w:rPr>
        <w:t>, которые необходимо усвоить обучающемуся после изучения главы 1: биосистема, биосфера, наблюд</w:t>
      </w:r>
      <w:r w:rsidR="004C451E" w:rsidRPr="00971862">
        <w:rPr>
          <w:rFonts w:ascii="Times New Roman" w:hAnsi="Times New Roman" w:cs="Times New Roman"/>
          <w:sz w:val="24"/>
          <w:szCs w:val="24"/>
        </w:rPr>
        <w:t>ение, описание, измерение, срав</w:t>
      </w:r>
      <w:r w:rsidRPr="00971862">
        <w:rPr>
          <w:rFonts w:ascii="Times New Roman" w:hAnsi="Times New Roman" w:cs="Times New Roman"/>
          <w:sz w:val="24"/>
          <w:szCs w:val="24"/>
        </w:rPr>
        <w:t>нение, эксперимент (опыт), моделирование, признаки живого, биологическое разнообразие, струк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турные уровни организации жизни (молекулярный, клеточный, организменный, популяционно-видовой, биогеоценотический, биосферный).</w:t>
      </w:r>
      <w:proofErr w:type="gramEnd"/>
    </w:p>
    <w:p w:rsidR="004D07D3" w:rsidRPr="00971862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Глава 2.</w:t>
      </w:r>
      <w:r w:rsidRPr="00971862">
        <w:rPr>
          <w:b w:val="0"/>
          <w:i w:val="0"/>
          <w:color w:val="000000"/>
          <w:sz w:val="24"/>
          <w:szCs w:val="24"/>
        </w:rPr>
        <w:t xml:space="preserve"> Явления и закономерности жизни на клеточном уровне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Многообразие клеток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многообразие типов клеток (свободноживущие и образующие ткани, прока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риоты, эукариоты); роль ученых в изучении клетки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Химические вещества в клетке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особенности химического состава живой клетки и его сходство у разных типов клеток; неорганические и органические вещества клетки; содержание воды, мин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ральных солей, углеводов, липидов, белков в клетке и в организме и их функции в жизнедеятельности клетки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Строение клетк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структурные части клетки — мембрана, ядро, цитоплазма с органоидами и включениями; цитоплазма — внутренняя среда клетки; отличия животной клетки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растительной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рганоиды клетки и их функци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мембранные и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немембранные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органоиды, отличительные ос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бенности их строения и функции; клетка как элементарная живая система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бмен веществ</w:t>
      </w:r>
      <w:r w:rsidRPr="00971862">
        <w:rPr>
          <w:rFonts w:ascii="Times New Roman" w:hAnsi="Times New Roman" w:cs="Times New Roman"/>
          <w:sz w:val="24"/>
          <w:szCs w:val="24"/>
        </w:rPr>
        <w:t xml:space="preserve"> — </w:t>
      </w:r>
      <w:r w:rsidRPr="00971862">
        <w:rPr>
          <w:rStyle w:val="2"/>
          <w:rFonts w:eastAsia="Microsoft Sans Serif"/>
          <w:i w:val="0"/>
          <w:sz w:val="24"/>
          <w:szCs w:val="24"/>
        </w:rPr>
        <w:t>основа существования клетк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б обмене веществ как совокупности биохимических реакций, обеспечивающих жизн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деятельность клет</w:t>
      </w:r>
      <w:r w:rsidR="004C451E" w:rsidRPr="00971862">
        <w:rPr>
          <w:rFonts w:ascii="Times New Roman" w:hAnsi="Times New Roman" w:cs="Times New Roman"/>
          <w:sz w:val="24"/>
          <w:szCs w:val="24"/>
        </w:rPr>
        <w:t>ки; значение ассимиляции и дис</w:t>
      </w:r>
      <w:r w:rsidRPr="00971862">
        <w:rPr>
          <w:rFonts w:ascii="Times New Roman" w:hAnsi="Times New Roman" w:cs="Times New Roman"/>
          <w:sz w:val="24"/>
          <w:szCs w:val="24"/>
        </w:rPr>
        <w:t xml:space="preserve">симиляции в клетке; равновесие энергетического состояния клетки — </w:t>
      </w:r>
      <w:r w:rsidR="005B323E" w:rsidRPr="00971862">
        <w:rPr>
          <w:rFonts w:ascii="Times New Roman" w:hAnsi="Times New Roman" w:cs="Times New Roman"/>
          <w:sz w:val="24"/>
          <w:szCs w:val="24"/>
        </w:rPr>
        <w:t>обеспечение ее нормального функц</w:t>
      </w:r>
      <w:r w:rsidRPr="00971862">
        <w:rPr>
          <w:rFonts w:ascii="Times New Roman" w:hAnsi="Times New Roman" w:cs="Times New Roman"/>
          <w:sz w:val="24"/>
          <w:szCs w:val="24"/>
        </w:rPr>
        <w:t>ионирования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Биосинтез белка в живой клетке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 биосинтезе; этапы синтеза белка в клетке; роль цит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плазмы в биосинтезе белка; роль нуклеиновых кислот и рибосом в биосинтезе белков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Биосинтез углеводов — фотосинтез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 фотосинтезе как процессе создания углеводов </w:t>
      </w:r>
      <w:r w:rsidRPr="00971862">
        <w:rPr>
          <w:rStyle w:val="2Verdana"/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971862">
        <w:rPr>
          <w:rFonts w:ascii="Times New Roman" w:hAnsi="Times New Roman" w:cs="Times New Roman"/>
          <w:sz w:val="24"/>
          <w:szCs w:val="24"/>
        </w:rPr>
        <w:t xml:space="preserve">живой клетке; две стадии фотосинтеза —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световая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темновая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; условия протекания фотосинтеза и его значение для природы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беспечение клеток энергией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 клеточном дыхании как о процессе обеспечения клетки энергией; стадии клеточного дыхания — бескислородная (ферментативная, или гликолиз) и кислородная: роль митохондрий в клеточном дыхании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Размножение клетки и ее жизненный цикл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размножение клетки путем деления — общее свойство клеток одноклеточных и многоклеточных организмов; клеточное деление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прокариот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— деление клетки надвое; деление клетки у эукариот; жизненный цикл клетки — интерфаза, митоз; фазы митоза; разделение клеточного содержимого на две дочерние клетки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971862">
        <w:rPr>
          <w:rFonts w:ascii="Times New Roman" w:hAnsi="Times New Roman" w:cs="Times New Roman"/>
          <w:sz w:val="24"/>
          <w:szCs w:val="24"/>
        </w:rPr>
        <w:t xml:space="preserve">, которые необходимо усвоить обучающемуся после изучения главы 2: прокариоты, эукариоты, органоиды клетки, мономеры, полимеры, нуклеиновые кислоты, </w:t>
      </w:r>
      <w:r w:rsidRPr="00971862">
        <w:rPr>
          <w:rFonts w:ascii="Times New Roman" w:hAnsi="Times New Roman" w:cs="Times New Roman"/>
          <w:sz w:val="24"/>
          <w:szCs w:val="24"/>
        </w:rPr>
        <w:lastRenderedPageBreak/>
        <w:t>нуклеотиды, ДНК, РНК, АТФ, ферменты, биосинтез, фотосинтез, м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таболизм, ассимиляция, диссимиляция, гликолиз, клеточное (тканевое) дыхание, митоз, интерфаза, клеточный цикл.</w:t>
      </w:r>
      <w:proofErr w:type="gramEnd"/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Л.Р. № 1 «Многообразие клеток эукариот. Сравнение растительных и животных клеток»; Л.Р. № 2 «Рассматривание микропрепаратов с делящимися клетками растения».</w:t>
      </w:r>
    </w:p>
    <w:p w:rsidR="004D07D3" w:rsidRPr="00971862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Глава 3</w:t>
      </w:r>
      <w:r w:rsidRPr="00971862">
        <w:rPr>
          <w:rStyle w:val="121"/>
          <w:sz w:val="24"/>
          <w:szCs w:val="24"/>
        </w:rPr>
        <w:t xml:space="preserve">. </w:t>
      </w:r>
      <w:r w:rsidRPr="00971862">
        <w:rPr>
          <w:b w:val="0"/>
          <w:i w:val="0"/>
          <w:color w:val="000000"/>
          <w:sz w:val="24"/>
          <w:szCs w:val="24"/>
        </w:rPr>
        <w:t>Закономерности жизни на организменном уровне</w:t>
      </w:r>
      <w:r w:rsidR="00A42BA1" w:rsidRPr="00971862">
        <w:rPr>
          <w:b w:val="0"/>
          <w:i w:val="0"/>
          <w:color w:val="000000"/>
          <w:sz w:val="24"/>
          <w:szCs w:val="24"/>
        </w:rPr>
        <w:t>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рганизм</w:t>
      </w:r>
      <w:r w:rsidRPr="00971862">
        <w:rPr>
          <w:rFonts w:ascii="Times New Roman" w:hAnsi="Times New Roman" w:cs="Times New Roman"/>
          <w:sz w:val="24"/>
          <w:szCs w:val="24"/>
        </w:rPr>
        <w:t xml:space="preserve"> — </w:t>
      </w:r>
      <w:r w:rsidRPr="00971862">
        <w:rPr>
          <w:rStyle w:val="2"/>
          <w:rFonts w:eastAsia="Microsoft Sans Serif"/>
          <w:i w:val="0"/>
          <w:sz w:val="24"/>
          <w:szCs w:val="24"/>
        </w:rPr>
        <w:t>открытая живая система (биосистема)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организм как живая система; компоне</w:t>
      </w:r>
      <w:r w:rsidR="006626A9" w:rsidRPr="00971862">
        <w:rPr>
          <w:rFonts w:ascii="Times New Roman" w:hAnsi="Times New Roman" w:cs="Times New Roman"/>
          <w:sz w:val="24"/>
          <w:szCs w:val="24"/>
        </w:rPr>
        <w:t>нты си</w:t>
      </w:r>
      <w:r w:rsidR="006626A9" w:rsidRPr="00971862">
        <w:rPr>
          <w:rFonts w:ascii="Times New Roman" w:hAnsi="Times New Roman" w:cs="Times New Roman"/>
          <w:sz w:val="24"/>
          <w:szCs w:val="24"/>
        </w:rPr>
        <w:softHyphen/>
        <w:t>стемы, их взаимодействие</w:t>
      </w:r>
      <w:r w:rsidRPr="00971862">
        <w:rPr>
          <w:rFonts w:ascii="Times New Roman" w:hAnsi="Times New Roman" w:cs="Times New Roman"/>
          <w:sz w:val="24"/>
          <w:szCs w:val="24"/>
        </w:rPr>
        <w:t>, обеспечивающее целостность биосистемы «организм»; регуляция процессов в биосистем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Примитивные организмы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разнообразие форм организмов — одноклеточные, многоклеточные и неклеточные; бактерии как одноклеточные доядерные организмы; вирусы как неклеточная форма жизни; отличительные особенности бактерий и вирусов; значение бактерий и вирусов в пр</w:t>
      </w:r>
      <w:r w:rsidR="006626A9" w:rsidRPr="00971862">
        <w:rPr>
          <w:rFonts w:ascii="Times New Roman" w:hAnsi="Times New Roman" w:cs="Times New Roman"/>
          <w:sz w:val="24"/>
          <w:szCs w:val="24"/>
        </w:rPr>
        <w:t>и</w:t>
      </w:r>
      <w:r w:rsidRPr="00971862">
        <w:rPr>
          <w:rFonts w:ascii="Times New Roman" w:hAnsi="Times New Roman" w:cs="Times New Roman"/>
          <w:sz w:val="24"/>
          <w:szCs w:val="24"/>
        </w:rPr>
        <w:t>род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Растительный организм и его особенност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главные свойства растений —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автотрофность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, несп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обность к активному передвижению, размещение основных частей (корня и побега) в двух разных средах; особенности растительной клетки - принадлежность к эукариотам, наличие клеточной стенки, пластид и крупных вакуолей; способы размножения растений — половое и бесполое; особенности полового размножения; типы бесполого размножения — вегетативное, спорами, делением клетки надвое.</w:t>
      </w:r>
      <w:proofErr w:type="gramEnd"/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 xml:space="preserve">Многообразие растений и их значение в природе: </w:t>
      </w:r>
      <w:r w:rsidRPr="00971862">
        <w:rPr>
          <w:rFonts w:ascii="Times New Roman" w:hAnsi="Times New Roman" w:cs="Times New Roman"/>
          <w:sz w:val="24"/>
          <w:szCs w:val="24"/>
        </w:rPr>
        <w:t>споровые и семенные растения; особенности споровых растений — водорослей, моховидных, папоротников, хвощей и плаунов; особенности семенных растений — голосеменных и цветковых (покрытосеменных); классы отдела Цветковые - двудольные и однодольные растения; особенности и значение семени в сравнении со спорой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рганизмы царства грибов и лишайников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сходство грибов с другими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эукариотическими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организмами (растениями и животными) и отличие от них; специ</w:t>
      </w:r>
      <w:r w:rsidR="00E126B1" w:rsidRPr="00971862">
        <w:rPr>
          <w:rFonts w:ascii="Times New Roman" w:hAnsi="Times New Roman" w:cs="Times New Roman"/>
          <w:sz w:val="24"/>
          <w:szCs w:val="24"/>
        </w:rPr>
        <w:t>фические свойства грибов</w:t>
      </w:r>
      <w:r w:rsidRPr="00971862">
        <w:rPr>
          <w:rFonts w:ascii="Times New Roman" w:hAnsi="Times New Roman" w:cs="Times New Roman"/>
          <w:sz w:val="24"/>
          <w:szCs w:val="24"/>
        </w:rPr>
        <w:t>; многообразие и значение грибов — плесневых, шляпочных, паразитических; лишайники как особые симбиотические организмы; многообразие и значение лишайников в природ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Животный организм и его особенност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особенности животных организмов - принадлежность к эукариотам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гетеротрофность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, способность к активному передвижению, забота о потомстве, постройка жилищ (гнезд, нор); деление животных по способам добывания пищи - растительноядные, хищные, паразитические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падальщики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, всеядные.</w:t>
      </w:r>
      <w:proofErr w:type="gramEnd"/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Многообразие животных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деление животных на два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— Простейшие и Многоклеточ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ные; особенности простейших - распространение, питание, передвижение; многоклеточные живот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ные — беспозвоночные и позвоночные; особенности разных типов беспозвоночных животных; особенн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ти типа Хордовы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Сравнение свойств организма человека и животных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сходство человека и животных; отличие чел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века от животных; системы органов у человека как организма — пищеварительная, дыхательная, кровеносная, выделительная; органы чувств; умственные способности человека; причины, обусловливающие социальные свойства человека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Размножение живых организмов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типы размножения — половое и бесполое; особенности полового размножения — слияние мужских и женских гамет, оплодотворение, образование зиготы; бесполое размножение — вегетативное, образование спор, деление клетки надвое; биологическое значение полового и бесполого размножения; смена поколений (бесполого и полового) у животных и растений.</w:t>
      </w:r>
      <w:proofErr w:type="gramEnd"/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Индивидуальное развитие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б онтогенезе; периоды онтогенеза - эмбриональный и постэм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бриональный; стадии развития эмбриона — зигота, дробление, гаструла с дифференциацией клеток на эктодерму, энтодерму и мезодерму, органогенез; особенности процесса развития эмбриона, его зави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имость от среды; особенности постэмбрионального развития; развитие животных организмов с превращением и без превращения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бразование половых клеток. Мейоз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 диплоидном и гаплоидном наборе хромосом в клетке; женские и мужские половые клетки — гаметы; мейоз как особый тип деления клетки; первое и второе деление мейоза; понятие о сперматогенезе и оогенез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Изучение механизма наследственност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ервые представления о наследственности; первый науч</w:t>
      </w:r>
      <w:r w:rsidRPr="00971862">
        <w:rPr>
          <w:rFonts w:ascii="Times New Roman" w:hAnsi="Times New Roman" w:cs="Times New Roman"/>
          <w:sz w:val="24"/>
          <w:szCs w:val="24"/>
        </w:rPr>
        <w:softHyphen/>
        <w:t xml:space="preserve">ный труд по изучению наследственности Г. Менделя и его значение; учение о наследственности и изменчивости; достижения современных исследователей в изучении наследственности организмов; условия для активного развития генетики в XX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>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сновные закономерности наследования признаков у организмов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 наследственности и способах передачи признаков от родителей потомству; набор хромосом в организме; ген и его свойства; генотип и фенотип; изменчивость и ее проявление в орга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низм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Закономерности изменчивост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б изменчивости; роль изменчивости в жизнедеятельности организмов; наследственная и ненаследственная из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менчивость; типы наследственной (генотипической) изменчивости — мутационная, комбинативная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Ненаследственная изменчивость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 ненаследственной (фенотипической) изменчивости, ее проявление у организмов; роль ненаследственной изменчивости в жизнедеятельности организмов; знакомство с примерами ненаследственной измен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чивости у растений и животных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lastRenderedPageBreak/>
        <w:t>Основы селекции организмов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нятие о селекции; история развития селекции; селекция как наука; общие методы селекции — искусственный отбор, гибридизация, мутагенез; селекция растений, животных, микроорганизмов; использование микробов человеком; понятие о биотехнологии.</w:t>
      </w:r>
      <w:proofErr w:type="gramEnd"/>
    </w:p>
    <w:p w:rsidR="004D07D3" w:rsidRPr="00971862" w:rsidRDefault="004D07D3" w:rsidP="00EB5166">
      <w:pPr>
        <w:pStyle w:val="130"/>
        <w:shd w:val="clear" w:color="auto" w:fill="auto"/>
        <w:ind w:firstLine="0"/>
        <w:rPr>
          <w:b w:val="0"/>
          <w:sz w:val="24"/>
          <w:szCs w:val="24"/>
        </w:rPr>
      </w:pPr>
      <w:r w:rsidRPr="00971862">
        <w:rPr>
          <w:b w:val="0"/>
          <w:color w:val="000000"/>
          <w:sz w:val="24"/>
          <w:szCs w:val="24"/>
        </w:rPr>
        <w:t>Обобщение и систематизация знаний по теме «Закономерности жизни на организменном уровне»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971862">
        <w:rPr>
          <w:rFonts w:ascii="Times New Roman" w:hAnsi="Times New Roman" w:cs="Times New Roman"/>
          <w:sz w:val="24"/>
          <w:szCs w:val="24"/>
        </w:rPr>
        <w:t>, которые необходимо усвоить обучающемуся после изучения главы 3: биосистема, бесполое размножение, половое размножение, гамета, зигота, хромосома, мейоз, перекрест (кроссинговер), диплоидная клетка, гаплоидная клетка, онтогенез, ген, генотип, фенотип, мутация, скрещивание, наследственность, изменчивость, селекция, гетерозис, биотехнология.</w:t>
      </w:r>
      <w:proofErr w:type="gramEnd"/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Л.Р. № 3 «Выявление наследственных и ненаследственных признаков у растений разных видов»; Л.Р. № 4 «Изучение изменчивости у организмов».</w:t>
      </w:r>
    </w:p>
    <w:p w:rsidR="004D07D3" w:rsidRPr="00971862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Глава 4</w:t>
      </w:r>
      <w:r w:rsidRPr="00971862">
        <w:rPr>
          <w:rStyle w:val="121"/>
          <w:sz w:val="24"/>
          <w:szCs w:val="24"/>
        </w:rPr>
        <w:t xml:space="preserve">. </w:t>
      </w:r>
      <w:r w:rsidRPr="00971862">
        <w:rPr>
          <w:b w:val="0"/>
          <w:i w:val="0"/>
          <w:color w:val="000000"/>
          <w:sz w:val="24"/>
          <w:szCs w:val="24"/>
        </w:rPr>
        <w:t>Закономерности происхождения и развития жизни на Земле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Представления о возникновении жизни на Земле в истории естествознания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гипотезы происхождения жизни на Земле; опыты Ф.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Реди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и Л. Пастера, опровергающие гипотезы о самозарождении жизни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Современные представления о возникновении жизни на Земле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биохимическая гипотеза А.И. Опарина; условия возникновения жизни на Земле; процесс коацервации; гипотеза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Холдейна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Значение фотосинтеза и биологического круговорота веществ в развитии жизн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особенности пер</w:t>
      </w:r>
      <w:r w:rsidRPr="00971862">
        <w:rPr>
          <w:rFonts w:ascii="Times New Roman" w:hAnsi="Times New Roman" w:cs="Times New Roman"/>
          <w:sz w:val="24"/>
          <w:szCs w:val="24"/>
        </w:rPr>
        <w:softHyphen/>
        <w:t xml:space="preserve">вичных организмов; появление автотрофов —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цианобактерий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; изменения условий жизни на Земле и их причины; появление биосферы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Этапы развития жизни на Земле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общее направление эволюции жизни; эры, периоды и эпохи в истории Земли; выход организмов на сушу; этапы развития жизни —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катархей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, архей, протерозой, палеозой, мезозой, кайнозой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Идеи развития органического мира в биологи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явление и развитие идей об эволюции живого мира; теория эволюции Ж.Б. Ламарка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Чарлз Дарвин об эволюции органического мира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исследования, проведенные Ч. Дарвином; основные положения эволюции видов, изложенные Дарвином; движущие силы процесса эволюции — изменчивость, наследственность, борьба за существование и естественный отбор; результаты эволюции; значение работ Ч. Дарвина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Современные представления об эволюции органического мира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пуляция как единица эволюции; основные отличия современного учения об эволюции от эволюционной теории Ч. Дарвина; важнейшие понятия современной теории эволюции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Вид</w:t>
      </w:r>
      <w:r w:rsidRPr="00971862">
        <w:rPr>
          <w:rFonts w:ascii="Times New Roman" w:hAnsi="Times New Roman" w:cs="Times New Roman"/>
          <w:sz w:val="24"/>
          <w:szCs w:val="24"/>
        </w:rPr>
        <w:t xml:space="preserve">, </w:t>
      </w:r>
      <w:r w:rsidRPr="00971862">
        <w:rPr>
          <w:rStyle w:val="2"/>
          <w:rFonts w:eastAsia="Microsoft Sans Serif"/>
          <w:i w:val="0"/>
          <w:sz w:val="24"/>
          <w:szCs w:val="24"/>
        </w:rPr>
        <w:t>его критерии и структура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вид — основная систематическая единица; признаки вида как его критерии; популяции — внутривидовые группировки родственных особей; популяция как форма сущ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твования вида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Процессы образования видов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видообразование; понятие о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; типы видообразования — географическое и биологическо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 xml:space="preserve">Макроэволюция как процесс появления </w:t>
      </w:r>
      <w:proofErr w:type="spellStart"/>
      <w:r w:rsidRPr="00971862">
        <w:rPr>
          <w:rStyle w:val="2"/>
          <w:rFonts w:eastAsia="Microsoft Sans Serif"/>
          <w:i w:val="0"/>
          <w:sz w:val="24"/>
          <w:szCs w:val="24"/>
        </w:rPr>
        <w:t>надвидовых</w:t>
      </w:r>
      <w:proofErr w:type="spellEnd"/>
      <w:r w:rsidRPr="00971862">
        <w:rPr>
          <w:rStyle w:val="2"/>
          <w:rFonts w:eastAsia="Microsoft Sans Serif"/>
          <w:i w:val="0"/>
          <w:sz w:val="24"/>
          <w:szCs w:val="24"/>
        </w:rPr>
        <w:t xml:space="preserve"> групп организмов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условия и значение дифференциа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ции вида; понятие о макроэволюции; доказательства процесса эволюции — палеонтологические, эмбриологические, анатомо-морфологические (рудименты и атавизмы)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сновные направления эволюци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рогресс и регресс в живом мире; направления биологического прогресса — ароморфоз, идиоадаптация, общая д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генерация организмов; соотношение направлений эволюции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Примеры эволюционных преобразований живых организмов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эволюция — длительный исторический процесс: эволюционные преобразования животных и растений; уровни преобразований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сновные закономерности эволюци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закономерности биологической эволюции в природе — необратимость процесса, прогрессивное усложнение форм жизни, программированное развитие живой природы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>даптации, появление новых видов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Человек — представитель животного мира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эволюция приматов; ранние предки приматов;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гомин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: современные человекообразные обезьяны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Эволюционное происхождение человека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накопл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 xml:space="preserve">ние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фактов о происхождении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человека; доказательства родства человека и животных; важнейшие особенности организма человека; общественный (социальный) образ жизни — уникальное свойство человека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Этапы эволюции человека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ранние предки человека - австралопитеки; переход к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прямохождению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- выдающийся этап эволюции человека; стадии антропогенеза - человек умелый, архантропы, или древнейшие люди, палеоантропы, или древние люди, неоантропы, или современные люди; биос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циальная сущность человека; влияние социальных факторов на действие естественного отбора в историческом развитии человека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Человеческие расы</w:t>
      </w:r>
      <w:r w:rsidRPr="00971862">
        <w:rPr>
          <w:rFonts w:ascii="Times New Roman" w:hAnsi="Times New Roman" w:cs="Times New Roman"/>
          <w:sz w:val="24"/>
          <w:szCs w:val="24"/>
        </w:rPr>
        <w:t xml:space="preserve">, </w:t>
      </w:r>
      <w:r w:rsidRPr="00971862">
        <w:rPr>
          <w:rStyle w:val="2"/>
          <w:rFonts w:eastAsia="Microsoft Sans Serif"/>
          <w:i w:val="0"/>
          <w:sz w:val="24"/>
          <w:szCs w:val="24"/>
        </w:rPr>
        <w:t xml:space="preserve">их родство и происхождение: </w:t>
      </w:r>
      <w:r w:rsidRPr="00971862">
        <w:rPr>
          <w:rFonts w:ascii="Times New Roman" w:hAnsi="Times New Roman" w:cs="Times New Roman"/>
          <w:sz w:val="24"/>
          <w:szCs w:val="24"/>
        </w:rPr>
        <w:t>человек разумный — полиморфный вид; понятие о расе; основные типы рас; происхождение и родство рас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lastRenderedPageBreak/>
        <w:t>Человек как житель биосферы и его влияние на природу Земл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человек — житель биосферы; влияние человека на биосферу; усложнение воздействия человека на биосферу; сохранение жизни на Земле — главная задача человечества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971862">
        <w:rPr>
          <w:rFonts w:ascii="Times New Roman" w:hAnsi="Times New Roman" w:cs="Times New Roman"/>
          <w:sz w:val="24"/>
          <w:szCs w:val="24"/>
        </w:rPr>
        <w:t>, которые необходимо усвоить обучающемуся после изучения главы 4: абиогенез, биогенез, эволюция, химическая эволюция, биологи</w:t>
      </w:r>
      <w:r w:rsidRPr="00971862">
        <w:rPr>
          <w:rFonts w:ascii="Times New Roman" w:hAnsi="Times New Roman" w:cs="Times New Roman"/>
          <w:sz w:val="24"/>
          <w:szCs w:val="24"/>
        </w:rPr>
        <w:softHyphen/>
        <w:t xml:space="preserve">ческая эволюция, коацерваты, синтетическая теория эволюции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, макроэволюция, вид, популяция, видообразование, борьба за существование, естественный отбор, мутационный процесс, популя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ционные волны, изоляция, дрейф генов, искусствен</w:t>
      </w:r>
      <w:r w:rsidRPr="00971862">
        <w:rPr>
          <w:rFonts w:ascii="Times New Roman" w:hAnsi="Times New Roman" w:cs="Times New Roman"/>
          <w:sz w:val="24"/>
          <w:szCs w:val="24"/>
        </w:rPr>
        <w:softHyphen/>
        <w:t xml:space="preserve">ный отбор, биологический прогресс, биологический регресс, направления эволюции, антропогенез, австралопитек, архантроп, палеоантроп, неандерталец, неоантроп, кроманьонец, Человек разумный </w:t>
      </w:r>
      <w:r w:rsidRPr="00971862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971862">
        <w:rPr>
          <w:rFonts w:ascii="Times New Roman" w:hAnsi="Times New Roman" w:cs="Times New Roman"/>
          <w:sz w:val="24"/>
          <w:szCs w:val="24"/>
          <w:lang w:val="en-US" w:eastAsia="en-US" w:bidi="en-US"/>
        </w:rPr>
        <w:t>Homo</w:t>
      </w:r>
      <w:r w:rsidR="003527E2" w:rsidRPr="0097186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71862">
        <w:rPr>
          <w:rFonts w:ascii="Times New Roman" w:hAnsi="Times New Roman" w:cs="Times New Roman"/>
          <w:sz w:val="24"/>
          <w:szCs w:val="24"/>
          <w:lang w:val="en-US" w:eastAsia="en-US" w:bidi="en-US"/>
        </w:rPr>
        <w:t>sapiens</w:t>
      </w:r>
      <w:r w:rsidRPr="0097186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), </w:t>
      </w:r>
      <w:r w:rsidRPr="00971862">
        <w:rPr>
          <w:rFonts w:ascii="Times New Roman" w:hAnsi="Times New Roman" w:cs="Times New Roman"/>
          <w:sz w:val="24"/>
          <w:szCs w:val="24"/>
        </w:rPr>
        <w:t>расы (негроидная, монголоидная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>, европеоидная), биосоциальная сущность человека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Л.Р. № 5 «Приспособленность организмов к среде обитания».</w:t>
      </w:r>
    </w:p>
    <w:p w:rsidR="004D07D3" w:rsidRPr="00971862" w:rsidRDefault="004D07D3" w:rsidP="00EB5166">
      <w:pPr>
        <w:pStyle w:val="120"/>
        <w:shd w:val="clear" w:color="auto" w:fill="auto"/>
        <w:ind w:firstLine="0"/>
        <w:rPr>
          <w:b w:val="0"/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Глава 5</w:t>
      </w:r>
      <w:r w:rsidRPr="00971862">
        <w:rPr>
          <w:rStyle w:val="121"/>
          <w:sz w:val="24"/>
          <w:szCs w:val="24"/>
        </w:rPr>
        <w:t xml:space="preserve">. </w:t>
      </w:r>
      <w:r w:rsidRPr="00971862">
        <w:rPr>
          <w:b w:val="0"/>
          <w:i w:val="0"/>
          <w:color w:val="000000"/>
          <w:sz w:val="24"/>
          <w:szCs w:val="24"/>
        </w:rPr>
        <w:t>Закономерности взаимоотношений организмов и среды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Условия жизни на Земле. Среды жизни и экологиче</w:t>
      </w:r>
      <w:r w:rsidRPr="00971862">
        <w:rPr>
          <w:rStyle w:val="2"/>
          <w:rFonts w:eastAsia="Microsoft Sans Serif"/>
          <w:i w:val="0"/>
          <w:sz w:val="24"/>
          <w:szCs w:val="24"/>
        </w:rPr>
        <w:softHyphen/>
        <w:t>ские факторы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среды жизни организмов на Земле — водная, наземно-воздушная, почвенная, организменная; условия жизни организмов в разных средах; экологические факторы - абиотические, биотические и антропогенны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Общие законы действия факторов среды на организмы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закономерности действия факторов среды — закон оптимума, закон незаменимости фактора; влияние экологических факторов на организмы; периодичность в жизни организмов: фотопериодизм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Приспособленность организмов к действию факторов среды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римеры приспособленности организ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мов; понятие об адаптации; разнообразие адаптаций; понятие о жизненной форме: экологические группы организмов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Биотические связи в природе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сети питания и способы добывания пищи; взаимодействие разных видов в природном сообществе - конкуренция, мутуализм, симбиоз, хищничество, паразитизм; связи организмов разных видов; значение биотических связей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Популяци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опуляция как особая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надорганизменная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система, форма существования вида в при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роде; взаимосвязи организмов в популяции; понятие о демографической и пространственной структуре популяции; количественные показатели популяции — численность и плотность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Функционирование популяций в природе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демографические характеристики популяции — числен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ность, плотность, рождаемость, смертность, выживаемость; возрастная структура популяции; половая структура популяции; популяция как биосистема; динамика численности и плотности популяции; регуляция численности популяции.</w:t>
      </w:r>
      <w:proofErr w:type="gramEnd"/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Сообщества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природное сообщество как биоценоз, его ярусное строение, экологические ниши, пи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щевые цепи и сети питания; главный признак природного сообщества — круговорот веществ и поток энергии; понятие о биотопе; роль видов в биоценоз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Биогеоценозы</w:t>
      </w:r>
      <w:r w:rsidRPr="00971862">
        <w:rPr>
          <w:rFonts w:ascii="Times New Roman" w:hAnsi="Times New Roman" w:cs="Times New Roman"/>
          <w:sz w:val="24"/>
          <w:szCs w:val="24"/>
        </w:rPr>
        <w:t xml:space="preserve">, </w:t>
      </w:r>
      <w:r w:rsidRPr="00971862">
        <w:rPr>
          <w:rStyle w:val="2"/>
          <w:rFonts w:eastAsia="Microsoft Sans Serif"/>
          <w:i w:val="0"/>
          <w:sz w:val="24"/>
          <w:szCs w:val="24"/>
        </w:rPr>
        <w:t>экосистемы и биосфера:</w:t>
      </w:r>
      <w:r w:rsidRPr="0097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организация живой природы; функциональное различие видов в экосистемах (производители, потребители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разлагатели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); основные структурные компоненты экосистемы; круговорот веществ и превращения энергии — основной признак экосистем; биосфера — глобальная экосистема; В.И. Вернад</w:t>
      </w:r>
      <w:r w:rsidRPr="00971862">
        <w:rPr>
          <w:rFonts w:ascii="Times New Roman" w:hAnsi="Times New Roman" w:cs="Times New Roman"/>
          <w:sz w:val="24"/>
          <w:szCs w:val="24"/>
        </w:rPr>
        <w:softHyphen/>
        <w:t xml:space="preserve">ский о биосфере; компоненты, характеризующие состав и свойства биосферы — живое вещество, биогенное вещество, косное вещество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биокосное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вещество;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роль живого вещества в биосфере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Развитие и смена биоценозов:</w:t>
      </w:r>
      <w:r w:rsidRPr="00971862">
        <w:rPr>
          <w:rFonts w:ascii="Times New Roman" w:hAnsi="Times New Roman" w:cs="Times New Roman"/>
          <w:sz w:val="24"/>
          <w:szCs w:val="24"/>
        </w:rPr>
        <w:t xml:space="preserve"> саморазвитие биогеоценозов и их смена; стадии развития биогеоц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нозов; первичные и вторичные смены (сукцессии); устойчивость биогеоценозов (экосистем); значение знаний о смене природных сообществ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 xml:space="preserve">Основные законы устойчивости живой природы: </w:t>
      </w:r>
      <w:r w:rsidRPr="00971862">
        <w:rPr>
          <w:rFonts w:ascii="Times New Roman" w:hAnsi="Times New Roman" w:cs="Times New Roman"/>
          <w:sz w:val="24"/>
          <w:szCs w:val="24"/>
        </w:rPr>
        <w:t>цикличность процессов в экосистемах; устойчивость природных экосистем; причины устойчивости экосистем — биологическое разнообразие и сопряженная численность их видов, круговорот веществ и поток энергии, цикличность процессов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Экологические проблемы в биосфере. Охрана природы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отношение человека к природе в истории человечества; проблемы биосферы — истощение природных ресурсов, загрязнение, сокращение биологического разнообразия; решение экологических проблем биосферы — рациональное использование ресурсов, охрана природы, всеобщее экологическое образование населения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Style w:val="2"/>
          <w:rFonts w:eastAsia="Microsoft Sans Serif"/>
          <w:i w:val="0"/>
          <w:sz w:val="24"/>
          <w:szCs w:val="24"/>
        </w:rPr>
        <w:t>Основные понятия</w:t>
      </w:r>
      <w:r w:rsidRPr="00971862">
        <w:rPr>
          <w:rFonts w:ascii="Times New Roman" w:hAnsi="Times New Roman" w:cs="Times New Roman"/>
          <w:sz w:val="24"/>
          <w:szCs w:val="24"/>
        </w:rPr>
        <w:t>, которые необходимо усвоить обучающемуся после изучения главы 5: эк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логия, среды жизни (водная, наземно-воздушная, почвенная, организменная), экологические факт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ры (биотические, абиотические, антропогенные), адаптация, биоценоз, биогеоценоз, экосистема, биосфера, биологический круговорот веществ, пи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щевые (трофические) связи, экологическая ниша, пищевая цепь, численность популяции, плотность популяции, смена биогеоценозов, сукцессия, пара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зитизм, хищничество, конкуренция, комменсализм, мутуализм, симбиоз, абиотический компонент, пр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 xml:space="preserve">дуценты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Л.Р. № 6 «Оценка качества окружающей среды»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Содержание курса «Биология. 9 класс» строится на основе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подхода. Обучающиеся вовлекаются в исследовательскую деятельность, что является условием приобретения прочных знаний.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lastRenderedPageBreak/>
        <w:t>Резерв учебного времени использ</w:t>
      </w:r>
      <w:r w:rsidR="003527E2" w:rsidRPr="00971862">
        <w:rPr>
          <w:rFonts w:ascii="Times New Roman" w:hAnsi="Times New Roman" w:cs="Times New Roman"/>
          <w:sz w:val="24"/>
          <w:szCs w:val="24"/>
        </w:rPr>
        <w:t>уется</w:t>
      </w:r>
      <w:r w:rsidRPr="00971862">
        <w:rPr>
          <w:rFonts w:ascii="Times New Roman" w:hAnsi="Times New Roman" w:cs="Times New Roman"/>
          <w:sz w:val="24"/>
          <w:szCs w:val="24"/>
        </w:rPr>
        <w:t xml:space="preserve"> для увеличения доли развивающих, исследовательских, личностно ориентированных, проектных и груп</w:t>
      </w:r>
      <w:r w:rsidR="003527E2" w:rsidRPr="00971862">
        <w:rPr>
          <w:rFonts w:ascii="Times New Roman" w:hAnsi="Times New Roman" w:cs="Times New Roman"/>
          <w:sz w:val="24"/>
          <w:szCs w:val="24"/>
        </w:rPr>
        <w:t>повых педагогических технологий,</w:t>
      </w:r>
      <w:r w:rsidRPr="00971862">
        <w:rPr>
          <w:rFonts w:ascii="Times New Roman" w:hAnsi="Times New Roman" w:cs="Times New Roman"/>
          <w:sz w:val="24"/>
          <w:szCs w:val="24"/>
        </w:rPr>
        <w:t xml:space="preserve"> обеспе</w:t>
      </w:r>
      <w:r w:rsidR="003527E2" w:rsidRPr="00971862">
        <w:rPr>
          <w:rFonts w:ascii="Times New Roman" w:hAnsi="Times New Roman" w:cs="Times New Roman"/>
          <w:sz w:val="24"/>
          <w:szCs w:val="24"/>
        </w:rPr>
        <w:t>чивающих</w:t>
      </w:r>
      <w:r w:rsidRPr="00971862">
        <w:rPr>
          <w:rFonts w:ascii="Times New Roman" w:hAnsi="Times New Roman" w:cs="Times New Roman"/>
          <w:sz w:val="24"/>
          <w:szCs w:val="24"/>
        </w:rPr>
        <w:t xml:space="preserve"> деятельность обучающихся по изучению и сохранению природы родного края, наблюдению и оценке состояния окружающей среды.</w:t>
      </w:r>
    </w:p>
    <w:p w:rsidR="004D07D3" w:rsidRPr="00971862" w:rsidRDefault="004D07D3" w:rsidP="00EB5166">
      <w:pPr>
        <w:pStyle w:val="110"/>
        <w:shd w:val="clear" w:color="auto" w:fill="auto"/>
        <w:spacing w:before="0" w:after="0" w:line="221" w:lineRule="exact"/>
        <w:ind w:right="20"/>
        <w:rPr>
          <w:b w:val="0"/>
          <w:sz w:val="24"/>
          <w:szCs w:val="24"/>
        </w:rPr>
      </w:pPr>
      <w:r w:rsidRPr="00971862">
        <w:rPr>
          <w:color w:val="000000"/>
          <w:sz w:val="24"/>
          <w:szCs w:val="24"/>
        </w:rPr>
        <w:t>Требования к результатам обучения</w:t>
      </w:r>
      <w:r w:rsidRPr="00971862">
        <w:rPr>
          <w:b w:val="0"/>
          <w:color w:val="000000"/>
          <w:sz w:val="24"/>
          <w:szCs w:val="24"/>
        </w:rPr>
        <w:br/>
        <w:t>(</w:t>
      </w:r>
      <w:proofErr w:type="spellStart"/>
      <w:r w:rsidRPr="00971862">
        <w:rPr>
          <w:b w:val="0"/>
          <w:color w:val="000000"/>
          <w:sz w:val="24"/>
          <w:szCs w:val="24"/>
        </w:rPr>
        <w:t>сформированность</w:t>
      </w:r>
      <w:proofErr w:type="spellEnd"/>
      <w:r w:rsidRPr="00971862">
        <w:rPr>
          <w:b w:val="0"/>
          <w:color w:val="000000"/>
          <w:sz w:val="24"/>
          <w:szCs w:val="24"/>
        </w:rPr>
        <w:t xml:space="preserve"> УУД)</w:t>
      </w:r>
    </w:p>
    <w:p w:rsidR="004D07D3" w:rsidRPr="00971862" w:rsidRDefault="004D07D3" w:rsidP="00352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Изучение курса «Биология» в 9 классе направлено на достижение следующих результатов (освоение универсальных учебных действий — УУД):</w:t>
      </w:r>
    </w:p>
    <w:p w:rsidR="004D07D3" w:rsidRPr="00971862" w:rsidRDefault="004D07D3" w:rsidP="00EB5166">
      <w:pPr>
        <w:pStyle w:val="120"/>
        <w:shd w:val="clear" w:color="auto" w:fill="auto"/>
        <w:ind w:left="600" w:firstLine="0"/>
        <w:rPr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Личностные результаты: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сознание единства и целостности окружающего мира, возможности его познания и объ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яснения на основе достижений науки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звит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восприятия живых объектов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сознание потребности и готовности к самообразованию, в том числе и в рамках сам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тоятельной деятельности вне школы; умение определять жизненные ценности, объяснять причины успехов и неудач в учебной деятельности, применять полученные знания в прак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тической деятельности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ценивание жизненных ситуаций с точки зрения безопасного образа жизни и сохранения здоровья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оспитание чувства гордости за российскую биологическую науку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онимание основных факторов, определяющих взаимоотношения человека и природы; готовность к самостоятельным поступкам и действиям на благо природы; формирование экологического мышления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 соблюдение правил поведения в природе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онимание значения обучения для повседневной жизни и осознанного выбора профессии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ризнание права каждого на собственное мнение; эмоционально-положительное отношение к сверстникам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уважительное отношение к окружающим, соблюдение культуры поведения, проявление терпимости при взаимодействии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критичное отношение к своим поступкам, осознание ответственности за их последствия; умение преодолевать трудности в процессе д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тижения намеченных целей.</w:t>
      </w:r>
    </w:p>
    <w:p w:rsidR="004D07D3" w:rsidRPr="00971862" w:rsidRDefault="004D07D3" w:rsidP="00EB5166">
      <w:pPr>
        <w:pStyle w:val="120"/>
        <w:shd w:val="clear" w:color="auto" w:fill="auto"/>
        <w:ind w:left="600" w:firstLine="0"/>
        <w:rPr>
          <w:i w:val="0"/>
          <w:sz w:val="24"/>
          <w:szCs w:val="24"/>
        </w:rPr>
      </w:pPr>
      <w:proofErr w:type="spellStart"/>
      <w:r w:rsidRPr="00971862">
        <w:rPr>
          <w:i w:val="0"/>
          <w:color w:val="000000"/>
          <w:sz w:val="24"/>
          <w:szCs w:val="24"/>
        </w:rPr>
        <w:t>Метапредметные</w:t>
      </w:r>
      <w:proofErr w:type="spellEnd"/>
      <w:r w:rsidRPr="00971862">
        <w:rPr>
          <w:i w:val="0"/>
          <w:color w:val="000000"/>
          <w:sz w:val="24"/>
          <w:szCs w:val="24"/>
        </w:rPr>
        <w:t xml:space="preserve"> результаты:</w:t>
      </w:r>
    </w:p>
    <w:p w:rsidR="004D07D3" w:rsidRPr="00971862" w:rsidRDefault="004D07D3" w:rsidP="00EB5166">
      <w:pPr>
        <w:widowControl w:val="0"/>
        <w:numPr>
          <w:ilvl w:val="0"/>
          <w:numId w:val="5"/>
        </w:numPr>
        <w:tabs>
          <w:tab w:val="left" w:pos="651"/>
        </w:tabs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0"/>
          <w:rFonts w:eastAsia="Microsoft Sans Serif"/>
          <w:b w:val="0"/>
          <w:sz w:val="24"/>
          <w:szCs w:val="24"/>
        </w:rPr>
        <w:t xml:space="preserve">познавательные </w:t>
      </w:r>
      <w:r w:rsidRPr="00971862">
        <w:rPr>
          <w:rStyle w:val="2"/>
          <w:rFonts w:eastAsia="Microsoft Sans Serif"/>
          <w:sz w:val="24"/>
          <w:szCs w:val="24"/>
        </w:rPr>
        <w:t>УУД</w:t>
      </w:r>
      <w:r w:rsidRPr="00971862">
        <w:rPr>
          <w:rFonts w:ascii="Times New Roman" w:hAnsi="Times New Roman" w:cs="Times New Roman"/>
          <w:sz w:val="24"/>
          <w:szCs w:val="24"/>
        </w:rPr>
        <w:t>: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 п.), структурировать учебный материал, давать определения понятий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роводить наблюдения, ставить элементарные эксперименты и объяснять полученные результаты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равнивать и классифицировать, самостоятельно выбирая критерии для указанных л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гических операций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>, включающие установление причинно-следственных связей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ов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4D07D3" w:rsidRPr="00971862" w:rsidRDefault="004D07D3" w:rsidP="00EB5166">
      <w:pPr>
        <w:widowControl w:val="0"/>
        <w:numPr>
          <w:ilvl w:val="0"/>
          <w:numId w:val="5"/>
        </w:numPr>
        <w:tabs>
          <w:tab w:val="left" w:pos="646"/>
        </w:tabs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sz w:val="24"/>
          <w:szCs w:val="24"/>
        </w:rPr>
        <w:t>регулятивные УУД</w:t>
      </w:r>
      <w:r w:rsidRPr="00971862">
        <w:rPr>
          <w:rFonts w:ascii="Times New Roman" w:hAnsi="Times New Roman" w:cs="Times New Roman"/>
          <w:sz w:val="24"/>
          <w:szCs w:val="24"/>
        </w:rPr>
        <w:t>: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рганизовы</w:t>
      </w:r>
      <w:r w:rsidR="00E46B98" w:rsidRPr="00971862">
        <w:rPr>
          <w:rFonts w:ascii="Times New Roman" w:hAnsi="Times New Roman" w:cs="Times New Roman"/>
          <w:sz w:val="24"/>
          <w:szCs w:val="24"/>
        </w:rPr>
        <w:t>вать свою учебную и познаватель</w:t>
      </w:r>
      <w:r w:rsidRPr="00971862">
        <w:rPr>
          <w:rFonts w:ascii="Times New Roman" w:hAnsi="Times New Roman" w:cs="Times New Roman"/>
          <w:sz w:val="24"/>
          <w:szCs w:val="24"/>
        </w:rPr>
        <w:t>ную деятельность — определять цели работы, ставить задачи, планировать (рассчитывать последовательность действий и прогнозировать результаты работы)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амостоятельно выдвигать варианты решения поставленных задач и выбирать средства д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тижения цели, предвидеть конечные результаты работы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ботать по плану, сверять свои действия с целью и, при необходимости, исправлять ошиб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ки самостоятельно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ладеть основами самоконтроля и самооцен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ки, применять эти навыки при принятии р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шений и осуществлении осознанного выбора в учебной и познавательной деятельности;</w:t>
      </w:r>
    </w:p>
    <w:p w:rsidR="004D07D3" w:rsidRPr="00971862" w:rsidRDefault="004D07D3" w:rsidP="00EB5166">
      <w:pPr>
        <w:widowControl w:val="0"/>
        <w:numPr>
          <w:ilvl w:val="0"/>
          <w:numId w:val="5"/>
        </w:numPr>
        <w:tabs>
          <w:tab w:val="left" w:pos="649"/>
        </w:tabs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sz w:val="24"/>
          <w:szCs w:val="24"/>
        </w:rPr>
        <w:t>коммуникативные УУД</w:t>
      </w:r>
      <w:r w:rsidRPr="00971862">
        <w:rPr>
          <w:rFonts w:ascii="Times New Roman" w:hAnsi="Times New Roman" w:cs="Times New Roman"/>
          <w:sz w:val="24"/>
          <w:szCs w:val="24"/>
        </w:rPr>
        <w:t>: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lastRenderedPageBreak/>
        <w:t>адекватно использовать речевые средства для дискуссии и аргументации своей позиции, сравнивать разные точки зрения, аргументи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ровать свою точку зрения, отстаивать свою позицию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лушать и слышать другое мнение, вступать в диалог, вести дискуссию, оперировать фак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тами, как для доказательства, так и для опровержения существующего мнения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интегрироваться и строить продуктивное взаимодействие со сверстниками и взрослыми;</w:t>
      </w:r>
    </w:p>
    <w:p w:rsidR="004D07D3" w:rsidRPr="00971862" w:rsidRDefault="004D07D3" w:rsidP="00E46B98">
      <w:pPr>
        <w:widowControl w:val="0"/>
        <w:numPr>
          <w:ilvl w:val="0"/>
          <w:numId w:val="4"/>
        </w:numPr>
        <w:tabs>
          <w:tab w:val="left" w:pos="186"/>
          <w:tab w:val="left" w:pos="284"/>
        </w:tabs>
        <w:spacing w:after="0" w:line="233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.</w:t>
      </w:r>
    </w:p>
    <w:p w:rsidR="004D07D3" w:rsidRPr="00971862" w:rsidRDefault="004D07D3" w:rsidP="00EB5166">
      <w:pPr>
        <w:pStyle w:val="120"/>
        <w:shd w:val="clear" w:color="auto" w:fill="auto"/>
        <w:ind w:left="260" w:firstLine="0"/>
        <w:rPr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Предметные результаты:</w:t>
      </w:r>
    </w:p>
    <w:p w:rsidR="004D07D3" w:rsidRPr="00971862" w:rsidRDefault="004D07D3" w:rsidP="00EB5166">
      <w:pPr>
        <w:pStyle w:val="70"/>
        <w:numPr>
          <w:ilvl w:val="0"/>
          <w:numId w:val="6"/>
        </w:numPr>
        <w:shd w:val="clear" w:color="auto" w:fill="auto"/>
        <w:tabs>
          <w:tab w:val="left" w:pos="282"/>
        </w:tabs>
        <w:spacing w:before="0" w:after="0" w:line="233" w:lineRule="exact"/>
        <w:ind w:left="260"/>
        <w:jc w:val="both"/>
        <w:rPr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в познавательной</w:t>
      </w:r>
      <w:r w:rsidRPr="00971862">
        <w:rPr>
          <w:rStyle w:val="71"/>
          <w:rFonts w:eastAsia="Verdana"/>
          <w:sz w:val="24"/>
          <w:szCs w:val="24"/>
        </w:rPr>
        <w:t xml:space="preserve"> (</w:t>
      </w:r>
      <w:r w:rsidRPr="00971862">
        <w:rPr>
          <w:i w:val="0"/>
          <w:color w:val="000000"/>
          <w:sz w:val="24"/>
          <w:szCs w:val="24"/>
        </w:rPr>
        <w:t>интеллектуальной</w:t>
      </w:r>
      <w:r w:rsidRPr="00971862">
        <w:rPr>
          <w:rStyle w:val="71"/>
          <w:rFonts w:eastAsia="Verdana"/>
          <w:sz w:val="24"/>
          <w:szCs w:val="24"/>
        </w:rPr>
        <w:t xml:space="preserve">) </w:t>
      </w:r>
      <w:r w:rsidRPr="00971862">
        <w:rPr>
          <w:i w:val="0"/>
          <w:color w:val="000000"/>
          <w:sz w:val="24"/>
          <w:szCs w:val="24"/>
        </w:rPr>
        <w:t>сфере: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ладеть основами научных знаний о живой природе и закономерностях ее развития, вы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делять существенные признаки биологических объектов и процессов, основные свойства живых систем, царств живой природы, систематики и представителей разных таксонов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бъяснять роль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видообразования и приспособленности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характеризовать биологию как науку, уровни организации живой материи, методы биол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гической науки (наблюдение, эксперимент, измерение), научные дисциплины, занимающиеся изучением жизнедеятельности организмов, и оценивать их роль в познании живой природы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роводить биологические исследования и делать выводы на основе полученных р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зультатов, демонстрировать умения работать с увеличительными приборами, изготавливать микропрепараты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онимать особенности химического состава живых организмов, роль химических элементов в образовании органических молекул, принципы структу</w:t>
      </w:r>
      <w:r w:rsidR="00CF227D" w:rsidRPr="00971862">
        <w:rPr>
          <w:rFonts w:ascii="Times New Roman" w:hAnsi="Times New Roman" w:cs="Times New Roman"/>
          <w:sz w:val="24"/>
          <w:szCs w:val="24"/>
        </w:rPr>
        <w:t>рной организации и функции угле</w:t>
      </w:r>
      <w:r w:rsidRPr="00971862">
        <w:rPr>
          <w:rFonts w:ascii="Times New Roman" w:hAnsi="Times New Roman" w:cs="Times New Roman"/>
          <w:sz w:val="24"/>
          <w:szCs w:val="24"/>
        </w:rPr>
        <w:t>водов, жиров и белков, нуклеиновых кислот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характеризовать вклад макроэлементов и микроэлементов в образование неорганических и органических молекул живого вещества, химические свойства и биологическую роль воды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сравнивать клетки одноклеточных и многоклеточных организмов, знать строение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пр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кариотической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клеток, характеризовать основные положения клеточной теории строения организмов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доказывать принадлежность организмов к разным систематическим группам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описывать обмен веществ и превращение энергии в клетке; приводить подробную схему процесса биосинтеза белков; характеризовать организацию метаболизма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прокариот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>; ген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тический аппарат бактерий, спорообразование, размножение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характеризовать функции органоидов цитоплазмы; определять значение включений в жизнедеятельность клетки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6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равнивать различные представления естествоиспытателей о сущности живой природы; характеризовать основные положения эволюционной теории Ж.Б. Ламарка, учения</w:t>
      </w:r>
      <w:r w:rsidR="00E46B98" w:rsidRPr="00971862">
        <w:rPr>
          <w:rFonts w:ascii="Times New Roman" w:hAnsi="Times New Roman" w:cs="Times New Roman"/>
          <w:sz w:val="24"/>
          <w:szCs w:val="24"/>
        </w:rPr>
        <w:t xml:space="preserve"> Ч.</w:t>
      </w:r>
      <w:r w:rsidRPr="00971862">
        <w:rPr>
          <w:rFonts w:ascii="Times New Roman" w:hAnsi="Times New Roman" w:cs="Times New Roman"/>
          <w:sz w:val="24"/>
          <w:szCs w:val="24"/>
        </w:rPr>
        <w:t>Дарвина о естественном отборе, взгляды К. Линнея на систему живого мира; оценивать значение теории Ж.Б., Ламарка и учения</w:t>
      </w:r>
      <w:r w:rsidR="00E46B98" w:rsidRPr="00971862">
        <w:rPr>
          <w:rFonts w:ascii="Times New Roman" w:hAnsi="Times New Roman" w:cs="Times New Roman"/>
          <w:sz w:val="24"/>
          <w:szCs w:val="24"/>
        </w:rPr>
        <w:t xml:space="preserve"> Ч.</w:t>
      </w:r>
      <w:r w:rsidRPr="00971862">
        <w:rPr>
          <w:rFonts w:ascii="Times New Roman" w:hAnsi="Times New Roman" w:cs="Times New Roman"/>
          <w:sz w:val="24"/>
          <w:szCs w:val="24"/>
        </w:rPr>
        <w:t>Дарвина для развития биологии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6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пределять пон</w:t>
      </w:r>
      <w:r w:rsidR="00E46B98" w:rsidRPr="00971862">
        <w:rPr>
          <w:rFonts w:ascii="Times New Roman" w:hAnsi="Times New Roman" w:cs="Times New Roman"/>
          <w:sz w:val="24"/>
          <w:szCs w:val="24"/>
        </w:rPr>
        <w:t>ятия «вид» и «популяция», зна</w:t>
      </w:r>
      <w:r w:rsidRPr="00971862">
        <w:rPr>
          <w:rFonts w:ascii="Times New Roman" w:hAnsi="Times New Roman" w:cs="Times New Roman"/>
          <w:sz w:val="24"/>
          <w:szCs w:val="24"/>
        </w:rPr>
        <w:t>чение межвидовой борьбы с абиотическими факторами среды; характеризовать причины борьбы за существование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ценивать свойства домашних животных и культурных растений по сравнению с их дикими предками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онимать сущность процессов полового размножения, оплодотворения, индивидуального развития, гаметогенеза, мейоза и их биологическое значение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характеризовать биологическое значение бесполого размножения, этапы эмбрионального развития, этапы онтогенеза при прямом постэмбриональном развитии, формы постэм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брионального периода развития, особенности прямого развития; объяснять процесс мейоза, приводящий к образованию гаплоидных гамет; описывать процессы, протекающие при дроблении, гаструляции и органогенезе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зличать события, сопровождающие развитие организма при полном и неполном м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таморфозе, объяснять биологический смысл развития с метаморфозом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использовать генетическую символику; выписывать генотипы организмов и их гаметы; строить схемы скрещивания при независимом наследовании, наследовании, сцепленном с полом; составлять простейшие родословные и решать генетические задачи; характеризовать генотип как систему взаимодействующих генов организма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спознавать мутационную и комбинативную изменчивость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онимать смысл и значение явлений гетерозиса и полиплоидии, характеризовать методы селекции (гибридизацию и отбор)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характеризовать особенности приспособительного поведения, значение заботы о потомстве для выживания, сущность генетических процессов в популяциях, формы видообразования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писывать основные направления эволюции (биологический прогресс и биологический р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гресс), основные закономерности и результаты эволюции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90"/>
        </w:tabs>
        <w:spacing w:after="0" w:line="23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lastRenderedPageBreak/>
        <w:t>приводить примеры приспособительного строения тела, покровительственной окраски</w:t>
      </w:r>
    </w:p>
    <w:p w:rsidR="004D07D3" w:rsidRPr="00971862" w:rsidRDefault="004D07D3" w:rsidP="00EB5166">
      <w:pPr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окровов и поведения; объяснять, почему приспособления носят относительный характер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бъяснять причины разделения видов, занимающих обширный ареал обитания, на п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пуляции; характеризовать процесс экологического и географического видообразования; оценивать скорость видообразования в различных систематических категориях животных, растений и микроорганизмов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характеризовать пути достижения биологического прогресса — ароморфоз, идиоадаптацию и общую дегенерацию; приводить примеры гомологичных и аналогичных органов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писывать движущие силы антропогенеза, положение человека в системе живого мира, свойства человека как биологического вида, этапы становления человека как биологич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кого вида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характеризовать роль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прямохождения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, развития головного мозга и труда в становлении человека; выявлять признаки сходства и раз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личия в строении, образе жизни и поведении животных и человека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сознавать антинаучную сущность расизма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писывать развитие жизни на Земле в разные периоды; сравнивать и сопоставлять совр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менных и ископаемых животных изученных таксономических групп между собой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характеризовать компоненты живого вещества и его функции, структуру и компоненты биосферы; осознавать последствия воздействия человека на биосферу; знать основные способы и методы охраны природы; характеризовать роль заповедников в сохранении видового разнообразия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классифицировать экологические факторы; различать продуценты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р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дуценты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; характеризовать биомассу Земли, биологическую продуктивность; описывать биологический круговорот веще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>ироде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характеризовать действие абиотических, биотических и антропогенных факторов на би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 xml:space="preserve">ценоз; описывать экологические системы; приводить примеры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, смены биоценозов и восстановления биоценозов; характеризовать формы взаимоотношений между организмами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рименять на практике сведения об экологических закономерностях;</w:t>
      </w:r>
    </w:p>
    <w:p w:rsidR="004D07D3" w:rsidRPr="00971862" w:rsidRDefault="004D07D3" w:rsidP="00EB5166">
      <w:pPr>
        <w:pStyle w:val="70"/>
        <w:numPr>
          <w:ilvl w:val="0"/>
          <w:numId w:val="6"/>
        </w:numPr>
        <w:shd w:val="clear" w:color="auto" w:fill="auto"/>
        <w:spacing w:before="0" w:after="0" w:line="233" w:lineRule="exact"/>
        <w:jc w:val="both"/>
        <w:rPr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в ценностно-ориентационной сфере</w:t>
      </w:r>
      <w:r w:rsidRPr="00971862">
        <w:rPr>
          <w:rStyle w:val="71"/>
          <w:rFonts w:eastAsia="Verdana"/>
          <w:sz w:val="24"/>
          <w:szCs w:val="24"/>
        </w:rPr>
        <w:t>: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знать основные правила поведения в природе и основы здорового образа жизни, применять их на практике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88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риводить доказательства взаимосвязи человека и окружающей среды, зависимости здоровья человека от состояния окружающей</w:t>
      </w:r>
      <w:r w:rsidR="00B834B3" w:rsidRPr="00971862">
        <w:rPr>
          <w:rFonts w:ascii="Times New Roman" w:hAnsi="Times New Roman" w:cs="Times New Roman"/>
          <w:sz w:val="24"/>
          <w:szCs w:val="24"/>
        </w:rPr>
        <w:t xml:space="preserve"> </w:t>
      </w:r>
      <w:r w:rsidRPr="00971862">
        <w:rPr>
          <w:rFonts w:ascii="Times New Roman" w:hAnsi="Times New Roman" w:cs="Times New Roman"/>
          <w:sz w:val="24"/>
          <w:szCs w:val="24"/>
        </w:rPr>
        <w:t>среды, необходимости защиты среды обита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ния человека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ценивать поведение человека с точки зрения здорового образа жизни; различать съедобные и ядовитые растения и грибы своей местности;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анализиров</w:t>
      </w:r>
      <w:r w:rsidR="00B834B3" w:rsidRPr="00971862">
        <w:rPr>
          <w:rFonts w:ascii="Times New Roman" w:hAnsi="Times New Roman" w:cs="Times New Roman"/>
          <w:sz w:val="24"/>
          <w:szCs w:val="24"/>
        </w:rPr>
        <w:t>ать и оценивать последствия дея</w:t>
      </w:r>
      <w:r w:rsidRPr="00971862">
        <w:rPr>
          <w:rFonts w:ascii="Times New Roman" w:hAnsi="Times New Roman" w:cs="Times New Roman"/>
          <w:sz w:val="24"/>
          <w:szCs w:val="24"/>
        </w:rPr>
        <w:t>тельности человека в природе, влияние фак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торов риска на здоровье человека;</w:t>
      </w:r>
    </w:p>
    <w:p w:rsidR="004D07D3" w:rsidRPr="00971862" w:rsidRDefault="004D07D3" w:rsidP="00EB5166">
      <w:pPr>
        <w:pStyle w:val="70"/>
        <w:numPr>
          <w:ilvl w:val="0"/>
          <w:numId w:val="6"/>
        </w:numPr>
        <w:shd w:val="clear" w:color="auto" w:fill="auto"/>
        <w:tabs>
          <w:tab w:val="left" w:pos="142"/>
        </w:tabs>
        <w:spacing w:before="0" w:after="0" w:line="233" w:lineRule="exact"/>
        <w:jc w:val="both"/>
        <w:rPr>
          <w:i w:val="0"/>
          <w:sz w:val="24"/>
          <w:szCs w:val="24"/>
        </w:rPr>
      </w:pPr>
      <w:r w:rsidRPr="00971862">
        <w:rPr>
          <w:i w:val="0"/>
          <w:color w:val="000000"/>
          <w:sz w:val="24"/>
          <w:szCs w:val="24"/>
        </w:rPr>
        <w:t>в сфере трудовой деятельности: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</w:t>
      </w:r>
      <w:r w:rsidR="00B834B3" w:rsidRPr="00971862">
        <w:rPr>
          <w:rFonts w:ascii="Times New Roman" w:hAnsi="Times New Roman" w:cs="Times New Roman"/>
          <w:sz w:val="24"/>
          <w:szCs w:val="24"/>
        </w:rPr>
        <w:t xml:space="preserve"> </w:t>
      </w:r>
      <w:r w:rsidRPr="00971862">
        <w:rPr>
          <w:rFonts w:ascii="Times New Roman" w:hAnsi="Times New Roman" w:cs="Times New Roman"/>
          <w:sz w:val="24"/>
          <w:szCs w:val="24"/>
        </w:rPr>
        <w:t>биологии;</w:t>
      </w:r>
      <w:r w:rsidRPr="00971862">
        <w:rPr>
          <w:rFonts w:ascii="Times New Roman" w:hAnsi="Times New Roman" w:cs="Times New Roman"/>
          <w:sz w:val="24"/>
          <w:szCs w:val="24"/>
        </w:rPr>
        <w:tab/>
        <w:t>*</w:t>
      </w:r>
    </w:p>
    <w:p w:rsidR="004D07D3" w:rsidRPr="00971862" w:rsidRDefault="004D07D3" w:rsidP="00EB5166">
      <w:pPr>
        <w:widowControl w:val="0"/>
        <w:numPr>
          <w:ilvl w:val="0"/>
          <w:numId w:val="4"/>
        </w:numPr>
        <w:tabs>
          <w:tab w:val="left" w:pos="14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облюдать правила работы с биологическими приборами и инструментами (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препароваль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ные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иглы, скальпели, лупы, микроскопы);</w:t>
      </w:r>
    </w:p>
    <w:p w:rsidR="004D07D3" w:rsidRPr="00971862" w:rsidRDefault="004D07D3" w:rsidP="00EB5166">
      <w:pPr>
        <w:widowControl w:val="0"/>
        <w:numPr>
          <w:ilvl w:val="0"/>
          <w:numId w:val="6"/>
        </w:numPr>
        <w:tabs>
          <w:tab w:val="left" w:pos="654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в сфере физической деятельности:</w:t>
      </w:r>
      <w:r w:rsidRPr="00971862">
        <w:rPr>
          <w:rFonts w:ascii="Times New Roman" w:hAnsi="Times New Roman" w:cs="Times New Roman"/>
          <w:sz w:val="24"/>
          <w:szCs w:val="24"/>
        </w:rPr>
        <w:t xml:space="preserve"> демонстрировать приемы оказания первой помощи при отрав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лении ядовитыми растениями и грибами, укусе животными;</w:t>
      </w:r>
    </w:p>
    <w:p w:rsidR="004D07D3" w:rsidRPr="00971862" w:rsidRDefault="004D07D3" w:rsidP="00EB5166">
      <w:pPr>
        <w:widowControl w:val="0"/>
        <w:numPr>
          <w:ilvl w:val="0"/>
          <w:numId w:val="6"/>
        </w:numPr>
        <w:tabs>
          <w:tab w:val="left" w:pos="649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в эстетической сфере</w:t>
      </w:r>
      <w:r w:rsidRPr="00971862">
        <w:rPr>
          <w:rFonts w:ascii="Times New Roman" w:hAnsi="Times New Roman" w:cs="Times New Roman"/>
          <w:sz w:val="24"/>
          <w:szCs w:val="24"/>
        </w:rPr>
        <w:t>: оценивать с эстетической точки зрения объекты живой природы.</w:t>
      </w:r>
    </w:p>
    <w:p w:rsidR="004D07D3" w:rsidRPr="00971862" w:rsidRDefault="004D07D3" w:rsidP="00EB5166">
      <w:pPr>
        <w:pStyle w:val="110"/>
        <w:shd w:val="clear" w:color="auto" w:fill="auto"/>
        <w:spacing w:before="0" w:after="0" w:line="226" w:lineRule="exact"/>
        <w:rPr>
          <w:sz w:val="24"/>
          <w:szCs w:val="24"/>
        </w:rPr>
      </w:pPr>
      <w:r w:rsidRPr="00971862">
        <w:rPr>
          <w:color w:val="000000"/>
          <w:sz w:val="24"/>
          <w:szCs w:val="24"/>
        </w:rPr>
        <w:t>Планируемые результаты изучения курса</w:t>
      </w:r>
      <w:r w:rsidR="005B323E" w:rsidRPr="00971862">
        <w:rPr>
          <w:color w:val="000000"/>
          <w:sz w:val="24"/>
          <w:szCs w:val="24"/>
        </w:rPr>
        <w:t xml:space="preserve"> </w:t>
      </w:r>
      <w:r w:rsidRPr="00971862">
        <w:rPr>
          <w:color w:val="000000"/>
          <w:sz w:val="24"/>
          <w:szCs w:val="24"/>
        </w:rPr>
        <w:t>биологии к концу 9 класса</w:t>
      </w:r>
    </w:p>
    <w:p w:rsidR="004D07D3" w:rsidRPr="00971862" w:rsidRDefault="004D07D3" w:rsidP="00EB5166">
      <w:pPr>
        <w:spacing w:after="0" w:line="233" w:lineRule="exact"/>
        <w:ind w:left="62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971862">
        <w:rPr>
          <w:rStyle w:val="2"/>
          <w:rFonts w:eastAsia="Microsoft Sans Serif"/>
          <w:i w:val="0"/>
          <w:sz w:val="24"/>
          <w:szCs w:val="24"/>
        </w:rPr>
        <w:t>научатся</w:t>
      </w:r>
      <w:r w:rsidRPr="00971862">
        <w:rPr>
          <w:rFonts w:ascii="Times New Roman" w:hAnsi="Times New Roman" w:cs="Times New Roman"/>
          <w:sz w:val="24"/>
          <w:szCs w:val="24"/>
        </w:rPr>
        <w:t>: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, роль различных организмов в жизни человека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ыделять существенные признаки живых организмов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использовать методы изучения живых организмов (наблюдение, эксперимент, описание, измерение)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облюдать правила работы с биологическими приборами и инструментами, правила работы в кабинете биологии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ботать с увеличительными приборами; наблюдать микрообъекты и процессы; делать рисунки микропрепаратов, фиксировать результаты наблюдений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устанавливать связь строения частей клетки с выполняемыми функциями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равнивать химический состав живых организмов и тел неживой природы, делать выводы на основе сравнения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находить связь строения и функции клеток разных тканей; раскрывать сущность процессов жизнедеятельности клеток (питание, дыхание, обмен веществ, рост, размножение)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lastRenderedPageBreak/>
        <w:t>доказывать родство организмов на основе их клеточного строения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устанавливать взаимосвязи между строением и функциями тканей живых организмов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ыделять существенные признаки царств живой природы; сравнивать процессы жизнедеятельности растений и животных; объя</w:t>
      </w:r>
      <w:r w:rsidR="00564E5C" w:rsidRPr="00971862">
        <w:rPr>
          <w:rFonts w:ascii="Times New Roman" w:hAnsi="Times New Roman" w:cs="Times New Roman"/>
          <w:sz w:val="24"/>
          <w:szCs w:val="24"/>
        </w:rPr>
        <w:t>снять общ</w:t>
      </w:r>
      <w:r w:rsidRPr="00971862">
        <w:rPr>
          <w:rFonts w:ascii="Times New Roman" w:hAnsi="Times New Roman" w:cs="Times New Roman"/>
          <w:sz w:val="24"/>
          <w:szCs w:val="24"/>
        </w:rPr>
        <w:t>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ыделять основные признаки царства бактерий, различать по внешнему виду, изображ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ниям, схемам и описаниям представителей этого царства; раскрывать роль бактерий в природе и в жизни человека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ыявлять особенности сред обитания, раскрывать сущность приспособления организмов к среде обитания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ыделять существенные признаки уровней организации живой природы и описывать процессы, происходящие на каждом уровне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; сравнивать наследственность и изменчивость, делать выводы на основе сравнения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равнивать половое и бесполое размножение, делать выводы на основе сравнения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ыделять существенные признаки вида: объяснять причины многообразия видов: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писывать приспособленность организмов к действию экологических факторов: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экосистемы, характеризовать роль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редуцентов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, продуцентов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консументов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в экосистеме: приводить примеры разных типов взаимоотношений организмов в экосистеме: составлять схемы цепей питания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аргументировать необходимость сохранения биологического разнообразия для сохранения биосферы; анализировать и оценивать влия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ние деятельности человека на биосферу.</w:t>
      </w:r>
    </w:p>
    <w:p w:rsidR="004D07D3" w:rsidRPr="00971862" w:rsidRDefault="004D07D3" w:rsidP="005B323E">
      <w:pPr>
        <w:tabs>
          <w:tab w:val="left" w:pos="284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86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получат </w:t>
      </w:r>
      <w:r w:rsidRPr="00971862">
        <w:rPr>
          <w:rStyle w:val="2"/>
          <w:rFonts w:eastAsia="Microsoft Sans Serif"/>
          <w:i w:val="0"/>
          <w:sz w:val="24"/>
          <w:szCs w:val="24"/>
        </w:rPr>
        <w:t>возможность научиться</w:t>
      </w:r>
      <w:r w:rsidRPr="00971862">
        <w:rPr>
          <w:rFonts w:ascii="Times New Roman" w:hAnsi="Times New Roman" w:cs="Times New Roman"/>
          <w:sz w:val="24"/>
          <w:szCs w:val="24"/>
        </w:rPr>
        <w:t>: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ыдвигать версии решения биологических и экологических проблем, формулировать гипотезы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наблюдать биологические объекты, проводить биологические эксперименты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делать выводы, заключения, основываясь на биологических и экологических знаниях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, составлять (индивидуально или в группе) план решения проблемы (выполнения проекта по биологии, проведения биологического исследования)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в диалоге с учителем </w:t>
      </w:r>
      <w:r w:rsidR="00564E5C" w:rsidRPr="00971862">
        <w:rPr>
          <w:rFonts w:ascii="Times New Roman" w:hAnsi="Times New Roman" w:cs="Times New Roman"/>
          <w:sz w:val="24"/>
          <w:szCs w:val="24"/>
        </w:rPr>
        <w:t>совершенствовать само</w:t>
      </w:r>
      <w:r w:rsidRPr="00971862">
        <w:rPr>
          <w:rFonts w:ascii="Times New Roman" w:hAnsi="Times New Roman" w:cs="Times New Roman"/>
          <w:sz w:val="24"/>
          <w:szCs w:val="24"/>
        </w:rPr>
        <w:t>стоятельно выработанные критерии оценки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работая по предложенному и (или) самостоятельно составленному плану, использовать наряду с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и дополнительные средства (справочная литература по биологии, биологические приборы, компьютер)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(в том числе и Интернет)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; осознавать причины своего успеха или неуспеха и находить способы выхода из ситуации неуспеха; оценивать степень успешности своей индивидуальной образовательной деятельности по биологии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в ходе представления проекта или биологического исследования давать оценку его результатам;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лать»)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биологические факты и явления, самостоятельно выбирая основания и критерии для указанных логических операций; строить классификацию биологических объектов на основе дихотомического деления (на основе отрицания)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устанавливать </w:t>
      </w:r>
      <w:proofErr w:type="spellStart"/>
      <w:proofErr w:type="gramStart"/>
      <w:r w:rsidRPr="00971862">
        <w:rPr>
          <w:rFonts w:ascii="Times New Roman" w:hAnsi="Times New Roman" w:cs="Times New Roman"/>
          <w:sz w:val="24"/>
          <w:szCs w:val="24"/>
        </w:rPr>
        <w:t>родо-видовые</w:t>
      </w:r>
      <w:proofErr w:type="spellEnd"/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отношения биологических объектов; обобщать понятия — осуществлять логическую операцию перехода от биологического понятия с меньшим объемом к биологическому понятию с большим объемом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использовать компьютерные и коммуникационные технологии как инструмент для д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>стижения своих целей; выбирать адекватные задаче инструментальные программно-аппаратные средства и сервисы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88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</w:t>
      </w:r>
      <w:r w:rsidRPr="00971862">
        <w:rPr>
          <w:rFonts w:ascii="Times New Roman" w:hAnsi="Times New Roman" w:cs="Times New Roman"/>
          <w:sz w:val="24"/>
          <w:szCs w:val="24"/>
        </w:rPr>
        <w:lastRenderedPageBreak/>
        <w:t>распределять роли, договариваться друг с другом и т. д.)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тстаивая свою точку зрения, приводить аргументы, подтверждая их фактами, в дискуссии выдвигать контраргументы, владеть механизмом эквивалентных замен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190"/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различать мнение (точку зрения), доказательство (аргументы), факты; гипотезы, аксиомы, теории; уметь взглянуть на ситуацию с иной позиции и договариваться с людьми иных позиций;</w:t>
      </w:r>
    </w:p>
    <w:p w:rsidR="004D07D3" w:rsidRPr="00971862" w:rsidRDefault="004D07D3" w:rsidP="005B323E">
      <w:pPr>
        <w:widowControl w:val="0"/>
        <w:numPr>
          <w:ilvl w:val="0"/>
          <w:numId w:val="4"/>
        </w:numPr>
        <w:tabs>
          <w:tab w:val="left" w:pos="284"/>
        </w:tabs>
        <w:spacing w:after="0" w:line="23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соблюдать меры профилактики заболеваний, передающихся половым путем, СПИДа, нарушений работы органов чувств, вредных привычек;• соблюдать принципы здорового образа жизни, рациональной организации труда и отдыха.</w:t>
      </w:r>
    </w:p>
    <w:p w:rsidR="004D07D3" w:rsidRPr="00971862" w:rsidRDefault="004D07D3" w:rsidP="005B323E">
      <w:pPr>
        <w:pStyle w:val="110"/>
        <w:shd w:val="clear" w:color="auto" w:fill="auto"/>
        <w:spacing w:before="0" w:after="0" w:line="210" w:lineRule="exact"/>
        <w:rPr>
          <w:sz w:val="24"/>
          <w:szCs w:val="24"/>
        </w:rPr>
      </w:pPr>
      <w:r w:rsidRPr="00971862">
        <w:rPr>
          <w:color w:val="000000"/>
          <w:sz w:val="24"/>
          <w:szCs w:val="24"/>
        </w:rPr>
        <w:t>Место предмета в базисном учебном плане</w:t>
      </w:r>
    </w:p>
    <w:p w:rsidR="004D07D3" w:rsidRPr="00971862" w:rsidRDefault="004D07D3" w:rsidP="00EB5166">
      <w:pPr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В Федеральном учебном плане на изучение биологии в 9 классе отведено 2 ч в неделю (всего </w:t>
      </w:r>
      <w:r w:rsidR="00121794" w:rsidRPr="00971862">
        <w:rPr>
          <w:rFonts w:ascii="Times New Roman" w:hAnsi="Times New Roman" w:cs="Times New Roman"/>
          <w:sz w:val="24"/>
          <w:szCs w:val="24"/>
        </w:rPr>
        <w:t>68</w:t>
      </w:r>
      <w:r w:rsidRPr="00971862">
        <w:rPr>
          <w:rFonts w:ascii="Times New Roman" w:hAnsi="Times New Roman" w:cs="Times New Roman"/>
          <w:sz w:val="24"/>
          <w:szCs w:val="24"/>
        </w:rPr>
        <w:t xml:space="preserve"> ч). Отбор форм организации обучения осуществляется с учетом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содержания. Большое внимание уделяется лабораторным работам, минимум которых определен в программе.</w:t>
      </w:r>
    </w:p>
    <w:p w:rsidR="004D07D3" w:rsidRPr="00971862" w:rsidRDefault="004D07D3" w:rsidP="00EB5166">
      <w:pPr>
        <w:pStyle w:val="110"/>
        <w:shd w:val="clear" w:color="auto" w:fill="auto"/>
        <w:spacing w:before="0" w:after="0" w:line="210" w:lineRule="exact"/>
        <w:jc w:val="left"/>
        <w:rPr>
          <w:b w:val="0"/>
          <w:sz w:val="24"/>
          <w:szCs w:val="24"/>
        </w:rPr>
      </w:pPr>
      <w:r w:rsidRPr="00971862">
        <w:rPr>
          <w:b w:val="0"/>
          <w:color w:val="000000"/>
          <w:sz w:val="24"/>
          <w:szCs w:val="24"/>
        </w:rPr>
        <w:t>Используемый учебно-методический комплект</w:t>
      </w:r>
    </w:p>
    <w:p w:rsidR="004D07D3" w:rsidRPr="00971862" w:rsidRDefault="004D07D3" w:rsidP="00EB5166">
      <w:pPr>
        <w:widowControl w:val="0"/>
        <w:numPr>
          <w:ilvl w:val="0"/>
          <w:numId w:val="7"/>
        </w:numPr>
        <w:tabs>
          <w:tab w:val="left" w:pos="622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Пономарева И.Н</w:t>
      </w:r>
      <w:r w:rsidRPr="00971862">
        <w:rPr>
          <w:rFonts w:ascii="Times New Roman" w:hAnsi="Times New Roman" w:cs="Times New Roman"/>
          <w:sz w:val="24"/>
          <w:szCs w:val="24"/>
        </w:rPr>
        <w:t xml:space="preserve">., </w:t>
      </w:r>
      <w:r w:rsidRPr="00971862">
        <w:rPr>
          <w:rStyle w:val="2"/>
          <w:rFonts w:eastAsia="Microsoft Sans Serif"/>
          <w:i w:val="0"/>
          <w:sz w:val="24"/>
          <w:szCs w:val="24"/>
        </w:rPr>
        <w:t>Корнилова О.А</w:t>
      </w:r>
      <w:r w:rsidRPr="00971862">
        <w:rPr>
          <w:rFonts w:ascii="Times New Roman" w:hAnsi="Times New Roman" w:cs="Times New Roman"/>
          <w:sz w:val="24"/>
          <w:szCs w:val="24"/>
        </w:rPr>
        <w:t xml:space="preserve">., </w:t>
      </w:r>
      <w:r w:rsidRPr="00971862">
        <w:rPr>
          <w:rStyle w:val="2"/>
          <w:rFonts w:eastAsia="Microsoft Sans Serif"/>
          <w:i w:val="0"/>
          <w:sz w:val="24"/>
          <w:szCs w:val="24"/>
        </w:rPr>
        <w:t xml:space="preserve">Чернова Н.М. </w:t>
      </w:r>
      <w:r w:rsidRPr="00971862">
        <w:rPr>
          <w:rFonts w:ascii="Times New Roman" w:hAnsi="Times New Roman" w:cs="Times New Roman"/>
          <w:sz w:val="24"/>
          <w:szCs w:val="24"/>
        </w:rPr>
        <w:t>Биология. 9 класс. Учебник для учащихся общеобразовательных организаций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од ред. И.Н. Пономаревой. М.: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, 201</w:t>
      </w:r>
      <w:r w:rsidR="00A06946" w:rsidRPr="00971862">
        <w:rPr>
          <w:rFonts w:ascii="Times New Roman" w:hAnsi="Times New Roman" w:cs="Times New Roman"/>
          <w:sz w:val="24"/>
          <w:szCs w:val="24"/>
        </w:rPr>
        <w:t>7</w:t>
      </w:r>
      <w:r w:rsidRPr="00971862">
        <w:rPr>
          <w:rFonts w:ascii="Times New Roman" w:hAnsi="Times New Roman" w:cs="Times New Roman"/>
          <w:sz w:val="24"/>
          <w:szCs w:val="24"/>
        </w:rPr>
        <w:t>.</w:t>
      </w:r>
    </w:p>
    <w:p w:rsidR="004D07D3" w:rsidRPr="00971862" w:rsidRDefault="004D07D3" w:rsidP="00EB5166">
      <w:pPr>
        <w:widowControl w:val="0"/>
        <w:numPr>
          <w:ilvl w:val="0"/>
          <w:numId w:val="7"/>
        </w:numPr>
        <w:tabs>
          <w:tab w:val="left" w:pos="637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Style w:val="2"/>
          <w:rFonts w:eastAsia="Microsoft Sans Serif"/>
          <w:i w:val="0"/>
          <w:sz w:val="24"/>
          <w:szCs w:val="24"/>
        </w:rPr>
        <w:t>Пономарева И.Н. и др.</w:t>
      </w:r>
      <w:r w:rsidRPr="00971862">
        <w:rPr>
          <w:rFonts w:ascii="Times New Roman" w:hAnsi="Times New Roman" w:cs="Times New Roman"/>
          <w:sz w:val="24"/>
          <w:szCs w:val="24"/>
        </w:rPr>
        <w:t xml:space="preserve"> Биология. 5—11 классы: Программа курса биологии в основной шко</w:t>
      </w:r>
      <w:r w:rsidRPr="00971862">
        <w:rPr>
          <w:rFonts w:ascii="Times New Roman" w:hAnsi="Times New Roman" w:cs="Times New Roman"/>
          <w:sz w:val="24"/>
          <w:szCs w:val="24"/>
        </w:rPr>
        <w:softHyphen/>
        <w:t xml:space="preserve">ле. М.: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, 2015.</w:t>
      </w:r>
    </w:p>
    <w:p w:rsidR="00385378" w:rsidRPr="00971862" w:rsidRDefault="00385378" w:rsidP="00385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862">
        <w:rPr>
          <w:rFonts w:ascii="Times New Roman" w:hAnsi="Times New Roman" w:cs="Times New Roman"/>
          <w:b/>
          <w:sz w:val="24"/>
          <w:szCs w:val="24"/>
        </w:rPr>
        <w:t>Организация дистанционного обучения</w:t>
      </w:r>
    </w:p>
    <w:p w:rsidR="00385378" w:rsidRPr="00971862" w:rsidRDefault="00385378" w:rsidP="0038537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971862">
        <w:rPr>
          <w:rFonts w:ascii="Times New Roman" w:hAnsi="Times New Roman" w:cs="Times New Roman"/>
          <w:bCs/>
          <w:sz w:val="24"/>
          <w:szCs w:val="24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".</w:t>
      </w:r>
    </w:p>
    <w:p w:rsidR="00385378" w:rsidRPr="00971862" w:rsidRDefault="00385378" w:rsidP="0038537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применяютя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в обучении электронные образовательные и дистанционно образовательные ресурсы.  Основными элементами системы ЭО и ДОТ являются: образовательные онлайн-платформы: </w:t>
      </w:r>
      <w:hyperlink r:id="rId6" w:tooltip="Перейти на сайт" w:history="1">
        <w:r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оссийская электронная школа</w:t>
        </w:r>
      </w:hyperlink>
      <w:r w:rsidRPr="0097186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tooltip="Перейти на сайт" w:history="1">
        <w:proofErr w:type="spellStart"/>
        <w:r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чи</w:t>
        </w:r>
        <w:proofErr w:type="gramStart"/>
        <w:r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Р</w:t>
        </w:r>
        <w:proofErr w:type="gramEnd"/>
        <w:r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</w:t>
        </w:r>
        <w:proofErr w:type="spellEnd"/>
      </w:hyperlink>
      <w:r w:rsidRPr="00971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283893" w:rsidRPr="00971862">
        <w:rPr>
          <w:rFonts w:ascii="Times New Roman" w:hAnsi="Times New Roman" w:cs="Times New Roman"/>
          <w:sz w:val="24"/>
          <w:szCs w:val="24"/>
        </w:rPr>
        <w:fldChar w:fldCharType="begin"/>
      </w:r>
      <w:r w:rsidRPr="00971862">
        <w:rPr>
          <w:rFonts w:ascii="Times New Roman" w:hAnsi="Times New Roman" w:cs="Times New Roman"/>
          <w:sz w:val="24"/>
          <w:szCs w:val="24"/>
        </w:rPr>
        <w:instrText xml:space="preserve"> HYPERLINK "https://www.yaklass.ru/" \o "Перейти на сайт" \t "_blank" </w:instrText>
      </w:r>
      <w:r w:rsidR="00283893" w:rsidRPr="00971862">
        <w:rPr>
          <w:rFonts w:ascii="Times New Roman" w:hAnsi="Times New Roman" w:cs="Times New Roman"/>
          <w:sz w:val="24"/>
          <w:szCs w:val="24"/>
        </w:rPr>
        <w:fldChar w:fldCharType="separate"/>
      </w:r>
      <w:r w:rsidRPr="00971862">
        <w:rPr>
          <w:rStyle w:val="a4"/>
          <w:rFonts w:ascii="Times New Roman" w:hAnsi="Times New Roman" w:cs="Times New Roman"/>
          <w:color w:val="auto"/>
          <w:sz w:val="24"/>
          <w:szCs w:val="24"/>
        </w:rPr>
        <w:t>ЯКласс</w:t>
      </w:r>
      <w:proofErr w:type="spellEnd"/>
      <w:r w:rsidR="00283893" w:rsidRPr="00971862">
        <w:rPr>
          <w:rFonts w:ascii="Times New Roman" w:hAnsi="Times New Roman" w:cs="Times New Roman"/>
          <w:sz w:val="24"/>
          <w:szCs w:val="24"/>
        </w:rPr>
        <w:fldChar w:fldCharType="end"/>
      </w:r>
      <w:r w:rsidRPr="00971862">
        <w:rPr>
          <w:rFonts w:ascii="Times New Roman" w:hAnsi="Times New Roman" w:cs="Times New Roman"/>
          <w:sz w:val="24"/>
          <w:szCs w:val="24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 – общение;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; облачные сервисы; электронные носители мультимедийных приложений: к учебникам; электронные пособия, разработанные с учетом требований законодательства РФ об образовательной деятельности.</w:t>
      </w:r>
    </w:p>
    <w:p w:rsidR="00385378" w:rsidRPr="00971862" w:rsidRDefault="00385378" w:rsidP="00385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862">
        <w:rPr>
          <w:rFonts w:ascii="Times New Roman" w:hAnsi="Times New Roman" w:cs="Times New Roman"/>
          <w:b/>
          <w:sz w:val="24"/>
          <w:szCs w:val="24"/>
        </w:rPr>
        <w:t>Формы и виды деятельности дистанционного обучения.</w:t>
      </w:r>
    </w:p>
    <w:p w:rsidR="00385378" w:rsidRPr="00971862" w:rsidRDefault="00385378" w:rsidP="003853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Образовательные онлай</w:t>
      </w:r>
      <w:proofErr w:type="gramStart"/>
      <w:r w:rsidRPr="00971862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971862">
        <w:rPr>
          <w:rFonts w:ascii="Times New Roman" w:hAnsi="Times New Roman" w:cs="Times New Roman"/>
          <w:sz w:val="24"/>
          <w:szCs w:val="24"/>
        </w:rPr>
        <w:t xml:space="preserve"> платформы: Российская электронная школа, Учи. РУ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862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971862">
        <w:rPr>
          <w:rFonts w:ascii="Times New Roman" w:hAnsi="Times New Roman" w:cs="Times New Roman"/>
          <w:sz w:val="24"/>
          <w:szCs w:val="24"/>
        </w:rPr>
        <w:t>.</w:t>
      </w:r>
    </w:p>
    <w:p w:rsidR="00385378" w:rsidRPr="00971862" w:rsidRDefault="00385378" w:rsidP="003853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Индивидуальные планы.</w:t>
      </w:r>
    </w:p>
    <w:p w:rsidR="00385378" w:rsidRPr="00971862" w:rsidRDefault="00385378" w:rsidP="0038537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>Электронные носители мультимедийных приложений к учебнику.</w:t>
      </w:r>
    </w:p>
    <w:p w:rsidR="00385378" w:rsidRPr="00971862" w:rsidRDefault="00385378" w:rsidP="00385378">
      <w:pPr>
        <w:pStyle w:val="Style5"/>
        <w:widowControl/>
        <w:numPr>
          <w:ilvl w:val="0"/>
          <w:numId w:val="8"/>
        </w:numPr>
        <w:tabs>
          <w:tab w:val="left" w:pos="907"/>
        </w:tabs>
        <w:spacing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971862">
        <w:rPr>
          <w:rStyle w:val="FontStyle17"/>
          <w:rFonts w:ascii="Times New Roman" w:hAnsi="Times New Roman" w:cs="Times New Roman"/>
          <w:sz w:val="24"/>
          <w:szCs w:val="24"/>
        </w:rPr>
        <w:t xml:space="preserve">Энциклопедия для детей. Т. 2. Биология. - М.: </w:t>
      </w:r>
      <w:proofErr w:type="spellStart"/>
      <w:r w:rsidRPr="00971862">
        <w:rPr>
          <w:rStyle w:val="FontStyle17"/>
          <w:rFonts w:ascii="Times New Roman" w:hAnsi="Times New Roman" w:cs="Times New Roman"/>
          <w:sz w:val="24"/>
          <w:szCs w:val="24"/>
        </w:rPr>
        <w:t>Аванта+</w:t>
      </w:r>
      <w:proofErr w:type="spellEnd"/>
      <w:r w:rsidRPr="00971862">
        <w:rPr>
          <w:rStyle w:val="FontStyle17"/>
          <w:rFonts w:ascii="Times New Roman" w:hAnsi="Times New Roman" w:cs="Times New Roman"/>
          <w:sz w:val="24"/>
          <w:szCs w:val="24"/>
        </w:rPr>
        <w:t>, 2008.</w:t>
      </w:r>
    </w:p>
    <w:p w:rsidR="00385378" w:rsidRPr="00971862" w:rsidRDefault="00385378" w:rsidP="00385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862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85378" w:rsidRPr="00971862" w:rsidRDefault="00283893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385378"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  <w:r w:rsidR="00385378" w:rsidRPr="00971862">
        <w:rPr>
          <w:rFonts w:ascii="Times New Roman" w:hAnsi="Times New Roman" w:cs="Times New Roman"/>
          <w:sz w:val="24"/>
          <w:szCs w:val="24"/>
        </w:rPr>
        <w:t>) «Единая коллекция Цифровых Образовательных Ресурсов».</w:t>
      </w:r>
      <w:proofErr w:type="gramEnd"/>
    </w:p>
    <w:p w:rsidR="00385378" w:rsidRPr="00971862" w:rsidRDefault="00283893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85378"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fcior.edu.ru/</w:t>
        </w:r>
      </w:hyperlink>
    </w:p>
    <w:p w:rsidR="00385378" w:rsidRPr="00971862" w:rsidRDefault="00385378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6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bio.1september.ru</w:t>
        </w:r>
      </w:hyperlink>
      <w:r w:rsidRPr="00971862">
        <w:rPr>
          <w:rFonts w:ascii="Times New Roman" w:hAnsi="Times New Roman" w:cs="Times New Roman"/>
          <w:sz w:val="24"/>
          <w:szCs w:val="24"/>
        </w:rPr>
        <w:t xml:space="preserve"> – газета «Биология».</w:t>
      </w:r>
    </w:p>
    <w:p w:rsidR="00385378" w:rsidRPr="00971862" w:rsidRDefault="00283893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85378"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bio.nature.ru</w:t>
        </w:r>
      </w:hyperlink>
      <w:r w:rsidR="00385378" w:rsidRPr="00971862">
        <w:rPr>
          <w:rFonts w:ascii="Times New Roman" w:hAnsi="Times New Roman" w:cs="Times New Roman"/>
          <w:sz w:val="24"/>
          <w:szCs w:val="24"/>
        </w:rPr>
        <w:t xml:space="preserve"> – научные новости биологии.</w:t>
      </w:r>
    </w:p>
    <w:p w:rsidR="00385378" w:rsidRPr="00971862" w:rsidRDefault="00283893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85378"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edios.ru</w:t>
        </w:r>
      </w:hyperlink>
      <w:r w:rsidR="00385378" w:rsidRPr="009718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85378" w:rsidRPr="00971862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="00385378" w:rsidRPr="00971862">
        <w:rPr>
          <w:rFonts w:ascii="Times New Roman" w:hAnsi="Times New Roman" w:cs="Times New Roman"/>
          <w:sz w:val="24"/>
          <w:szCs w:val="24"/>
        </w:rPr>
        <w:t xml:space="preserve"> – центр дистанционного образования.</w:t>
      </w:r>
    </w:p>
    <w:p w:rsidR="00385378" w:rsidRPr="00971862" w:rsidRDefault="00283893" w:rsidP="0038537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85378"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www.km.ru/education</w:t>
        </w:r>
      </w:hyperlink>
      <w:r w:rsidR="00385378" w:rsidRPr="00971862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Мефодий»</w:t>
      </w:r>
      <w:proofErr w:type="gramStart"/>
      <w:r w:rsidR="00385378" w:rsidRPr="009718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5378" w:rsidRPr="00971862" w:rsidRDefault="001F1E9F" w:rsidP="00385378">
      <w:pPr>
        <w:pStyle w:val="Style5"/>
        <w:widowControl/>
        <w:numPr>
          <w:ilvl w:val="0"/>
          <w:numId w:val="9"/>
        </w:numPr>
        <w:tabs>
          <w:tab w:val="left" w:pos="898"/>
        </w:tabs>
        <w:spacing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971862">
        <w:rPr>
          <w:rStyle w:val="FontStyle17"/>
          <w:rFonts w:ascii="Times New Roman" w:hAnsi="Times New Roman" w:cs="Times New Roman"/>
          <w:sz w:val="24"/>
          <w:szCs w:val="24"/>
        </w:rPr>
        <w:t>С</w:t>
      </w:r>
      <w:r w:rsidR="00385378" w:rsidRPr="00971862">
        <w:rPr>
          <w:rStyle w:val="FontStyle17"/>
          <w:rFonts w:ascii="Times New Roman" w:hAnsi="Times New Roman" w:cs="Times New Roman"/>
          <w:sz w:val="24"/>
          <w:szCs w:val="24"/>
        </w:rPr>
        <w:t xml:space="preserve">айт «Красная Книга России» - </w:t>
      </w:r>
      <w:hyperlink r:id="rId14" w:history="1"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http</w:t>
        </w:r>
        <w:r w:rsidR="00385378" w:rsidRPr="00971862">
          <w:rPr>
            <w:rStyle w:val="a4"/>
            <w:rFonts w:ascii="Times New Roman" w:hAnsi="Times New Roman" w:cs="Times New Roman"/>
            <w:color w:val="auto"/>
          </w:rPr>
          <w:t>://</w:t>
        </w:r>
        <w:proofErr w:type="spellStart"/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biodat</w:t>
        </w:r>
        <w:proofErr w:type="spellEnd"/>
        <w:r w:rsidR="00385378" w:rsidRPr="00971862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385378" w:rsidRPr="00971862">
          <w:rPr>
            <w:rStyle w:val="a4"/>
            <w:rFonts w:ascii="Times New Roman" w:hAnsi="Times New Roman" w:cs="Times New Roman"/>
            <w:color w:val="auto"/>
          </w:rPr>
          <w:t>/</w:t>
        </w:r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db</w:t>
        </w:r>
        <w:r w:rsidR="00385378" w:rsidRPr="00971862">
          <w:rPr>
            <w:rStyle w:val="a4"/>
            <w:rFonts w:ascii="Times New Roman" w:hAnsi="Times New Roman" w:cs="Times New Roman"/>
            <w:color w:val="auto"/>
          </w:rPr>
          <w:t>/</w:t>
        </w:r>
        <w:proofErr w:type="spellStart"/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rb</w:t>
        </w:r>
        <w:proofErr w:type="spellEnd"/>
        <w:r w:rsidR="00385378" w:rsidRPr="00971862">
          <w:rPr>
            <w:rStyle w:val="a4"/>
            <w:rFonts w:ascii="Times New Roman" w:hAnsi="Times New Roman" w:cs="Times New Roman"/>
            <w:color w:val="auto"/>
          </w:rPr>
          <w:t>/</w:t>
        </w:r>
      </w:hyperlink>
      <w:r w:rsidR="00385378" w:rsidRPr="00971862">
        <w:rPr>
          <w:rStyle w:val="FontStyle17"/>
          <w:rFonts w:ascii="Times New Roman" w:hAnsi="Times New Roman" w:cs="Times New Roman"/>
          <w:sz w:val="24"/>
          <w:szCs w:val="24"/>
        </w:rPr>
        <w:t>;</w:t>
      </w:r>
    </w:p>
    <w:p w:rsidR="00385378" w:rsidRPr="00971862" w:rsidRDefault="001F1E9F" w:rsidP="00385378">
      <w:pPr>
        <w:pStyle w:val="Style5"/>
        <w:widowControl/>
        <w:numPr>
          <w:ilvl w:val="0"/>
          <w:numId w:val="9"/>
        </w:numPr>
        <w:tabs>
          <w:tab w:val="left" w:pos="898"/>
        </w:tabs>
        <w:spacing w:line="240" w:lineRule="auto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  <w:r w:rsidRPr="00971862">
        <w:rPr>
          <w:rStyle w:val="FontStyle17"/>
          <w:rFonts w:ascii="Times New Roman" w:hAnsi="Times New Roman" w:cs="Times New Roman"/>
          <w:sz w:val="24"/>
          <w:szCs w:val="24"/>
        </w:rPr>
        <w:t>С</w:t>
      </w:r>
      <w:r w:rsidR="00385378" w:rsidRPr="00971862">
        <w:rPr>
          <w:rStyle w:val="FontStyle17"/>
          <w:rFonts w:ascii="Times New Roman" w:hAnsi="Times New Roman" w:cs="Times New Roman"/>
          <w:sz w:val="24"/>
          <w:szCs w:val="24"/>
        </w:rPr>
        <w:t xml:space="preserve">айт «Международная Красная Книга» - </w:t>
      </w:r>
      <w:hyperlink r:id="rId15" w:history="1"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http</w:t>
        </w:r>
        <w:r w:rsidR="00385378" w:rsidRPr="00971862">
          <w:rPr>
            <w:rStyle w:val="a4"/>
            <w:rFonts w:ascii="Times New Roman" w:hAnsi="Times New Roman" w:cs="Times New Roman"/>
            <w:color w:val="auto"/>
          </w:rPr>
          <w:t>://</w:t>
        </w:r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="00385378" w:rsidRPr="00971862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floranimal</w:t>
        </w:r>
        <w:proofErr w:type="spellEnd"/>
        <w:r w:rsidR="00385378" w:rsidRPr="00971862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="00385378" w:rsidRPr="00971862">
          <w:rPr>
            <w:rStyle w:val="a4"/>
            <w:rFonts w:ascii="Times New Roman" w:hAnsi="Times New Roman" w:cs="Times New Roman"/>
            <w:color w:val="auto"/>
          </w:rPr>
          <w:t>/</w:t>
        </w:r>
        <w:proofErr w:type="spellStart"/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intredbook</w:t>
        </w:r>
        <w:proofErr w:type="spellEnd"/>
        <w:r w:rsidR="00385378" w:rsidRPr="00971862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="00385378" w:rsidRPr="00971862">
          <w:rPr>
            <w:rStyle w:val="a4"/>
            <w:rFonts w:ascii="Times New Roman" w:hAnsi="Times New Roman" w:cs="Times New Roman"/>
            <w:color w:val="auto"/>
            <w:lang w:val="en-US"/>
          </w:rPr>
          <w:t>php</w:t>
        </w:r>
        <w:proofErr w:type="spellEnd"/>
      </w:hyperlink>
      <w:r w:rsidR="00385378" w:rsidRPr="00971862">
        <w:rPr>
          <w:rStyle w:val="FontStyle17"/>
          <w:rFonts w:ascii="Times New Roman" w:hAnsi="Times New Roman" w:cs="Times New Roman"/>
          <w:sz w:val="24"/>
          <w:szCs w:val="24"/>
        </w:rPr>
        <w:t>;</w:t>
      </w:r>
    </w:p>
    <w:p w:rsidR="00385378" w:rsidRPr="00971862" w:rsidRDefault="00283893" w:rsidP="0038537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85378" w:rsidRPr="009718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video.edu-lib.net</w:t>
        </w:r>
      </w:hyperlink>
      <w:r w:rsidR="00385378" w:rsidRPr="00971862">
        <w:rPr>
          <w:rFonts w:ascii="Times New Roman" w:hAnsi="Times New Roman" w:cs="Times New Roman"/>
          <w:sz w:val="24"/>
          <w:szCs w:val="24"/>
        </w:rPr>
        <w:t xml:space="preserve"> – учебные фильмы.</w:t>
      </w:r>
    </w:p>
    <w:p w:rsidR="00385378" w:rsidRPr="00971862" w:rsidRDefault="00385378" w:rsidP="0038537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5378" w:rsidRPr="00971862" w:rsidRDefault="00385378" w:rsidP="00385378">
      <w:pPr>
        <w:pStyle w:val="Style15"/>
        <w:widowControl/>
        <w:tabs>
          <w:tab w:val="left" w:pos="902"/>
        </w:tabs>
        <w:spacing w:line="240" w:lineRule="auto"/>
        <w:ind w:firstLine="0"/>
        <w:jc w:val="left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385378" w:rsidRPr="00971862" w:rsidRDefault="00385378" w:rsidP="00385378">
      <w:pPr>
        <w:widowControl w:val="0"/>
        <w:tabs>
          <w:tab w:val="left" w:pos="637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07D3" w:rsidRPr="00971862" w:rsidRDefault="004D07D3" w:rsidP="00EB5166">
      <w:pPr>
        <w:widowControl w:val="0"/>
        <w:tabs>
          <w:tab w:val="left" w:pos="637"/>
        </w:tabs>
        <w:spacing w:after="0" w:line="23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25204" w:rsidRPr="00971862" w:rsidRDefault="00825204" w:rsidP="00E800C9">
      <w:pPr>
        <w:jc w:val="center"/>
        <w:rPr>
          <w:rFonts w:ascii="Times New Roman" w:hAnsi="Times New Roman" w:cs="Times New Roman"/>
          <w:sz w:val="24"/>
          <w:szCs w:val="24"/>
        </w:rPr>
        <w:sectPr w:rsidR="00825204" w:rsidRPr="00971862" w:rsidSect="0082520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6A1896" w:rsidRPr="00971862" w:rsidRDefault="006A1896" w:rsidP="004845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862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484563" w:rsidRPr="00971862">
        <w:rPr>
          <w:rFonts w:ascii="Times New Roman" w:hAnsi="Times New Roman" w:cs="Times New Roman"/>
          <w:b/>
          <w:sz w:val="24"/>
          <w:szCs w:val="24"/>
        </w:rPr>
        <w:t xml:space="preserve">алендарно-тематическое планирование, </w:t>
      </w:r>
      <w:r w:rsidR="00D41110" w:rsidRPr="0097186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484563" w:rsidRPr="00971862">
        <w:rPr>
          <w:rFonts w:ascii="Times New Roman" w:hAnsi="Times New Roman" w:cs="Times New Roman"/>
          <w:b/>
          <w:sz w:val="24"/>
          <w:szCs w:val="24"/>
        </w:rPr>
        <w:t xml:space="preserve">класс, </w:t>
      </w:r>
      <w:r w:rsidR="00121794" w:rsidRPr="00971862">
        <w:rPr>
          <w:rFonts w:ascii="Times New Roman" w:hAnsi="Times New Roman" w:cs="Times New Roman"/>
          <w:b/>
          <w:sz w:val="24"/>
          <w:szCs w:val="24"/>
        </w:rPr>
        <w:t>68</w:t>
      </w:r>
      <w:r w:rsidRPr="0097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563" w:rsidRPr="00971862">
        <w:rPr>
          <w:rFonts w:ascii="Times New Roman" w:hAnsi="Times New Roman" w:cs="Times New Roman"/>
          <w:b/>
          <w:sz w:val="24"/>
          <w:szCs w:val="24"/>
        </w:rPr>
        <w:t>час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98"/>
        <w:gridCol w:w="1134"/>
        <w:gridCol w:w="62"/>
        <w:gridCol w:w="79"/>
        <w:gridCol w:w="1985"/>
        <w:gridCol w:w="2614"/>
        <w:gridCol w:w="3827"/>
        <w:gridCol w:w="283"/>
        <w:gridCol w:w="993"/>
        <w:gridCol w:w="567"/>
        <w:gridCol w:w="1275"/>
      </w:tblGrid>
      <w:tr w:rsidR="00E9027B" w:rsidRPr="00971862" w:rsidTr="005B323E">
        <w:trPr>
          <w:trHeight w:val="493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E9027B" w:rsidRPr="00971862" w:rsidRDefault="00E9027B" w:rsidP="005B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9027B" w:rsidRPr="00971862" w:rsidTr="005B323E">
        <w:trPr>
          <w:trHeight w:val="493"/>
        </w:trPr>
        <w:tc>
          <w:tcPr>
            <w:tcW w:w="533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7B" w:rsidRPr="00971862" w:rsidTr="005B323E">
        <w:trPr>
          <w:trHeight w:val="276"/>
        </w:trPr>
        <w:tc>
          <w:tcPr>
            <w:tcW w:w="533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</w:tcPr>
          <w:p w:rsidR="00E9027B" w:rsidRPr="00971862" w:rsidRDefault="00E9027B" w:rsidP="005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7B" w:rsidRPr="00971862" w:rsidTr="005B323E">
        <w:tc>
          <w:tcPr>
            <w:tcW w:w="14850" w:type="dxa"/>
            <w:gridSpan w:val="12"/>
            <w:shd w:val="clear" w:color="auto" w:fill="auto"/>
          </w:tcPr>
          <w:p w:rsidR="00E9027B" w:rsidRPr="00971862" w:rsidRDefault="00D10573" w:rsidP="00F42FA1">
            <w:pPr>
              <w:pStyle w:val="Style10"/>
              <w:widowControl/>
              <w:spacing w:line="240" w:lineRule="auto"/>
              <w:jc w:val="center"/>
            </w:pPr>
            <w:r w:rsidRPr="00971862">
              <w:t>Тема 1</w:t>
            </w:r>
            <w:r w:rsidR="00F42FA1" w:rsidRPr="00971862">
              <w:t xml:space="preserve">. Общие закономерности жизни, </w:t>
            </w:r>
            <w:r w:rsidR="00484563" w:rsidRPr="00971862">
              <w:t>4</w:t>
            </w:r>
            <w:r w:rsidRPr="00971862">
              <w:t xml:space="preserve"> часа</w:t>
            </w:r>
          </w:p>
        </w:tc>
      </w:tr>
      <w:tr w:rsidR="00D10573" w:rsidRPr="00971862" w:rsidTr="00F61E57">
        <w:tc>
          <w:tcPr>
            <w:tcW w:w="533" w:type="dxa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D10573" w:rsidRPr="00971862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  <w:lang w:eastAsia="en-US"/>
              </w:rPr>
            </w:pPr>
            <w:r w:rsidRPr="00971862">
              <w:rPr>
                <w:rStyle w:val="FontStyle36"/>
                <w:b w:val="0"/>
                <w:sz w:val="24"/>
                <w:szCs w:val="24"/>
                <w:lang w:eastAsia="en-US"/>
              </w:rPr>
              <w:t>Биология – наука о живом мире.</w:t>
            </w:r>
          </w:p>
          <w:p w:rsidR="00D10573" w:rsidRPr="00971862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  <w:lang w:eastAsia="en-US"/>
              </w:rPr>
            </w:pP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0573" w:rsidRPr="00971862" w:rsidRDefault="00D10573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Биология – наука о живой природе. Роль биологии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</w:t>
            </w:r>
          </w:p>
        </w:tc>
        <w:tc>
          <w:tcPr>
            <w:tcW w:w="2614" w:type="dxa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роль биологии в практической деятельности людей.</w:t>
            </w: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ладевать методами биологической науки: постановка биологических экспериментов и объяснение их результатов.</w:t>
            </w: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D10573" w:rsidRPr="00971862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: </w:t>
            </w:r>
            <w:r w:rsidRPr="00971862">
              <w:rPr>
                <w:rStyle w:val="FontStyle12"/>
                <w:sz w:val="24"/>
                <w:szCs w:val="24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971862">
              <w:rPr>
                <w:rStyle w:val="FontStyle14"/>
                <w:i w:val="0"/>
                <w:sz w:val="24"/>
                <w:szCs w:val="24"/>
              </w:rPr>
              <w:t>С</w:t>
            </w:r>
            <w:proofErr w:type="gramStart"/>
            <w:r w:rsidRPr="00971862">
              <w:rPr>
                <w:rStyle w:val="FontStyle14"/>
                <w:i w:val="0"/>
                <w:sz w:val="24"/>
                <w:szCs w:val="24"/>
                <w:lang w:val="en-US"/>
              </w:rPr>
              <w:t>D</w:t>
            </w:r>
            <w:proofErr w:type="gramEnd"/>
            <w:r w:rsidRPr="00971862">
              <w:rPr>
                <w:rStyle w:val="FontStyle14"/>
                <w:i w:val="0"/>
                <w:sz w:val="24"/>
                <w:szCs w:val="24"/>
              </w:rPr>
              <w:t xml:space="preserve">, </w:t>
            </w:r>
            <w:r w:rsidRPr="00971862">
              <w:rPr>
                <w:rStyle w:val="FontStyle12"/>
                <w:sz w:val="24"/>
                <w:szCs w:val="24"/>
              </w:rPr>
              <w:t>периодические издания, ресурсы Интернета); проводить анализ и обработку информации.</w:t>
            </w:r>
          </w:p>
          <w:p w:rsidR="00D10573" w:rsidRPr="00971862" w:rsidRDefault="00D10573" w:rsidP="005271AE">
            <w:pPr>
              <w:pStyle w:val="Style3"/>
              <w:widowControl/>
              <w:jc w:val="both"/>
              <w:rPr>
                <w:bCs/>
              </w:rPr>
            </w:pPr>
            <w:r w:rsidRPr="00971862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  <w:r w:rsidRPr="00971862">
              <w:rPr>
                <w:rStyle w:val="FontStyle12"/>
                <w:sz w:val="24"/>
                <w:szCs w:val="24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10573" w:rsidRPr="00971862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0573" w:rsidRPr="00971862" w:rsidRDefault="00D41110" w:rsidP="005271AE">
            <w:pPr>
              <w:pStyle w:val="Style10"/>
              <w:widowControl/>
              <w:spacing w:line="240" w:lineRule="auto"/>
              <w:jc w:val="both"/>
            </w:pPr>
            <w:r w:rsidRPr="00971862">
              <w:t>П. 1.</w:t>
            </w:r>
          </w:p>
        </w:tc>
      </w:tr>
      <w:tr w:rsidR="00D41110" w:rsidRPr="00971862" w:rsidTr="00F61E57">
        <w:tc>
          <w:tcPr>
            <w:tcW w:w="533" w:type="dxa"/>
            <w:shd w:val="clear" w:color="auto" w:fill="auto"/>
          </w:tcPr>
          <w:p w:rsidR="00D41110" w:rsidRPr="00971862" w:rsidRDefault="00D4111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D41110" w:rsidRPr="00971862" w:rsidRDefault="00D4111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  <w:lang w:eastAsia="en-US"/>
              </w:rPr>
            </w:pPr>
            <w:r w:rsidRPr="00971862">
              <w:rPr>
                <w:rStyle w:val="FontStyle36"/>
                <w:b w:val="0"/>
                <w:sz w:val="24"/>
                <w:szCs w:val="24"/>
                <w:lang w:eastAsia="en-US"/>
              </w:rPr>
              <w:t>Методы биологических исследований.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41110" w:rsidRPr="00971862" w:rsidRDefault="00D4111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D41110" w:rsidRPr="00971862" w:rsidRDefault="00D4111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41110" w:rsidRPr="00971862" w:rsidRDefault="00D4111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Методы биологических исследований.</w:t>
            </w:r>
          </w:p>
        </w:tc>
        <w:tc>
          <w:tcPr>
            <w:tcW w:w="2614" w:type="dxa"/>
            <w:shd w:val="clear" w:color="auto" w:fill="auto"/>
          </w:tcPr>
          <w:p w:rsidR="00D41110" w:rsidRPr="00971862" w:rsidRDefault="00D4111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снять назначение методов исследования в биологии, характеризовать и сравнивать общие и частные методы биологических исследований. Объяснять значение биологии для обеспечения устойчивого развития природы и всего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чечства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110" w:rsidRPr="00971862" w:rsidRDefault="00D41110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: </w:t>
            </w:r>
            <w:r w:rsidRPr="00971862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41110" w:rsidRPr="00971862" w:rsidRDefault="00D41110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971862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41110" w:rsidRPr="00971862" w:rsidRDefault="00D4111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41110" w:rsidRPr="00971862" w:rsidRDefault="00D41110" w:rsidP="005271AE">
            <w:pPr>
              <w:pStyle w:val="Style10"/>
              <w:widowControl/>
              <w:spacing w:line="240" w:lineRule="auto"/>
              <w:jc w:val="both"/>
            </w:pPr>
            <w:r w:rsidRPr="00971862">
              <w:t>П.2</w:t>
            </w:r>
          </w:p>
        </w:tc>
      </w:tr>
      <w:tr w:rsidR="00D10573" w:rsidRPr="00971862" w:rsidTr="00F61E57">
        <w:tc>
          <w:tcPr>
            <w:tcW w:w="533" w:type="dxa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8" w:type="dxa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Общие свойства живых организмов.</w:t>
            </w: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D10573" w:rsidRPr="00971862" w:rsidRDefault="00D10573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знаки живых организмов:  особенности химического состава; клеточное строение; обмен веществ и превращения энергии;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ост, развитие, размножение;  наследствен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сть и изменчивость; эволюция;  связь со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ой.</w:t>
            </w:r>
            <w:proofErr w:type="gramEnd"/>
          </w:p>
        </w:tc>
        <w:tc>
          <w:tcPr>
            <w:tcW w:w="2614" w:type="dxa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делять отличительные признаки живых организм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10573" w:rsidRPr="00971862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: </w:t>
            </w:r>
            <w:r w:rsidRPr="00971862">
              <w:rPr>
                <w:rStyle w:val="FontStyle12"/>
                <w:sz w:val="24"/>
                <w:szCs w:val="24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10573" w:rsidRPr="00971862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6"/>
                <w:b w:val="0"/>
                <w:sz w:val="24"/>
                <w:szCs w:val="24"/>
              </w:rPr>
              <w:t>Личностные:</w:t>
            </w:r>
            <w:r w:rsidRPr="00971862">
              <w:rPr>
                <w:rStyle w:val="FontStyle12"/>
                <w:sz w:val="24"/>
                <w:szCs w:val="24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10573" w:rsidRPr="00971862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0573" w:rsidRPr="00971862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971862">
              <w:t>3</w:t>
            </w:r>
          </w:p>
        </w:tc>
      </w:tr>
      <w:tr w:rsidR="00D10573" w:rsidRPr="00971862" w:rsidTr="00F61E57">
        <w:tc>
          <w:tcPr>
            <w:tcW w:w="533" w:type="dxa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D10573" w:rsidRPr="00971862" w:rsidRDefault="00D10573" w:rsidP="005271AE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вых организмов.</w:t>
            </w:r>
          </w:p>
          <w:p w:rsidR="00D10573" w:rsidRPr="00971862" w:rsidRDefault="00D10573" w:rsidP="005271AE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D10573" w:rsidRPr="00971862" w:rsidRDefault="00D10573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0573" w:rsidRPr="00971862" w:rsidRDefault="00D10573" w:rsidP="005271AE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образие форм жизни, их роль в природе. Уровни организации живой природы. Царства живой природы.</w:t>
            </w: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D10573" w:rsidRPr="00971862" w:rsidRDefault="00D10573" w:rsidP="005271AE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делять отличительные признаки живых организмов</w:t>
            </w:r>
          </w:p>
          <w:p w:rsidR="00D10573" w:rsidRPr="00971862" w:rsidRDefault="00D10573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биологические объекты,  делать выводы и умозаключения на основе сравнени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10573" w:rsidRPr="00971862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: </w:t>
            </w:r>
            <w:r w:rsidRPr="00971862">
              <w:rPr>
                <w:rStyle w:val="FontStyle12"/>
                <w:sz w:val="24"/>
                <w:szCs w:val="24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10573" w:rsidRPr="00971862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6"/>
                <w:b w:val="0"/>
                <w:sz w:val="24"/>
                <w:szCs w:val="24"/>
              </w:rPr>
            </w:pPr>
            <w:r w:rsidRPr="00971862">
              <w:rPr>
                <w:rStyle w:val="FontStyle16"/>
                <w:b w:val="0"/>
                <w:sz w:val="24"/>
                <w:szCs w:val="24"/>
              </w:rPr>
              <w:t xml:space="preserve">Личностные: </w:t>
            </w:r>
          </w:p>
          <w:p w:rsidR="00D10573" w:rsidRPr="00971862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971862">
              <w:rPr>
                <w:rStyle w:val="FontStyle12"/>
                <w:sz w:val="24"/>
                <w:szCs w:val="24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  <w:p w:rsidR="00D10573" w:rsidRPr="00971862" w:rsidRDefault="00D10573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10573" w:rsidRPr="00971862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10573" w:rsidRPr="00971862" w:rsidRDefault="00D1057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t>П. 4</w:t>
            </w:r>
            <w:r w:rsidR="00B14ABC" w:rsidRPr="00971862">
              <w:t xml:space="preserve">. </w:t>
            </w:r>
          </w:p>
        </w:tc>
      </w:tr>
      <w:tr w:rsidR="00D41110" w:rsidRPr="00971862" w:rsidTr="00F61E57">
        <w:tc>
          <w:tcPr>
            <w:tcW w:w="533" w:type="dxa"/>
            <w:shd w:val="clear" w:color="auto" w:fill="auto"/>
          </w:tcPr>
          <w:p w:rsidR="00D4111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D41110" w:rsidRPr="00971862" w:rsidRDefault="00D41110" w:rsidP="005271AE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бщие закономерн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 жизни»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41110" w:rsidRPr="00971862" w:rsidRDefault="00D4111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урока: рефлексия</w:t>
            </w:r>
          </w:p>
        </w:tc>
        <w:tc>
          <w:tcPr>
            <w:tcW w:w="1985" w:type="dxa"/>
            <w:shd w:val="clear" w:color="auto" w:fill="auto"/>
          </w:tcPr>
          <w:p w:rsidR="00D41110" w:rsidRPr="00971862" w:rsidRDefault="00D41110" w:rsidP="005271AE">
            <w:pPr>
              <w:pStyle w:val="1"/>
              <w:shd w:val="clear" w:color="auto" w:fill="auto"/>
              <w:spacing w:before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вопросы по теме </w:t>
            </w:r>
            <w:r w:rsidR="00436F04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«Общие закономерности </w:t>
            </w:r>
            <w:r w:rsidR="00436F04"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» </w:t>
            </w:r>
          </w:p>
        </w:tc>
        <w:tc>
          <w:tcPr>
            <w:tcW w:w="2614" w:type="dxa"/>
            <w:shd w:val="clear" w:color="auto" w:fill="auto"/>
          </w:tcPr>
          <w:p w:rsidR="00D41110" w:rsidRPr="00971862" w:rsidRDefault="00436F0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Научиться актуализировать и обобщать полученные знания; развивать познавательную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активность; определять степень</w:t>
            </w:r>
            <w:r w:rsidR="00484563"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воения изученного материала. Объяснять роль</w:t>
            </w:r>
            <w:r w:rsidR="00484563"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иологии в жизни человека, характеризовать свойства живого, описывать закономерности проявления жизни, объяснять причины многообразия животного мира на Земл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14ABC" w:rsidRPr="00971862" w:rsidRDefault="00436F04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: Формулировать цель урока и ставить задачи необходимые для ее достижения. Планировать свою деятельность и прогнозировать ее результаты. </w:t>
            </w: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Осуществлять рефл</w:t>
            </w:r>
            <w:r w:rsidR="00484563" w:rsidRPr="00971862">
              <w:rPr>
                <w:rStyle w:val="FontStyle11"/>
                <w:b w:val="0"/>
                <w:i w:val="0"/>
                <w:sz w:val="24"/>
                <w:szCs w:val="24"/>
              </w:rPr>
              <w:t>ексию своей деятельности, осозна</w:t>
            </w: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вать уровень и качество усвоенного материала. Строить речевые высказывания</w:t>
            </w:r>
            <w:r w:rsidR="00B14ABC"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 в устной и пис</w:t>
            </w:r>
            <w:r w:rsidR="00484563" w:rsidRPr="00971862">
              <w:rPr>
                <w:rStyle w:val="FontStyle11"/>
                <w:b w:val="0"/>
                <w:i w:val="0"/>
                <w:sz w:val="24"/>
                <w:szCs w:val="24"/>
              </w:rPr>
              <w:t>ь</w:t>
            </w:r>
            <w:r w:rsidR="00B14ABC" w:rsidRPr="00971862">
              <w:rPr>
                <w:rStyle w:val="FontStyle11"/>
                <w:b w:val="0"/>
                <w:i w:val="0"/>
                <w:sz w:val="24"/>
                <w:szCs w:val="24"/>
              </w:rPr>
              <w:t>менной форме. Аргументировать свою точку зрения.</w:t>
            </w:r>
          </w:p>
          <w:p w:rsidR="00D41110" w:rsidRPr="00971862" w:rsidRDefault="00B14ABC" w:rsidP="005271AE">
            <w:pPr>
              <w:pStyle w:val="Style1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Личностные: Формировать и развивать познавательный интерес к изучению биологии, понимание истинных причин успехов и неудач в учебной деятельности. Осознание необходимости повторения материала для закрепления знаний.</w:t>
            </w:r>
            <w:r w:rsidR="00436F04"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41110" w:rsidRPr="00971862" w:rsidRDefault="00484563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275" w:type="dxa"/>
            <w:shd w:val="clear" w:color="auto" w:fill="auto"/>
          </w:tcPr>
          <w:p w:rsidR="00D41110" w:rsidRPr="00971862" w:rsidRDefault="00B14ABC" w:rsidP="005271AE">
            <w:pPr>
              <w:pStyle w:val="Style10"/>
              <w:widowControl/>
              <w:spacing w:line="240" w:lineRule="auto"/>
              <w:jc w:val="both"/>
            </w:pPr>
            <w:r w:rsidRPr="00971862">
              <w:t>П. 1-4, с.19-21.</w:t>
            </w:r>
          </w:p>
        </w:tc>
      </w:tr>
      <w:tr w:rsidR="00D10573" w:rsidRPr="00971862" w:rsidTr="005B323E">
        <w:tc>
          <w:tcPr>
            <w:tcW w:w="14850" w:type="dxa"/>
            <w:gridSpan w:val="12"/>
            <w:shd w:val="clear" w:color="auto" w:fill="auto"/>
          </w:tcPr>
          <w:p w:rsidR="00D10573" w:rsidRPr="00971862" w:rsidRDefault="00D10573" w:rsidP="00F42FA1">
            <w:pPr>
              <w:pStyle w:val="Style10"/>
              <w:widowControl/>
              <w:tabs>
                <w:tab w:val="left" w:pos="5475"/>
              </w:tabs>
              <w:spacing w:line="240" w:lineRule="auto"/>
              <w:jc w:val="center"/>
              <w:rPr>
                <w:rStyle w:val="FontStyle36"/>
                <w:b w:val="0"/>
                <w:sz w:val="24"/>
                <w:szCs w:val="24"/>
              </w:rPr>
            </w:pPr>
            <w:r w:rsidRPr="00971862">
              <w:lastRenderedPageBreak/>
              <w:t xml:space="preserve">Тема 2. Явления и закономерности жизни на клеточном уровне </w:t>
            </w:r>
            <w:r w:rsidR="00F42FA1" w:rsidRPr="00971862">
              <w:rPr>
                <w:spacing w:val="-3"/>
              </w:rPr>
              <w:t xml:space="preserve">, </w:t>
            </w:r>
            <w:r w:rsidRPr="00971862">
              <w:rPr>
                <w:spacing w:val="-3"/>
              </w:rPr>
              <w:t>12 часов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образие клеток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образие клеток. Цитология - наука о клетке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ива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биологические объекты,  делать выводы и умозаключения на основе сравнения</w:t>
            </w:r>
            <w:proofErr w:type="gramStart"/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деля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 биологических объектов (отличительных признаков живых организмов, клеток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971862" w:rsidRDefault="001E23A0" w:rsidP="005271AE">
            <w:pPr>
              <w:pStyle w:val="Style3"/>
              <w:widowControl/>
              <w:jc w:val="both"/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5; </w:t>
            </w:r>
          </w:p>
        </w:tc>
      </w:tr>
      <w:tr w:rsidR="007D2A15" w:rsidRPr="00971862" w:rsidTr="005B323E">
        <w:tc>
          <w:tcPr>
            <w:tcW w:w="533" w:type="dxa"/>
            <w:shd w:val="clear" w:color="auto" w:fill="auto"/>
          </w:tcPr>
          <w:p w:rsidR="007D2A15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</w:tcPr>
          <w:p w:rsidR="007D2A15" w:rsidRPr="00971862" w:rsidRDefault="007D2A15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.Р. №1 «Многообразие клеток эукариот. Сравнение растительной и животной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летки»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D2A15" w:rsidRPr="00971862" w:rsidRDefault="007D2A15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рока: практикум</w:t>
            </w:r>
          </w:p>
        </w:tc>
        <w:tc>
          <w:tcPr>
            <w:tcW w:w="1985" w:type="dxa"/>
            <w:shd w:val="clear" w:color="auto" w:fill="auto"/>
          </w:tcPr>
          <w:p w:rsidR="007D2A15" w:rsidRPr="00971862" w:rsidRDefault="007D2A15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чем сходство и различия в строении растительной и животной клетки</w:t>
            </w:r>
            <w:r w:rsidR="00E657D8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Типы растительных и животных </w:t>
            </w:r>
            <w:r w:rsidR="00E657D8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каней. Особенности строения одноклеточных организмов.</w:t>
            </w:r>
          </w:p>
        </w:tc>
        <w:tc>
          <w:tcPr>
            <w:tcW w:w="2614" w:type="dxa"/>
            <w:shd w:val="clear" w:color="auto" w:fill="auto"/>
          </w:tcPr>
          <w:p w:rsidR="007D2A15" w:rsidRPr="00971862" w:rsidRDefault="00E657D8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учиться сравнивать строение растительной и животной клетки. Выделять особенности строения клеток одноклеточных организмов. Характеризовать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енности строения клеток в связи с выполняемыми функциями. Определять типы тканей растений и животных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7D2A15" w:rsidRPr="00971862" w:rsidRDefault="00E657D8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Формулировать цель урока и ставить задачи необходимые для ее достижения. Планировать свою деятельность и прогнозировать ее результаты. Строить речевые высказывания в устной и пис</w:t>
            </w:r>
            <w:r w:rsidR="00484563" w:rsidRPr="00971862">
              <w:rPr>
                <w:rStyle w:val="FontStyle11"/>
                <w:b w:val="0"/>
                <w:i w:val="0"/>
                <w:sz w:val="24"/>
                <w:szCs w:val="24"/>
              </w:rPr>
              <w:t>ь</w:t>
            </w: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менной форме.</w:t>
            </w:r>
            <w:r w:rsidR="00484563"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 Сравнивать объекты.</w:t>
            </w:r>
          </w:p>
          <w:p w:rsidR="00E657D8" w:rsidRPr="00971862" w:rsidRDefault="00E657D8" w:rsidP="005271AE">
            <w:pPr>
              <w:pStyle w:val="Style3"/>
              <w:widowControl/>
              <w:jc w:val="both"/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lastRenderedPageBreak/>
              <w:t xml:space="preserve">Личностные: </w:t>
            </w:r>
          </w:p>
          <w:p w:rsidR="00E657D8" w:rsidRPr="00971862" w:rsidRDefault="00E657D8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D2A15" w:rsidRPr="00971862" w:rsidRDefault="00E657D8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lastRenderedPageBreak/>
              <w:t>Л.р. №1</w:t>
            </w:r>
            <w:r w:rsidRPr="00971862">
              <w:rPr>
                <w:bCs/>
              </w:rPr>
              <w:t xml:space="preserve">«Многообразие клеток эукариот. Сравнение растительной и </w:t>
            </w:r>
            <w:r w:rsidRPr="00971862">
              <w:rPr>
                <w:bCs/>
              </w:rPr>
              <w:lastRenderedPageBreak/>
              <w:t>животной клетки»</w:t>
            </w:r>
          </w:p>
        </w:tc>
        <w:tc>
          <w:tcPr>
            <w:tcW w:w="1275" w:type="dxa"/>
            <w:shd w:val="clear" w:color="auto" w:fill="auto"/>
          </w:tcPr>
          <w:p w:rsidR="007D2A15" w:rsidRPr="00971862" w:rsidRDefault="00E657D8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lastRenderedPageBreak/>
              <w:t>П.5. с. 26-27.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имические вещества в   клетке. Неорганические вещества. </w:t>
            </w:r>
            <w:r w:rsidR="00F14CB1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ческие вещества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обенности химического состава живых ор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анизмов. Неорганические и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ещества. Роль воды, минеральных солей 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 организме.</w:t>
            </w:r>
            <w:r w:rsidR="00F14CB1" w:rsidRPr="00971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рганические </w:t>
            </w:r>
            <w:r w:rsidR="00F14CB1"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ещества. Роль </w:t>
            </w:r>
            <w:r w:rsidR="00F14CB1"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глеводов, липидов, белков в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авнивать химический состав живых организмов и тел неживой природы, делать выводы на основе сравнения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  <w:r w:rsidR="00484563"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 Осуществлять рефлексию своей деятельности, осознавать уровень и качество усвоенного материала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6. 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 клетки.</w:t>
            </w:r>
          </w:p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еточное строение организмов как дока</w:t>
            </w:r>
            <w:r w:rsidRPr="00971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тельство их родства, единства живой при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>роды.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ромосо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мы. Многообразие клеток.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существенные признаки строения 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взаимосвязи между строением и функциями клеток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: </w:t>
            </w:r>
            <w:r w:rsidR="00484563" w:rsidRPr="00971862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7; 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  <w:r w:rsidRPr="00971862"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  <w:t>Органоиды клетки и их функции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</w:p>
          <w:p w:rsidR="001E23A0" w:rsidRPr="00971862" w:rsidRDefault="00E657D8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троение клетки: клеточная оболочка, 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азматическая мембрана, цитоплазма,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астиды, вакуоли, митохондрии. Хромосо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. 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ать на таблицах основные части и органоиды клетки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и описывать клетки на готовых микропрепаратах; 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ть 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биологической науки: наблюдение и описание биологических объектов; постановка биологических опытов и объяснение их результатов;</w:t>
            </w:r>
          </w:p>
          <w:p w:rsidR="001E23A0" w:rsidRPr="00971862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правил работы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с биологическими приборами и инструментами (</w:t>
            </w:r>
            <w:proofErr w:type="spell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, лупы, микроскопы)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наблюдать, проводить опыты, делать выводы и заключения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8; 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основа существования клетки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и превращения энергии — признак живых организмов. Питание, дыха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е, транспорт веществ, удаление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продуктов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ыделять существенные признаки процессов обмена веществ и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вращений энергии, питания, дыхания, выделения, транспорта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етке и организм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9; 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синтез белка в  клетке.</w:t>
            </w:r>
          </w:p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и превращения энергии — признак живых организмов. Питание, дыха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е, транспорт веществ, удаление продуктов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делять существенные признаки процессов обмена веществ и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вращений энергии, питания, дыхания, выделения, транспорта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етке и организм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10; 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синтез   углеводов - фотосинтез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и превращения энергии — признак живых организмов. Питание, дыха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е, транспорт веществ, удаление продуктов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делять существенные признаки процессов обмена веществ и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вращений энергии, питания, дыхания, выделения, транспорта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етке и организм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11; 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  клеток энергией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0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мен веществ и превращения энергии — признак живых организмов. Питание, дыха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е, транспорт веществ, удаление продуктов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 в клетке и организме.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делять существенные признаки процессов обмена веществ и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евращений энергии, питания, дыхания, выделения, транспорта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еще</w:t>
            </w:r>
            <w:proofErr w:type="gram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етке и организм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12; 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азмножение клетки и ее жизненный цикл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змножение.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овое и бесполое размножение. 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62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 размножения.</w:t>
            </w:r>
          </w:p>
          <w:p w:rsidR="001E23A0" w:rsidRPr="00971862" w:rsidRDefault="001E23A0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62">
              <w:rPr>
                <w:rFonts w:ascii="Times New Roman" w:hAnsi="Times New Roman"/>
                <w:sz w:val="24"/>
                <w:szCs w:val="24"/>
              </w:rPr>
              <w:t>Сравнивать половое и бесполое размножение, делать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13;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  <w:r w:rsidRPr="00971862"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  <w:t>Деление клеток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  <w:r w:rsidRPr="00971862"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  <w:t xml:space="preserve"> -митоз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  <w:r w:rsidR="00E657D8"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кум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сполое размножение. 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62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 бесполого размножения.</w:t>
            </w:r>
          </w:p>
          <w:p w:rsidR="001E23A0" w:rsidRPr="00971862" w:rsidRDefault="001E23A0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E504C1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Л.р.№2 «Рассматривание готовых микропрепаратов с делящимися клетками </w:t>
            </w: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стений</w:t>
            </w:r>
            <w:proofErr w:type="gramStart"/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lastRenderedPageBreak/>
              <w:t xml:space="preserve">П. </w:t>
            </w:r>
            <w:r w:rsidR="00210272" w:rsidRPr="00971862">
              <w:rPr>
                <w:rStyle w:val="FontStyle36"/>
                <w:b w:val="0"/>
                <w:sz w:val="24"/>
                <w:szCs w:val="24"/>
              </w:rPr>
              <w:t>13</w:t>
            </w:r>
            <w:r w:rsidR="00E504C1" w:rsidRPr="00971862">
              <w:rPr>
                <w:rStyle w:val="FontStyle36"/>
                <w:b w:val="0"/>
                <w:sz w:val="24"/>
                <w:szCs w:val="24"/>
              </w:rPr>
              <w:t>, с 56.</w:t>
            </w:r>
          </w:p>
        </w:tc>
      </w:tr>
      <w:tr w:rsidR="001E23A0" w:rsidRPr="00971862" w:rsidTr="005B323E">
        <w:tc>
          <w:tcPr>
            <w:tcW w:w="533" w:type="dxa"/>
            <w:shd w:val="clear" w:color="auto" w:fill="auto"/>
          </w:tcPr>
          <w:p w:rsidR="001E23A0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98" w:type="dxa"/>
            <w:shd w:val="clear" w:color="auto" w:fill="auto"/>
          </w:tcPr>
          <w:p w:rsidR="001E23A0" w:rsidRPr="00971862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теме</w:t>
            </w:r>
            <w:r w:rsidR="001E23A0" w:rsidRPr="00971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1E23A0" w:rsidRPr="00971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вления и закономерности жизни на клеточном уровне» 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рефлексии</w:t>
            </w:r>
          </w:p>
          <w:p w:rsidR="001E23A0" w:rsidRPr="00971862" w:rsidRDefault="001E23A0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вопросы по теме «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и закономерности жизни на клеточном уровне»</w:t>
            </w:r>
          </w:p>
        </w:tc>
        <w:tc>
          <w:tcPr>
            <w:tcW w:w="2614" w:type="dxa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существенные признаки строения 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взаимосвязи между строением и функциями клеток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E23A0" w:rsidRPr="00971862" w:rsidRDefault="00166412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Тест</w:t>
            </w:r>
          </w:p>
        </w:tc>
        <w:tc>
          <w:tcPr>
            <w:tcW w:w="1275" w:type="dxa"/>
            <w:shd w:val="clear" w:color="auto" w:fill="auto"/>
          </w:tcPr>
          <w:p w:rsidR="001E23A0" w:rsidRPr="00971862" w:rsidRDefault="003C345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E23A0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5-13, </w:t>
            </w:r>
          </w:p>
          <w:p w:rsidR="001E23A0" w:rsidRPr="00971862" w:rsidRDefault="001E23A0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одведем итоги</w:t>
            </w:r>
          </w:p>
          <w:p w:rsidR="001E23A0" w:rsidRPr="00971862" w:rsidRDefault="001E23A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  <w:p w:rsidR="001E23A0" w:rsidRPr="00971862" w:rsidRDefault="001E23A0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D10573" w:rsidRPr="00971862" w:rsidTr="005B323E">
        <w:tc>
          <w:tcPr>
            <w:tcW w:w="14850" w:type="dxa"/>
            <w:gridSpan w:val="12"/>
            <w:shd w:val="clear" w:color="auto" w:fill="auto"/>
          </w:tcPr>
          <w:p w:rsidR="00D10573" w:rsidRPr="00971862" w:rsidRDefault="001E23A0" w:rsidP="00F42FA1">
            <w:pPr>
              <w:pStyle w:val="Style10"/>
              <w:widowControl/>
              <w:spacing w:line="240" w:lineRule="auto"/>
              <w:jc w:val="center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spacing w:val="-5"/>
              </w:rPr>
              <w:t>Тема 3. Закономерности жизни на организменном уровне</w:t>
            </w:r>
            <w:r w:rsidR="00F42FA1" w:rsidRPr="00971862">
              <w:rPr>
                <w:spacing w:val="-5"/>
              </w:rPr>
              <w:t xml:space="preserve">, </w:t>
            </w:r>
            <w:r w:rsidRPr="00971862">
              <w:t>1</w:t>
            </w:r>
            <w:r w:rsidR="00166412" w:rsidRPr="00971862">
              <w:t>7</w:t>
            </w:r>
            <w:r w:rsidRPr="00971862">
              <w:t xml:space="preserve"> часов</w:t>
            </w: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м – открытая живая система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м  как открытая живая система (биосистема)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биологических объектов (отличительные признаки живых организмов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итивные организмы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бактерии, вирусы</w:t>
            </w: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биологических объектов (отличительные признаки вирусов и бактерий)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особенности строения и жизнедеятельности  вирусов, бактерий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сравнивать, делать выводы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9718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тительный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м и его особенности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обенности организмов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ных царств живой природы: растения</w:t>
            </w: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деля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щественные признаки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ческих объектов (отличительные признаки растений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</w:t>
            </w:r>
            <w:proofErr w:type="gramEnd"/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ять особенности строения растительных организмов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с разными источниками биологической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, анализировать и оценивать информацию, преобразовывать информацию из одной формы в другую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gramStart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анализировать); эстетического отношения к живым объектам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9718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образие растений и их значение в природе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растения</w:t>
            </w: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щественные признаки биологических объектов (отличительные признаки растений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; </w:t>
            </w:r>
            <w:proofErr w:type="gramEnd"/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на таблицах 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на живых объектах  – органов цветкового растений, растений разных отделов,  наиболее распространенных растений;  опасных для человека растений.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gramStart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анализировать); эстетического отношения к живым объектам. 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9718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мы царства грибов и лишайников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грибы и лишайники</w:t>
            </w: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щественные признаки биологических объектов (отличительные признаки грибов и лишайников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; </w:t>
            </w:r>
            <w:proofErr w:type="gramEnd"/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на таблицах  и на живых объектах  наиболее распространенных грибов и лишайников;  съедобных и ядовитых грибов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инципов и правил отношения к живой природе, основ здорового образа жизни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. 18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й организм и его особенност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971862" w:rsidRDefault="00210272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урока:  урок общемет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ологической направленности</w:t>
            </w: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обенности организмов разных царств живой природы: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деля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ущественные признаки биологических объектов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отличительные признаки животных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; </w:t>
            </w:r>
            <w:proofErr w:type="gramEnd"/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на таблицах   органов и систем органов животных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6"/>
                <w:b w:val="0"/>
                <w:bCs w:val="0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с разными источниками биологической информации, анализировать и оценивать информацию,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разовывать информацию из одной формы в другую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инципов и правил отношения к живой природе, основ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Style w:val="FontStyle36"/>
                <w:b w:val="0"/>
                <w:sz w:val="24"/>
                <w:szCs w:val="24"/>
              </w:rPr>
              <w:t>П</w:t>
            </w:r>
            <w:proofErr w:type="gramEnd"/>
            <w:r w:rsidRPr="00971862">
              <w:rPr>
                <w:rStyle w:val="FontStyle36"/>
                <w:b w:val="0"/>
                <w:sz w:val="24"/>
                <w:szCs w:val="24"/>
              </w:rPr>
              <w:t xml:space="preserve"> </w:t>
            </w:r>
            <w:r w:rsidR="00210272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животных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животные</w:t>
            </w: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на таблицах   органов и систем органов животных, животных отдельных типов и классов; наиболее распространенных домашних животных; опасных для человека  животных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инципов и правил отношения к живой природе, основ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Style w:val="FontStyle36"/>
                <w:b w:val="0"/>
                <w:sz w:val="24"/>
                <w:szCs w:val="24"/>
              </w:rPr>
              <w:t>П</w:t>
            </w:r>
            <w:proofErr w:type="gramEnd"/>
            <w:r w:rsidRPr="00971862">
              <w:rPr>
                <w:rStyle w:val="FontStyle36"/>
                <w:b w:val="0"/>
                <w:sz w:val="24"/>
                <w:szCs w:val="24"/>
              </w:rPr>
              <w:t xml:space="preserve"> </w:t>
            </w:r>
            <w:r w:rsidR="00210272" w:rsidRPr="009718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авнение свойств организма человека и животных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организмов разных царств живой природы: животные</w:t>
            </w: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 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(аргументации) родства человека с млекопитающими животными; взаимосвязи человека и окружающей среды; зависимости здоровья человека от состояния окружающей среды;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защиты окружающей среды;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лича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 на таблицах   органов и систем органов человека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инципов и правил отношения к живой природе, основ здорового образа жизни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ножение живых организмов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особы размножения.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овое и бесполое размножение. </w:t>
            </w: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62">
              <w:rPr>
                <w:rFonts w:ascii="Times New Roman" w:hAnsi="Times New Roman"/>
                <w:sz w:val="24"/>
                <w:szCs w:val="24"/>
              </w:rPr>
              <w:t>Выделять существенные признаки процессов  размножения.</w:t>
            </w:r>
          </w:p>
          <w:p w:rsidR="00975177" w:rsidRPr="00971862" w:rsidRDefault="00975177" w:rsidP="005271A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62">
              <w:rPr>
                <w:rFonts w:ascii="Times New Roman" w:hAnsi="Times New Roman"/>
                <w:sz w:val="24"/>
                <w:szCs w:val="24"/>
              </w:rPr>
              <w:t>Сравнивать половое и бесполое размножение, делать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 половых клеток. Мейоз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ловое  размножение. Половые клетки. Оплодотворение. Наследственность </w:t>
            </w:r>
            <w:r w:rsidRPr="00971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изменчивость — свойства организмов.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следственная и ненаследственная из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менчивость.</w:t>
            </w: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яснять механизмы мейоза, наследственности и изменчивости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митоз и мейоз, изменчивость и наследственность, половое и бесполое размножение, женские и мужские половые клетки, рост и развитие организмов, делать  выводы на основе сравнения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: 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971862">
              <w:t>24</w:t>
            </w: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ое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итие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210272" w:rsidRPr="00971862" w:rsidRDefault="00210272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ост и развитие организмов.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дивидуальное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   организма - онтогенез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делять существенные </w:t>
            </w: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знаки процессов роста, развития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ост и развитие организмов, делать 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ными источниками биологической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анализировать и оценивать информацию, преобразовывать информацию из одной формы в другую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: 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10272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210272" w:rsidRPr="009718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механизма наследственности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ь    и    изменчивость   -   свойства   организмов. Генетика - наука о закономерностях наследственности и изменчивости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механизмы  наследственности и изменчивост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25; </w:t>
            </w: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ые закономерности наследования признаков у организмов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ость      -   свойство   организмов. Закономерности наследования признаков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наследования признаков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яснять роль гена в наследовании признаков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казывать роль изменчивости в проявлении признаков у организм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анализировать, сравниват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177" w:rsidRPr="00971862" w:rsidRDefault="003C3454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t>П. 2</w:t>
            </w:r>
            <w:r w:rsidR="00975177" w:rsidRPr="00971862">
              <w:t>6</w:t>
            </w: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   -   свойства   организмов. Закономерности изменчивости признаков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арактеризова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ерности изменчивости признаков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оказывать роль изменчивости в проявлении признаков </w:t>
            </w:r>
            <w:r w:rsidRPr="009718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у организм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>Личностные</w:t>
            </w:r>
            <w:proofErr w:type="gramEnd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умений анализировать, сравниват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E504C1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 xml:space="preserve">Л.р.№3 «Выявление наследственных и ненаследственных признаков у </w:t>
            </w: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lastRenderedPageBreak/>
              <w:t>растений разных видов»</w:t>
            </w:r>
          </w:p>
        </w:tc>
        <w:tc>
          <w:tcPr>
            <w:tcW w:w="1275" w:type="dxa"/>
            <w:shd w:val="clear" w:color="auto" w:fill="auto"/>
          </w:tcPr>
          <w:p w:rsidR="00975177" w:rsidRPr="00971862" w:rsidRDefault="003C3454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lastRenderedPageBreak/>
              <w:t>П. 2</w:t>
            </w:r>
            <w:r w:rsidR="00975177" w:rsidRPr="00971862">
              <w:t>7</w:t>
            </w:r>
            <w:r w:rsidR="00E504C1" w:rsidRPr="00971862">
              <w:t>. С. 112-113.</w:t>
            </w: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Ненаследственная изменчивость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Изменчивость - свойство организмов.  Ненаследственная изменчивость.  Основные   формы   изменчивости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лича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наследственную и ненаследственную      изменчивость</w:t>
            </w:r>
          </w:p>
          <w:p w:rsidR="00975177" w:rsidRPr="00971862" w:rsidRDefault="00975177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ть 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биологической науки: наблюдение и описание биологических объектов; постановка биологических опытов и объяснение их результатов;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блюдение правил работы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с биологическими приборами и инструментами (</w:t>
            </w:r>
            <w:proofErr w:type="spell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, лупы, микроскопы)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сравнивать, делать выв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E504C1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Л.р. </w:t>
            </w:r>
            <w:r w:rsidR="008753CB"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4 </w:t>
            </w: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«Изучение изменчивости у организмов»</w:t>
            </w:r>
          </w:p>
        </w:tc>
        <w:tc>
          <w:tcPr>
            <w:tcW w:w="1275" w:type="dxa"/>
            <w:shd w:val="clear" w:color="auto" w:fill="auto"/>
          </w:tcPr>
          <w:p w:rsidR="00975177" w:rsidRPr="00971862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75177" w:rsidRPr="009718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504C1" w:rsidRPr="00971862">
              <w:rPr>
                <w:rFonts w:ascii="Times New Roman" w:hAnsi="Times New Roman" w:cs="Times New Roman"/>
                <w:sz w:val="24"/>
                <w:szCs w:val="24"/>
              </w:rPr>
              <w:t>, с. 119-120.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лекции организмов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 нового знания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t>Селекция как наука. Общие методы селекции. Методы селекции растений, животных, микроорганизмов.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зыва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селекции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водить   примеры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ород животных и сортов растений, выведенных человеком, использования    микроорганизмов    в микробиологической   промышленности.</w:t>
            </w:r>
          </w:p>
          <w:p w:rsidR="00975177" w:rsidRPr="00971862" w:rsidRDefault="00975177" w:rsidP="00F61E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ясня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  в практической       деятельности людей и самого ученика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 эстетические достоинства объектов живой природы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75177" w:rsidRPr="00971862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75177" w:rsidRPr="009718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975177" w:rsidRPr="00971862" w:rsidTr="005B323E">
        <w:tc>
          <w:tcPr>
            <w:tcW w:w="533" w:type="dxa"/>
            <w:shd w:val="clear" w:color="auto" w:fill="auto"/>
          </w:tcPr>
          <w:p w:rsidR="00975177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98" w:type="dxa"/>
            <w:shd w:val="clear" w:color="auto" w:fill="auto"/>
          </w:tcPr>
          <w:p w:rsidR="00975177" w:rsidRPr="00971862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ающий урок </w:t>
            </w:r>
            <w:r w:rsidR="00975177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теме «</w:t>
            </w:r>
            <w:r w:rsidR="00975177"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ономерности жизни на организменном уровне»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рефлексии</w:t>
            </w:r>
          </w:p>
          <w:p w:rsidR="00975177" w:rsidRPr="00971862" w:rsidRDefault="00975177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shd w:val="clear" w:color="auto" w:fill="auto"/>
          </w:tcPr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вопросы по теме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ономерности жизни на организменном уровне»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особенности строения растительных организмов, </w:t>
            </w: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ы  наследственности и изменчивости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биологических объектов (отличительные признаки растений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</w:t>
            </w:r>
            <w:proofErr w:type="gramEnd"/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 изменчивость и наследственность,  делать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975177" w:rsidRPr="00971862" w:rsidRDefault="00975177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75177" w:rsidRPr="00971862" w:rsidRDefault="00166412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Тест</w:t>
            </w:r>
          </w:p>
        </w:tc>
        <w:tc>
          <w:tcPr>
            <w:tcW w:w="1275" w:type="dxa"/>
            <w:shd w:val="clear" w:color="auto" w:fill="auto"/>
          </w:tcPr>
          <w:p w:rsidR="00975177" w:rsidRPr="00971862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975177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14-29, </w:t>
            </w:r>
          </w:p>
          <w:p w:rsidR="00975177" w:rsidRPr="00971862" w:rsidRDefault="00975177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одведем итоги стр. 127-131</w:t>
            </w:r>
          </w:p>
          <w:p w:rsidR="00975177" w:rsidRPr="00971862" w:rsidRDefault="00975177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D10573" w:rsidRPr="00971862" w:rsidTr="005B323E">
        <w:tc>
          <w:tcPr>
            <w:tcW w:w="14850" w:type="dxa"/>
            <w:gridSpan w:val="12"/>
            <w:shd w:val="clear" w:color="auto" w:fill="auto"/>
          </w:tcPr>
          <w:p w:rsidR="00D10573" w:rsidRPr="00971862" w:rsidRDefault="00B26A3B" w:rsidP="00F42FA1">
            <w:pPr>
              <w:pStyle w:val="Style10"/>
              <w:widowControl/>
              <w:spacing w:line="240" w:lineRule="auto"/>
              <w:jc w:val="center"/>
              <w:rPr>
                <w:rStyle w:val="FontStyle36"/>
                <w:b w:val="0"/>
                <w:sz w:val="24"/>
                <w:szCs w:val="24"/>
              </w:rPr>
            </w:pPr>
            <w:r w:rsidRPr="00971862">
              <w:t>Тема 4. Закономерности происхожде</w:t>
            </w:r>
            <w:r w:rsidR="00F42FA1" w:rsidRPr="00971862">
              <w:t xml:space="preserve">ния и развития жизни  на Земле, </w:t>
            </w:r>
            <w:r w:rsidRPr="00971862">
              <w:t>19 часов</w:t>
            </w: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  о возникнове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и жизни на Земле в истории естествознания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урок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потезы о   происхождении   жизни на Земле. 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Характеризовать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едставления   о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жизни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оль биологии в формировании      современной естественнонаучной    картины мира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делять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  сложную проблему в вопросе происхождения жизни.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казывать  свою  точку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зрения   о  сложности   вопроса возникновения жизн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дискуссии и аргументации своей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, сравнивать разные точки зрения,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едставления о возникновении жизни на Земле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Гипотеза  о   происхождении   жизни на Земле А.И.Опарина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 жизни на молодой Земле.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основные представления   о   возникновении жизни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оль биологии в формировании      современной естественнонаучной    картины мира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делять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  сложную проблему в вопросе происхождения жизни.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сказывать  свою  точку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зрения   о  сложности   вопроса возникновения жизн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      фотосинтеза и 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иологического  круговорота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веществ   в   раз витии жизни.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урок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чение       фотосинтеза и биологического  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уговорота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веществ   в   раз витии жизни. Возникновение биосферы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Давать   определения   основным понятиям:  </w:t>
            </w: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трофы, </w:t>
            </w: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етеротрофы, аэробы, анаэробы, прокариоты, эукариоты. Описывать,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 этапы биологической эволюции.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взаимосвязи   организмов и окружающей среды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дискуссии и аргументации своей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, сравнивать разные точки зрения,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Этапы       развития жизни на Земле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направления эволюции жизни. Этапы развития жизни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вать   определение   терминам      </w:t>
            </w: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роморфоз,   идиоадаптации.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одить примеры: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и животных, существовавших в протерозое и палеозое, мезозое, кайнозое; ароморфозов  у  растений   и животных протерозоя и палеозоя, мезозоя, кайнозоя; идиоадаптаций у растений и животных кайнозоя.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="0082541F" w:rsidRPr="00971862">
              <w:rPr>
                <w:rStyle w:val="FontStyle36"/>
                <w:b w:val="0"/>
                <w:sz w:val="24"/>
                <w:szCs w:val="24"/>
              </w:rPr>
              <w:t>3</w:t>
            </w:r>
            <w:r w:rsidRPr="00971862">
              <w:t>3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Идеи развития органического мира в биологии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деи развития органического мира в биологии. Теория эволюции Ж.Б. Ламарка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равнивать основные идеи об эволюци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. 3</w:t>
            </w:r>
            <w:r w:rsidR="00B26A3B" w:rsidRPr="00971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Чарлз Дарвин об эволюции органического мира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ложения эволюционной теории Ч. Дарвина. Суть эволюции животного мира, ее причины и движущие силы.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Объяснять роль естественного отбора в развитии животного мира;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равнивать основные идеи об эволюции, изложенные в теории Ч. Дарвина и теориях его предшественник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едставления об эволюции органического мира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положения эволюционной теории Ч. Дарвина. Суть эволюции животного мира, ее причины и движущие силы.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равнивать основные идеи об эволюции, изложенные в теории Ч. Дарвина и теориях его предшественников;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Вид, его критерии и структура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ид — основная систематическая единица. </w:t>
            </w:r>
            <w:r w:rsidRPr="00971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и вида.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роль вида и популяции в </w:t>
            </w:r>
            <w:proofErr w:type="gram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эволюционном</w:t>
            </w:r>
            <w:proofErr w:type="gram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 образования видов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ид — основная систематическая единица. </w:t>
            </w:r>
            <w:r w:rsidRPr="00971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знаки вида.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ы образования видов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кономерности происхождения видов.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надвидовых</w:t>
            </w:r>
            <w:proofErr w:type="spellEnd"/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организмов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надвидовых</w:t>
            </w:r>
            <w:proofErr w:type="spellEnd"/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организмов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кономерности происхождения видов.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ричины многообразия видов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эволюции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эволюции.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Движущие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илы эволюции: наследственная из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нчивость, борьба за существование, </w:t>
            </w:r>
            <w:r w:rsidRPr="009718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стественный отбор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направления эволюци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Pr="00971862">
              <w:t>40</w:t>
            </w: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волюционных преобразований живых организмов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а:  урок открытия новых знаний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ры 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волюционных преобразований живых организмов. </w:t>
            </w:r>
            <w:r w:rsidRPr="009718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зультаты эволюции: 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ногообразие видов, приспособленность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ов к среде обитания.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водить примеры 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волюционных преобразований живых организмов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информацию из одной формы в другую;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эволюции.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урока:  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рак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эволюции.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    приспособительные черты   наземных растений. Эволюция наземных растений.  Освоение суши животными. Многообразие   животных - результат эволюции. Основные черты приспособленности животных к наземному образу жизни. Усложнение растений  и животных в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эволюции.-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 основные закономерности эволюции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формирование приспособленности организмов к среде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итания (на конкретных примерах)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приспособления у организмов к среде обитания (на кон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кретных примерах), изменчивость у организмов одного вида.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ть 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биологической науки: наблюдение и описание биологических объектов; постановка биологических опытов и объяснение их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;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правил работы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с биологическими приборами и инструментами (</w:t>
            </w:r>
            <w:proofErr w:type="spell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овальные</w:t>
            </w:r>
            <w:proofErr w:type="spell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ы, лупы, микроскопы)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8753C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№5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явление приспособлений у организмов к среде обитания» 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504C1" w:rsidRPr="00971862">
              <w:rPr>
                <w:rFonts w:ascii="Times New Roman" w:hAnsi="Times New Roman" w:cs="Times New Roman"/>
                <w:sz w:val="24"/>
                <w:szCs w:val="24"/>
              </w:rPr>
              <w:t>, с. 181-182.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-представитель животного мира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-представитель животного мира.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человека в системе органического мира, его сходство с животными и отличие от них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авать   определение   терминам: </w:t>
            </w: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t>антропология, антропогенез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ь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место   и   роль   человека   в природе;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одство человека  с животными.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пределять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инадлежность биологического   объекта   «Человек» к   классу Млекопитающие, отделу  Приматы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Pr="00971862">
              <w:t>43</w:t>
            </w: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ое происхождение человека.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Доказательства    эволюционного происхождения человека от животных, его сходство с животными.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ь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место   и   роль   человека   в природе;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одство человека с млекопитающими животным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    эволюции вида   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овек   разумный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урок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ущие силы и этапы эволюции      человека:   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йшие, древние и современные люди. Социальная и природная среда, адаптация к ней человека. Биологическая природа и социальная сущность человека.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ыделять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биологического объекта - человека.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ъяснять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место   и   роль   человека   в природе;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родство человека с млекопитающими животными.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ечислять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факторы   (движущие силы) антропогенеза.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    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тадии развития человека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дискуссии и аргументации своей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;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ческие     расы,   их  родство  и происхождение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.     Человек     как единый биологический вид. Антинаучная сущность расизма.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инадлежн</w:t>
            </w:r>
            <w:r w:rsidR="00F42FA1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ость биологического   объекта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«Человек» к   классу Млекопитающие, отделу Приматы. </w:t>
            </w:r>
            <w:r w:rsidR="00F42FA1"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одство,     общность происхождения и эволюцию человека.</w:t>
            </w:r>
          </w:p>
          <w:p w:rsidR="00B26A3B" w:rsidRPr="00971862" w:rsidRDefault="00F42FA1" w:rsidP="00F42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казывать </w:t>
            </w:r>
            <w:r w:rsidR="00B26A3B" w:rsidRPr="00971862">
              <w:rPr>
                <w:rFonts w:ascii="Times New Roman" w:hAnsi="Times New Roman" w:cs="Times New Roman"/>
                <w:sz w:val="24"/>
                <w:szCs w:val="24"/>
              </w:rPr>
              <w:t>единство человеческих рас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82541F" w:rsidRPr="00971862">
              <w:rPr>
                <w:rStyle w:val="FontStyle36"/>
                <w:b w:val="0"/>
                <w:sz w:val="24"/>
                <w:szCs w:val="24"/>
              </w:rPr>
              <w:t>4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житель биосферы и его влияние на природу Земли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как житель биосферы и его влияние на природу Земли.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B26A3B" w:rsidRPr="00971862" w:rsidRDefault="00F42FA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ди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доказательства (аргументации</w:t>
            </w:r>
            <w:r w:rsidR="00B26A3B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) родства человека с млекопитающими животными; взаимосвязи человека и окружающей среды; зависимости здоровья человека от состояния окружающей среды; </w:t>
            </w:r>
            <w:r w:rsidR="00B26A3B"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защиты окружающей среды;</w:t>
            </w:r>
            <w:r w:rsidR="00B26A3B"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42FA1" w:rsidRPr="00971862" w:rsidRDefault="00B26A3B" w:rsidP="00F4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F42FA1"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в природе и основ здорового образа жизни;</w:t>
            </w:r>
            <w:r w:rsidR="00F42FA1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6A3B" w:rsidRPr="00971862" w:rsidRDefault="00B26A3B" w:rsidP="00F42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и оценива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оследствия деятельности человека в природе, влияние факторов риска на здоровье человека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26A3B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26A3B" w:rsidRPr="009718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26A3B" w:rsidRPr="00971862" w:rsidTr="005B323E">
        <w:tc>
          <w:tcPr>
            <w:tcW w:w="533" w:type="dxa"/>
            <w:shd w:val="clear" w:color="auto" w:fill="auto"/>
          </w:tcPr>
          <w:p w:rsidR="00B26A3B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98" w:type="dxa"/>
            <w:shd w:val="clear" w:color="auto" w:fill="auto"/>
          </w:tcPr>
          <w:p w:rsidR="00B26A3B" w:rsidRPr="00971862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бщающий урок </w:t>
            </w:r>
            <w:r w:rsidR="00B26A3B" w:rsidRPr="009718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 теме «</w:t>
            </w:r>
            <w:r w:rsidR="00B26A3B" w:rsidRPr="009718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омерности происхождения и развития жизни  на Земле»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рефлексии</w:t>
            </w:r>
          </w:p>
          <w:p w:rsidR="00B26A3B" w:rsidRPr="00971862" w:rsidRDefault="00B26A3B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вопросы по теме «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роисхождения и развития жизни  на Земле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14" w:type="dxa"/>
            <w:shd w:val="clear" w:color="auto" w:fill="auto"/>
          </w:tcPr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кономерности происхождения видов.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сновные закономерности и направления    эволюции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26A3B" w:rsidRPr="00971862" w:rsidRDefault="00B26A3B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формирование приспособленности организмов к среде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итания (на конкретных примерах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B26A3B" w:rsidRPr="00971862" w:rsidRDefault="00B26A3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541F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14-47, </w:t>
            </w:r>
            <w:r w:rsidR="0082541F" w:rsidRPr="00971862">
              <w:rPr>
                <w:rFonts w:ascii="Times New Roman" w:hAnsi="Times New Roman" w:cs="Times New Roman"/>
                <w:sz w:val="24"/>
                <w:szCs w:val="24"/>
              </w:rPr>
              <w:t>подведем итоги стр. 203-206</w:t>
            </w:r>
          </w:p>
          <w:p w:rsidR="00B26A3B" w:rsidRPr="00971862" w:rsidRDefault="00B26A3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A3B" w:rsidRPr="00971862" w:rsidRDefault="00B26A3B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D10573" w:rsidRPr="00971862" w:rsidTr="005B323E">
        <w:tc>
          <w:tcPr>
            <w:tcW w:w="14850" w:type="dxa"/>
            <w:gridSpan w:val="12"/>
            <w:shd w:val="clear" w:color="auto" w:fill="auto"/>
          </w:tcPr>
          <w:p w:rsidR="00D10573" w:rsidRPr="00971862" w:rsidRDefault="0082541F" w:rsidP="00F42FA1">
            <w:pPr>
              <w:pStyle w:val="Style10"/>
              <w:widowControl/>
              <w:spacing w:line="240" w:lineRule="auto"/>
              <w:jc w:val="center"/>
              <w:rPr>
                <w:rStyle w:val="FontStyle36"/>
                <w:b w:val="0"/>
                <w:sz w:val="24"/>
                <w:szCs w:val="24"/>
              </w:rPr>
            </w:pPr>
            <w:r w:rsidRPr="00971862">
              <w:t>Тема 5. Закономерности взаи</w:t>
            </w:r>
            <w:r w:rsidR="00F42FA1" w:rsidRPr="00971862">
              <w:t xml:space="preserve">моотношений организмов и среды, </w:t>
            </w:r>
            <w:r w:rsidRPr="00971862">
              <w:t>1</w:t>
            </w:r>
            <w:r w:rsidR="00F42FA1" w:rsidRPr="00971862">
              <w:t>4</w:t>
            </w:r>
            <w:r w:rsidRPr="00971862">
              <w:t xml:space="preserve"> часов</w:t>
            </w: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ловия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изни на Земле. Среды    жизни     и экологические факторы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а:  урок открытия новых знаний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реда — источник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веществ, энергии и ин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  <w:t xml:space="preserve">формации. Влияние экологических факторов 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 организмы. 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Характеризовать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обенности четырех сред жизни на Земле; закономерности действия экологических факторов среды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законы действия факторов среды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F42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законы действия факторов среды. Закон оптимума. Закон ограничивающего фактора. Периодичность в жизни организмов.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оны действия факторов среды. Закон оптимума. Закон ограничивающего фактора. Периодичность в жизни организмов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Приспособленность организмов к действию факторов среды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Приспособленность организмов к действию факторов среды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 закономерности действия экологических факторов среды 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ять    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среде обитания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E504C1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Л.р.</w:t>
            </w:r>
            <w:r w:rsidR="008753CB" w:rsidRPr="00971862">
              <w:rPr>
                <w:rStyle w:val="FontStyle11"/>
                <w:b w:val="0"/>
                <w:i w:val="0"/>
                <w:sz w:val="24"/>
                <w:szCs w:val="24"/>
              </w:rPr>
              <w:t xml:space="preserve">6 </w:t>
            </w: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«</w:t>
            </w:r>
            <w:r w:rsidR="00BB597A" w:rsidRPr="00971862">
              <w:rPr>
                <w:rStyle w:val="FontStyle11"/>
                <w:b w:val="0"/>
                <w:i w:val="0"/>
                <w:sz w:val="24"/>
                <w:szCs w:val="24"/>
              </w:rPr>
              <w:t>Оценка качества окружающей среды</w:t>
            </w: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B597A" w:rsidRPr="00971862">
              <w:rPr>
                <w:rFonts w:ascii="Times New Roman" w:hAnsi="Times New Roman" w:cs="Times New Roman"/>
                <w:sz w:val="24"/>
                <w:szCs w:val="24"/>
              </w:rPr>
              <w:t>, с. 219.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тические связи в природе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pStyle w:val="1"/>
              <w:shd w:val="clear" w:color="auto" w:fill="auto"/>
              <w:spacing w:before="0" w:line="240" w:lineRule="auto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pStyle w:val="1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заимодей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ствия разных видов в экосистеме (конкурен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ция, хищничество, симбиоз, паразитизм). Пищевые связи в экосистеме.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авать   определение   терминам: </w:t>
            </w:r>
            <w:r w:rsidRPr="0097186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нкуренция, хищничество,   симбиоз,   паразитизм, автотрофы и гетеротрофы, трофический уровень. 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зывать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я организмов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Характеризовать      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типы взаимоотношений.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pStyle w:val="a3"/>
              <w:spacing w:line="240" w:lineRule="auto"/>
              <w:ind w:left="0"/>
              <w:rPr>
                <w:rStyle w:val="FontStyle16"/>
                <w:rFonts w:eastAsia="Century Schoolbook"/>
                <w:b w:val="0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</w:rPr>
              <w:t>Личностные:</w:t>
            </w:r>
          </w:p>
          <w:p w:rsidR="0082541F" w:rsidRPr="00971862" w:rsidRDefault="0082541F" w:rsidP="005271AE">
            <w:pPr>
              <w:pStyle w:val="a3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71862">
              <w:rPr>
                <w:rFonts w:eastAsia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971862">
              <w:rPr>
                <w:rFonts w:eastAsia="Times New Roman"/>
                <w:sz w:val="24"/>
                <w:szCs w:val="24"/>
                <w:lang w:eastAsia="ru-RU"/>
              </w:rPr>
              <w:t xml:space="preserve"> познавательных интересов и </w:t>
            </w:r>
            <w:r w:rsidRPr="0097186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тивов, направленных на изучение живой прир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и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</w:t>
            </w:r>
            <w:r w:rsidR="00F42FA1" w:rsidRPr="009718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элемент экосистемы.    Основные   характеристики популяции:    плотность,    возрастная и половая структура.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зывать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       биологического объекта </w:t>
            </w:r>
            <w:r w:rsidR="00F42FA1" w:rsidRPr="009718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популяции; показатели   структуры   популяций (численность, плотность, соотношение групп по полу и возрасту)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pStyle w:val="a3"/>
              <w:spacing w:line="240" w:lineRule="auto"/>
              <w:ind w:left="0"/>
              <w:rPr>
                <w:rStyle w:val="FontStyle16"/>
                <w:rFonts w:eastAsia="Century Schoolbook"/>
                <w:b w:val="0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</w:rPr>
              <w:t>Личностные: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х интересов и мотивов, направленных на изучение живой природ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опуляции </w:t>
            </w: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роде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ткрытия новых знаний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опуляция </w:t>
            </w:r>
            <w:r w:rsidR="00F42FA1" w:rsidRPr="009718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элемент экосистемы.    Основные   характеристики популяции:  рождаемость,  выживаемость,    численность,    функционирование в природе.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рактеризовать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роцессы,   происходящие в популяци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>П.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Сообщества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экосистем:  биоценоз,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экотоп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.    Экологические ниши. Роль видов в биоценозе.  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делять существенные признаки экосистемы, процессов круговоро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еществ и превращений энергии в экосистемах. </w:t>
            </w:r>
          </w:p>
          <w:p w:rsidR="0082541F" w:rsidRPr="00971862" w:rsidRDefault="0082541F" w:rsidP="00F42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значение биологического разнообразия для 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сохранения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ы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  <w:t>Биоценозы, экосистемы и биосфера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Биосфера — глобальная экосистема. 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.И. Вернадский — основоположник учения </w:t>
            </w:r>
            <w:r w:rsidRPr="009718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 биосфере. Границы биосферы. Распростра</w:t>
            </w:r>
            <w:r w:rsidRPr="0097186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ение и роль живого вещества в биосфере. 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делять существенные признаки экосистемы, процессов круговоро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веществ и превращений энергии в экосистемах. </w:t>
            </w:r>
          </w:p>
          <w:p w:rsidR="0082541F" w:rsidRPr="00971862" w:rsidRDefault="0082541F" w:rsidP="00F42F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значение биологического разнообразия для сохранения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ы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 и   смена биогеоценозов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ологическая сукцессия 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войства сукцессий: изменение видового богатства; увеличение биомассы органического вещества, снижение скорости прироста биомассы.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iCs/>
                <w:sz w:val="24"/>
                <w:szCs w:val="24"/>
              </w:rPr>
              <w:t>Называть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экосистем  и 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; типы 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укцессионных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;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факторы,         определяющие продолжительность сукцессии. 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водить   примеры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типов равновесия     в     экосистемах, первичной и вторичной сукцессии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исыва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войство сукцессии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ировать 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одержание определения  основного  понятия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яснять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ущность и  причины сукцессии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ходить   различия  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между первичной и вторичной сукцессиям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22B0B" w:rsidRPr="00971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   законы устойчивости живой природы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   законы устойчивости     живой природы. Цикличность в экосистемах. Отрицательные обратные связи в экосистемах. 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зовать структуру экосистемы;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вать роль круговорота веществ и превращения энергии в поддержании и устойчивости экосистем;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азывать преимущества многообразия видов в природных экосистемах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) 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t xml:space="preserve">П. 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BB597A" w:rsidRPr="00971862" w:rsidTr="005B323E">
        <w:tc>
          <w:tcPr>
            <w:tcW w:w="533" w:type="dxa"/>
            <w:shd w:val="clear" w:color="auto" w:fill="auto"/>
          </w:tcPr>
          <w:p w:rsidR="00BB597A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8" w:type="dxa"/>
            <w:shd w:val="clear" w:color="auto" w:fill="auto"/>
          </w:tcPr>
          <w:p w:rsidR="00BB597A" w:rsidRPr="00971862" w:rsidRDefault="00BB597A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134" w:type="dxa"/>
            <w:shd w:val="clear" w:color="auto" w:fill="auto"/>
          </w:tcPr>
          <w:p w:rsidR="00BB597A" w:rsidRPr="00971862" w:rsidRDefault="00BB597A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урок рефлекс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BB597A" w:rsidRPr="00971862" w:rsidRDefault="00BB597A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вопросы </w:t>
            </w:r>
          </w:p>
        </w:tc>
        <w:tc>
          <w:tcPr>
            <w:tcW w:w="2614" w:type="dxa"/>
            <w:shd w:val="clear" w:color="auto" w:fill="auto"/>
          </w:tcPr>
          <w:p w:rsidR="00BB597A" w:rsidRPr="00971862" w:rsidRDefault="00F14CB1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иться актуализировать и обо</w:t>
            </w:r>
            <w:r w:rsidR="008753CB"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</w:t>
            </w: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щать полученные знания, определять </w:t>
            </w:r>
            <w:proofErr w:type="spellStart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еньусвоения</w:t>
            </w:r>
            <w:proofErr w:type="spellEnd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ученного материала. Применять основные виды учебной деятельности </w:t>
            </w:r>
            <w:proofErr w:type="gramStart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</w:t>
            </w:r>
            <w:proofErr w:type="gramEnd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ки</w:t>
            </w:r>
            <w:proofErr w:type="gramEnd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ветов к итоговым заданиям по курсу биологи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B597A" w:rsidRPr="00971862" w:rsidRDefault="00BB597A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BB597A" w:rsidRPr="00971862" w:rsidRDefault="00BB597A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B597A" w:rsidRPr="00971862" w:rsidRDefault="00BB597A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B597A" w:rsidRPr="00971862" w:rsidRDefault="00BB597A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3C345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коны устойчивости живой природы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п урока:  </w:t>
            </w:r>
          </w:p>
          <w:p w:rsidR="0082541F" w:rsidRPr="00971862" w:rsidRDefault="007250D4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="00F42FA1"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рак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тику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Биоразнообразие в экосистемах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и описывать экосистемы своей местности. </w:t>
            </w:r>
          </w:p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ладевать 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биологической науки: наблюдение и описание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ологических объектов; 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: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составляющими исследовательской и проектной деятельности, включая умение видеть проблему, ставить вопросы, выдвигать гипотезы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7250D4" w:rsidRPr="00971862" w:rsidRDefault="007250D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Изучение и описание экосистемы своей местности»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36"/>
                <w:b w:val="0"/>
                <w:sz w:val="24"/>
                <w:szCs w:val="24"/>
              </w:rPr>
              <w:lastRenderedPageBreak/>
              <w:t xml:space="preserve">П. 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 в биосфере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общеметодологической направленност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ль человека в биосфере. Экологические 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блемы. Последствия деятельности чело</w:t>
            </w: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ека в экосистемах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водить доказательства (аргументация) необходимости защиты окружающей среды, соблюдения правил отношения к живой природе. </w:t>
            </w:r>
          </w:p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нализировать и оценивать последствия деятельности человека в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.</w:t>
            </w:r>
          </w:p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двигать гипотезы о возможных последствиях деятельности </w:t>
            </w:r>
            <w:proofErr w:type="spellStart"/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елове</w:t>
            </w:r>
            <w:proofErr w:type="spellEnd"/>
            <w:r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proofErr w:type="gramStart"/>
            <w:r w:rsidR="00F42FA1"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pgNum/>
            </w:r>
            <w:r w:rsidR="00F42FA1"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осистемах и биосфер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 позиции; аргументировать свою точку зрения, отстаивать свою позицию.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;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3C345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ающий урок по </w:t>
            </w:r>
            <w:r w:rsidR="0082541F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е «</w:t>
            </w:r>
            <w:r w:rsidR="0082541F" w:rsidRPr="00971862">
              <w:rPr>
                <w:rFonts w:ascii="Times New Roman" w:hAnsi="Times New Roman" w:cs="Times New Roman"/>
                <w:sz w:val="24"/>
                <w:szCs w:val="24"/>
              </w:rPr>
              <w:t>Закономерности взаимоотношений организмов и среды»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:  урок рефлекси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вопросы по теме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Закономерности взаимоотношений организмов и среды»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экосистемы, процессов круговоро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 веществ и превращений энергии в экосистемах. 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яснять значение биологического разнообразия для сохранения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биосферы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доказательства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ргументация) необходимости защиты окружающей среды, соблюдения правил отношения к живой природе. 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являть типы взаимодействия разных видов в экосистеме.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последствия деятельности человека в природе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ыдвигать гипотезы о возможных последствиях деятельности </w:t>
            </w:r>
            <w:proofErr w:type="spellStart"/>
            <w:r w:rsidRPr="009718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лове</w:t>
            </w:r>
            <w:proofErr w:type="spellEnd"/>
            <w:r w:rsidRPr="009718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proofErr w:type="gramStart"/>
            <w:r w:rsidR="00F42FA1" w:rsidRPr="00971862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F42FA1" w:rsidRPr="009718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в экосистемах и биосфере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, реализация установок здорового образа жизни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DD0BB8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971862">
              <w:rPr>
                <w:rStyle w:val="FontStyle11"/>
                <w:b w:val="0"/>
                <w:i w:val="0"/>
                <w:sz w:val="24"/>
                <w:szCs w:val="24"/>
              </w:rPr>
              <w:t>Тест</w:t>
            </w:r>
          </w:p>
        </w:tc>
        <w:tc>
          <w:tcPr>
            <w:tcW w:w="1275" w:type="dxa"/>
            <w:shd w:val="clear" w:color="auto" w:fill="auto"/>
          </w:tcPr>
          <w:p w:rsidR="007250D4" w:rsidRPr="00971862" w:rsidRDefault="00D41110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48-58</w:t>
            </w:r>
          </w:p>
          <w:p w:rsidR="007250D4" w:rsidRPr="00971862" w:rsidRDefault="007250D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одведем итоги стр. 251-254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F42FA1" w:rsidRPr="00971862" w:rsidTr="00220558">
        <w:tc>
          <w:tcPr>
            <w:tcW w:w="14850" w:type="dxa"/>
            <w:gridSpan w:val="12"/>
            <w:shd w:val="clear" w:color="auto" w:fill="auto"/>
          </w:tcPr>
          <w:p w:rsidR="00F42FA1" w:rsidRPr="00971862" w:rsidRDefault="00385378" w:rsidP="00F42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, 2</w:t>
            </w:r>
            <w:r w:rsidR="00F42FA1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8" w:type="dxa"/>
            <w:shd w:val="clear" w:color="auto" w:fill="auto"/>
          </w:tcPr>
          <w:p w:rsidR="00385378" w:rsidRPr="00971862" w:rsidRDefault="0082541F" w:rsidP="003853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обобщение знаний по тем</w:t>
            </w:r>
            <w:r w:rsidR="00385378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и закономерн</w:t>
            </w:r>
            <w:r w:rsidR="00385378"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жизни на клеточном уровне», </w:t>
            </w:r>
            <w:r w:rsidR="00385378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385378"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ономерности жизни на организменном уровне»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урока:  урок рефлекси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385378" w:rsidRPr="00971862" w:rsidRDefault="0082541F" w:rsidP="003853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вопросы по тем</w:t>
            </w:r>
            <w:r w:rsidR="00385378" w:rsidRPr="0097186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 и закономерности жизни на клеточном уровне»</w:t>
            </w:r>
            <w:r w:rsidR="00385378"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85378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385378" w:rsidRPr="0097186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кономерности жизни на организменном уровне»</w:t>
            </w:r>
          </w:p>
          <w:p w:rsidR="0082541F" w:rsidRPr="00971862" w:rsidRDefault="0082541F" w:rsidP="0038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ять существенные признаки строения клетки и  процессов обмена веществ и превращения энергии, питания, дыхания, выделения, транспорта веществ, деления клетки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взаимосвязи между строением и функциями клеток.</w:t>
            </w:r>
          </w:p>
          <w:p w:rsidR="00385378" w:rsidRPr="00971862" w:rsidRDefault="00385378" w:rsidP="00385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яснять особенности строения растительных 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мов, </w:t>
            </w:r>
            <w:r w:rsidRPr="00971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ханизмы  наследственности и изменчивости.</w:t>
            </w:r>
          </w:p>
          <w:p w:rsidR="00385378" w:rsidRPr="00971862" w:rsidRDefault="00385378" w:rsidP="00385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 существенные признаки биологических объектов (отличительные признаки растений, животных) и процессов (обмена  веществ и превращение энергии, питание, дыхание, выделение, транспорт веществ,  рост, развитие,  размножение, регуляция жизнедеятельности организма</w:t>
            </w:r>
            <w:proofErr w:type="gramEnd"/>
          </w:p>
          <w:p w:rsidR="00385378" w:rsidRPr="00971862" w:rsidRDefault="00385378" w:rsidP="0038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 изменчивость и наследственность,  делать выводы на основе сравнения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 (доказывать, строить рассуждения, анализировать, сравнивать, делать выводы); эстетического отношения к живым объекта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0D4" w:rsidRPr="00971862" w:rsidRDefault="005271AE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250D4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5-13, </w:t>
            </w:r>
          </w:p>
          <w:p w:rsidR="007250D4" w:rsidRPr="00971862" w:rsidRDefault="007250D4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одведем итоги</w:t>
            </w:r>
          </w:p>
          <w:p w:rsidR="007250D4" w:rsidRPr="00971862" w:rsidRDefault="007250D4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тр.58-61</w:t>
            </w:r>
          </w:p>
          <w:p w:rsidR="00385378" w:rsidRPr="00971862" w:rsidRDefault="00385378" w:rsidP="003853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П. 14-29, </w:t>
            </w:r>
          </w:p>
          <w:p w:rsidR="00385378" w:rsidRPr="00971862" w:rsidRDefault="00385378" w:rsidP="003853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одведем итоги стр. 127-131</w:t>
            </w:r>
          </w:p>
          <w:p w:rsidR="00385378" w:rsidRPr="00971862" w:rsidRDefault="00385378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  <w:tr w:rsidR="0082541F" w:rsidRPr="00971862" w:rsidTr="005B323E">
        <w:tc>
          <w:tcPr>
            <w:tcW w:w="533" w:type="dxa"/>
            <w:shd w:val="clear" w:color="auto" w:fill="auto"/>
          </w:tcPr>
          <w:p w:rsidR="0082541F" w:rsidRPr="00971862" w:rsidRDefault="00622B0B" w:rsidP="00385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21794" w:rsidRPr="00971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обобщение   по тем</w:t>
            </w:r>
            <w:r w:rsidR="00121794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мерности происхождения и развития жизни  на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е»</w:t>
            </w:r>
            <w:r w:rsidR="00121794"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r w:rsidR="00121794"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биологические закономерности»</w:t>
            </w: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enturySchoolbook1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72EAB" w:rsidRPr="00971862" w:rsidRDefault="00E72EAB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 урока:  урок рефлексии</w:t>
            </w:r>
          </w:p>
          <w:p w:rsidR="0082541F" w:rsidRPr="00971862" w:rsidRDefault="0082541F" w:rsidP="00527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2541F" w:rsidRPr="00971862" w:rsidRDefault="0082541F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вопросы по теме «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роисхождения и развития жизни  на Земле</w:t>
            </w:r>
            <w:r w:rsidRPr="009718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14" w:type="dxa"/>
            <w:shd w:val="clear" w:color="auto" w:fill="auto"/>
          </w:tcPr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существенные признаки вида.</w:t>
            </w:r>
          </w:p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кономерности происхождения видов.</w:t>
            </w:r>
          </w:p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Доказывать роль вида и популяции в эволюционном процессе</w:t>
            </w:r>
          </w:p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ывать основные закономерности и направления    эволюции</w:t>
            </w: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82541F" w:rsidRPr="00971862" w:rsidRDefault="0082541F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7186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ять формирование приспособленности организмов к среде </w:t>
            </w:r>
            <w:r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итания (на конкретных примерах)</w:t>
            </w:r>
            <w:r w:rsidR="00121794" w:rsidRPr="009718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121794" w:rsidRPr="00971862" w:rsidRDefault="00121794" w:rsidP="00527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иться актуализировать и обобщать полученные знания, определять степень усвоения изученного материала. Применять основные виды учебной деятельности </w:t>
            </w:r>
            <w:proofErr w:type="gramStart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</w:t>
            </w:r>
            <w:proofErr w:type="gramEnd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овки</w:t>
            </w:r>
            <w:proofErr w:type="gramEnd"/>
            <w:r w:rsidRPr="0097186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ветов к итоговым заданиям по курсу биологии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  <w:r w:rsidRPr="00971862">
              <w:rPr>
                <w:rStyle w:val="FontStyle11"/>
                <w:b w:val="0"/>
                <w:i w:val="0"/>
                <w:sz w:val="24"/>
                <w:szCs w:val="24"/>
                <w:lang w:eastAsia="en-US"/>
              </w:rPr>
              <w:t xml:space="preserve">: </w:t>
            </w:r>
            <w:r w:rsidRPr="009718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      </w:r>
          </w:p>
          <w:p w:rsidR="0082541F" w:rsidRPr="00971862" w:rsidRDefault="0082541F" w:rsidP="00527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Style w:val="FontStyle16"/>
                <w:rFonts w:eastAsia="Century Schoolbook"/>
                <w:b w:val="0"/>
                <w:sz w:val="24"/>
                <w:szCs w:val="24"/>
                <w:lang w:eastAsia="en-US"/>
              </w:rPr>
              <w:t xml:space="preserve">Личностные: </w:t>
            </w:r>
            <w:proofErr w:type="spellStart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умений</w:t>
            </w:r>
            <w:r w:rsidR="00121794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 (доказывать, строить рассуждения, анализировать, сравнивать, делать </w:t>
            </w:r>
            <w:r w:rsidR="00121794" w:rsidRPr="0097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)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1794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отношения к живым объектам, </w:t>
            </w: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реализация установок здорового образа жизни</w:t>
            </w:r>
            <w:bookmarkStart w:id="2" w:name="_GoBack"/>
            <w:bookmarkEnd w:id="2"/>
          </w:p>
        </w:tc>
        <w:tc>
          <w:tcPr>
            <w:tcW w:w="1560" w:type="dxa"/>
            <w:gridSpan w:val="2"/>
            <w:shd w:val="clear" w:color="auto" w:fill="auto"/>
          </w:tcPr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72EAB" w:rsidRPr="00971862" w:rsidRDefault="005271AE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. 30</w:t>
            </w:r>
            <w:r w:rsidR="00E72EAB" w:rsidRPr="00971862">
              <w:rPr>
                <w:rFonts w:ascii="Times New Roman" w:hAnsi="Times New Roman" w:cs="Times New Roman"/>
                <w:sz w:val="24"/>
                <w:szCs w:val="24"/>
              </w:rPr>
              <w:t xml:space="preserve">-47, </w:t>
            </w:r>
          </w:p>
          <w:p w:rsidR="00E72EAB" w:rsidRPr="00971862" w:rsidRDefault="00E72EAB" w:rsidP="005271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862">
              <w:rPr>
                <w:rFonts w:ascii="Times New Roman" w:hAnsi="Times New Roman" w:cs="Times New Roman"/>
                <w:sz w:val="24"/>
                <w:szCs w:val="24"/>
              </w:rPr>
              <w:t>подведем итоги стр. 203-206</w:t>
            </w:r>
          </w:p>
          <w:p w:rsidR="0082541F" w:rsidRPr="00971862" w:rsidRDefault="0082541F" w:rsidP="005271AE">
            <w:pPr>
              <w:pStyle w:val="Style10"/>
              <w:widowControl/>
              <w:spacing w:line="240" w:lineRule="auto"/>
              <w:jc w:val="both"/>
              <w:rPr>
                <w:rStyle w:val="FontStyle36"/>
                <w:b w:val="0"/>
                <w:sz w:val="24"/>
                <w:szCs w:val="24"/>
              </w:rPr>
            </w:pPr>
          </w:p>
        </w:tc>
      </w:tr>
    </w:tbl>
    <w:p w:rsidR="001470A0" w:rsidRPr="00971862" w:rsidRDefault="001470A0" w:rsidP="00EA403B">
      <w:pPr>
        <w:rPr>
          <w:rFonts w:ascii="Times New Roman" w:hAnsi="Times New Roman" w:cs="Times New Roman"/>
          <w:sz w:val="24"/>
          <w:szCs w:val="24"/>
        </w:rPr>
      </w:pPr>
    </w:p>
    <w:sectPr w:rsidR="001470A0" w:rsidRPr="00971862" w:rsidSect="0082520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12C3C"/>
    <w:multiLevelType w:val="multilevel"/>
    <w:tmpl w:val="88A46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9637D96"/>
    <w:multiLevelType w:val="hybridMultilevel"/>
    <w:tmpl w:val="091E2148"/>
    <w:lvl w:ilvl="0" w:tplc="8236B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D77AC8"/>
    <w:multiLevelType w:val="hybridMultilevel"/>
    <w:tmpl w:val="56E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70828"/>
    <w:multiLevelType w:val="multilevel"/>
    <w:tmpl w:val="2FC2B1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3094523"/>
    <w:multiLevelType w:val="multilevel"/>
    <w:tmpl w:val="59EE6A6C"/>
    <w:lvl w:ilvl="0">
      <w:start w:val="1"/>
      <w:numFmt w:val="bullet"/>
      <w:lvlText w:val="•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71A4EED"/>
    <w:multiLevelType w:val="hybridMultilevel"/>
    <w:tmpl w:val="FD3A39A0"/>
    <w:lvl w:ilvl="0" w:tplc="42CE5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3D7DB4"/>
    <w:multiLevelType w:val="hybridMultilevel"/>
    <w:tmpl w:val="7770A0E8"/>
    <w:lvl w:ilvl="0" w:tplc="A9627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AF6881"/>
    <w:multiLevelType w:val="multilevel"/>
    <w:tmpl w:val="EBA822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896"/>
    <w:rsid w:val="0003467E"/>
    <w:rsid w:val="000B4FA8"/>
    <w:rsid w:val="00121794"/>
    <w:rsid w:val="001470A0"/>
    <w:rsid w:val="0015146E"/>
    <w:rsid w:val="00166412"/>
    <w:rsid w:val="00172450"/>
    <w:rsid w:val="001E23A0"/>
    <w:rsid w:val="001F1E9F"/>
    <w:rsid w:val="00206998"/>
    <w:rsid w:val="00210272"/>
    <w:rsid w:val="00220558"/>
    <w:rsid w:val="00283893"/>
    <w:rsid w:val="002A743D"/>
    <w:rsid w:val="002B6032"/>
    <w:rsid w:val="002D3894"/>
    <w:rsid w:val="002E5D3A"/>
    <w:rsid w:val="003527E2"/>
    <w:rsid w:val="00374AE9"/>
    <w:rsid w:val="00385378"/>
    <w:rsid w:val="003C3454"/>
    <w:rsid w:val="003F0C38"/>
    <w:rsid w:val="00401EAF"/>
    <w:rsid w:val="00436F04"/>
    <w:rsid w:val="00484563"/>
    <w:rsid w:val="004C451E"/>
    <w:rsid w:val="004D07D3"/>
    <w:rsid w:val="004E3363"/>
    <w:rsid w:val="004F7E05"/>
    <w:rsid w:val="005271AE"/>
    <w:rsid w:val="00534F63"/>
    <w:rsid w:val="00564E5C"/>
    <w:rsid w:val="00570A4D"/>
    <w:rsid w:val="005B323E"/>
    <w:rsid w:val="005E240C"/>
    <w:rsid w:val="00613963"/>
    <w:rsid w:val="00622B0B"/>
    <w:rsid w:val="00624EF1"/>
    <w:rsid w:val="006258B1"/>
    <w:rsid w:val="00652817"/>
    <w:rsid w:val="006626A9"/>
    <w:rsid w:val="006A1896"/>
    <w:rsid w:val="006B07BA"/>
    <w:rsid w:val="006B2EFD"/>
    <w:rsid w:val="006B6F7C"/>
    <w:rsid w:val="00707F6F"/>
    <w:rsid w:val="00711D63"/>
    <w:rsid w:val="007250D4"/>
    <w:rsid w:val="007C0F4B"/>
    <w:rsid w:val="007D2A15"/>
    <w:rsid w:val="007E6682"/>
    <w:rsid w:val="00813317"/>
    <w:rsid w:val="00825204"/>
    <w:rsid w:val="0082541F"/>
    <w:rsid w:val="00826A70"/>
    <w:rsid w:val="008753CB"/>
    <w:rsid w:val="008E60FD"/>
    <w:rsid w:val="00912B4A"/>
    <w:rsid w:val="00971862"/>
    <w:rsid w:val="00975177"/>
    <w:rsid w:val="009960C3"/>
    <w:rsid w:val="00A06946"/>
    <w:rsid w:val="00A35736"/>
    <w:rsid w:val="00A42BA1"/>
    <w:rsid w:val="00A47FC6"/>
    <w:rsid w:val="00A62D40"/>
    <w:rsid w:val="00A81953"/>
    <w:rsid w:val="00B14ABC"/>
    <w:rsid w:val="00B204B0"/>
    <w:rsid w:val="00B26A3B"/>
    <w:rsid w:val="00B834B3"/>
    <w:rsid w:val="00BB597A"/>
    <w:rsid w:val="00BB6F2A"/>
    <w:rsid w:val="00BF1291"/>
    <w:rsid w:val="00C27DF8"/>
    <w:rsid w:val="00C93D64"/>
    <w:rsid w:val="00CF227D"/>
    <w:rsid w:val="00D10573"/>
    <w:rsid w:val="00D25FF3"/>
    <w:rsid w:val="00D41110"/>
    <w:rsid w:val="00D65938"/>
    <w:rsid w:val="00DD0BB8"/>
    <w:rsid w:val="00E03E9E"/>
    <w:rsid w:val="00E126B1"/>
    <w:rsid w:val="00E46B98"/>
    <w:rsid w:val="00E504C1"/>
    <w:rsid w:val="00E657D8"/>
    <w:rsid w:val="00E70DFF"/>
    <w:rsid w:val="00E70E2C"/>
    <w:rsid w:val="00E72EAB"/>
    <w:rsid w:val="00E800C9"/>
    <w:rsid w:val="00E9027B"/>
    <w:rsid w:val="00E95C65"/>
    <w:rsid w:val="00EA403B"/>
    <w:rsid w:val="00EB5166"/>
    <w:rsid w:val="00EF7E35"/>
    <w:rsid w:val="00F14CB1"/>
    <w:rsid w:val="00F242F7"/>
    <w:rsid w:val="00F403E9"/>
    <w:rsid w:val="00F42FA1"/>
    <w:rsid w:val="00F512BE"/>
    <w:rsid w:val="00F61E57"/>
    <w:rsid w:val="00F66472"/>
    <w:rsid w:val="00F74320"/>
    <w:rsid w:val="00F74D44"/>
    <w:rsid w:val="00FC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1896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6A1896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6A189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A189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6A189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6A189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6A1896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A189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6A189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A1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A189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enturySchoolbook10pt">
    <w:name w:val="Основной текст + Century Schoolbook;10 pt"/>
    <w:rsid w:val="00E95C6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4D07D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07D3"/>
    <w:pPr>
      <w:widowControl w:val="0"/>
      <w:shd w:val="clear" w:color="auto" w:fill="FFFFFF"/>
      <w:spacing w:before="180" w:after="300" w:line="0" w:lineRule="atLeast"/>
      <w:ind w:hanging="260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5">
    <w:name w:val="Заголовок №5_"/>
    <w:basedOn w:val="a0"/>
    <w:link w:val="50"/>
    <w:locked/>
    <w:rsid w:val="004D07D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4D07D3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">
    <w:name w:val="Основной текст (11)_"/>
    <w:basedOn w:val="a0"/>
    <w:link w:val="110"/>
    <w:locked/>
    <w:rsid w:val="004D07D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D07D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locked/>
    <w:rsid w:val="004D07D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D07D3"/>
    <w:pPr>
      <w:widowControl w:val="0"/>
      <w:shd w:val="clear" w:color="auto" w:fill="FFFFFF"/>
      <w:spacing w:after="0" w:line="233" w:lineRule="exact"/>
      <w:ind w:hanging="2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3">
    <w:name w:val="Основной текст (13)_"/>
    <w:basedOn w:val="a0"/>
    <w:link w:val="130"/>
    <w:locked/>
    <w:rsid w:val="004D07D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D07D3"/>
    <w:pPr>
      <w:widowControl w:val="0"/>
      <w:shd w:val="clear" w:color="auto" w:fill="FFFFFF"/>
      <w:spacing w:after="0" w:line="233" w:lineRule="exact"/>
      <w:ind w:firstLine="4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">
    <w:name w:val="Основной текст (2) + Курсив"/>
    <w:basedOn w:val="a0"/>
    <w:rsid w:val="004D07D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4D07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4D07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4D07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Verdana">
    <w:name w:val="Основной текст (2) + Verdana"/>
    <w:aliases w:val="8,5 pt"/>
    <w:basedOn w:val="a0"/>
    <w:rsid w:val="004D07D3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1">
    <w:name w:val="Основной текст (12) + Не полужирный"/>
    <w:aliases w:val="Не курсив"/>
    <w:basedOn w:val="12"/>
    <w:rsid w:val="004D07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5">
    <w:name w:val="Основной текст_"/>
    <w:link w:val="1"/>
    <w:rsid w:val="00D10573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D10573"/>
    <w:pPr>
      <w:shd w:val="clear" w:color="auto" w:fill="FFFFFF"/>
      <w:spacing w:before="240" w:after="0" w:line="226" w:lineRule="exact"/>
      <w:jc w:val="both"/>
    </w:pPr>
    <w:rPr>
      <w:rFonts w:ascii="Sylfaen" w:eastAsia="Sylfaen" w:hAnsi="Sylfaen" w:cs="Sylfaen"/>
      <w:sz w:val="21"/>
      <w:szCs w:val="21"/>
    </w:rPr>
  </w:style>
  <w:style w:type="paragraph" w:styleId="a6">
    <w:name w:val="No Spacing"/>
    <w:link w:val="a7"/>
    <w:uiPriority w:val="1"/>
    <w:qFormat/>
    <w:rsid w:val="001E23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1E23A0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9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8537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85378"/>
    <w:pPr>
      <w:widowControl w:val="0"/>
      <w:autoSpaceDE w:val="0"/>
      <w:autoSpaceDN w:val="0"/>
      <w:adjustRightInd w:val="0"/>
      <w:spacing w:after="0" w:line="250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385378"/>
    <w:pPr>
      <w:widowControl w:val="0"/>
      <w:autoSpaceDE w:val="0"/>
      <w:autoSpaceDN w:val="0"/>
      <w:adjustRightInd w:val="0"/>
      <w:spacing w:after="0" w:line="245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38537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1896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4">
    <w:name w:val="Hyperlink"/>
    <w:basedOn w:val="a0"/>
    <w:uiPriority w:val="99"/>
    <w:unhideWhenUsed/>
    <w:rsid w:val="006A1896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6A189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A189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6A189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6A189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6A1896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A189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6A189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6A1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A189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enturySchoolbook10pt">
    <w:name w:val="Основной текст + Century Schoolbook;10 pt"/>
    <w:rsid w:val="00E95C6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4D07D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07D3"/>
    <w:pPr>
      <w:widowControl w:val="0"/>
      <w:shd w:val="clear" w:color="auto" w:fill="FFFFFF"/>
      <w:spacing w:before="180" w:after="300" w:line="0" w:lineRule="atLeast"/>
      <w:ind w:hanging="260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5">
    <w:name w:val="Заголовок №5_"/>
    <w:basedOn w:val="a0"/>
    <w:link w:val="50"/>
    <w:locked/>
    <w:rsid w:val="004D07D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4D07D3"/>
    <w:pPr>
      <w:widowControl w:val="0"/>
      <w:shd w:val="clear" w:color="auto" w:fill="FFFFFF"/>
      <w:spacing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1">
    <w:name w:val="Основной текст (11)_"/>
    <w:basedOn w:val="a0"/>
    <w:link w:val="110"/>
    <w:locked/>
    <w:rsid w:val="004D07D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D07D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2">
    <w:name w:val="Основной текст (12)_"/>
    <w:basedOn w:val="a0"/>
    <w:link w:val="120"/>
    <w:locked/>
    <w:rsid w:val="004D07D3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D07D3"/>
    <w:pPr>
      <w:widowControl w:val="0"/>
      <w:shd w:val="clear" w:color="auto" w:fill="FFFFFF"/>
      <w:spacing w:after="0" w:line="233" w:lineRule="exact"/>
      <w:ind w:hanging="2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13">
    <w:name w:val="Основной текст (13)_"/>
    <w:basedOn w:val="a0"/>
    <w:link w:val="130"/>
    <w:locked/>
    <w:rsid w:val="004D07D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D07D3"/>
    <w:pPr>
      <w:widowControl w:val="0"/>
      <w:shd w:val="clear" w:color="auto" w:fill="FFFFFF"/>
      <w:spacing w:after="0" w:line="233" w:lineRule="exact"/>
      <w:ind w:firstLine="4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">
    <w:name w:val="Основной текст (2) + Курсив"/>
    <w:basedOn w:val="a0"/>
    <w:rsid w:val="004D07D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4D07D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aliases w:val="Курсив"/>
    <w:basedOn w:val="a0"/>
    <w:rsid w:val="004D07D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4D07D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Verdana">
    <w:name w:val="Основной текст (2) + Verdana"/>
    <w:aliases w:val="8,5 pt"/>
    <w:basedOn w:val="a0"/>
    <w:rsid w:val="004D07D3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1">
    <w:name w:val="Основной текст (12) + Не полужирный"/>
    <w:aliases w:val="Не курсив"/>
    <w:basedOn w:val="12"/>
    <w:rsid w:val="004D07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5">
    <w:name w:val="Основной текст_"/>
    <w:link w:val="1"/>
    <w:rsid w:val="00D10573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D10573"/>
    <w:pPr>
      <w:shd w:val="clear" w:color="auto" w:fill="FFFFFF"/>
      <w:spacing w:before="240" w:after="0" w:line="226" w:lineRule="exact"/>
      <w:jc w:val="both"/>
    </w:pPr>
    <w:rPr>
      <w:rFonts w:ascii="Sylfaen" w:eastAsia="Sylfaen" w:hAnsi="Sylfaen" w:cs="Sylfaen"/>
      <w:sz w:val="21"/>
      <w:szCs w:val="21"/>
    </w:rPr>
  </w:style>
  <w:style w:type="paragraph" w:styleId="a6">
    <w:name w:val="No Spacing"/>
    <w:link w:val="a7"/>
    <w:uiPriority w:val="1"/>
    <w:qFormat/>
    <w:rsid w:val="001E23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1E23A0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9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85378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85378"/>
    <w:pPr>
      <w:widowControl w:val="0"/>
      <w:autoSpaceDE w:val="0"/>
      <w:autoSpaceDN w:val="0"/>
      <w:adjustRightInd w:val="0"/>
      <w:spacing w:after="0" w:line="250" w:lineRule="exact"/>
      <w:ind w:firstLine="53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385378"/>
    <w:pPr>
      <w:widowControl w:val="0"/>
      <w:autoSpaceDE w:val="0"/>
      <w:autoSpaceDN w:val="0"/>
      <w:adjustRightInd w:val="0"/>
      <w:spacing w:after="0" w:line="245" w:lineRule="exact"/>
      <w:ind w:firstLine="53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basedOn w:val="a0"/>
    <w:uiPriority w:val="99"/>
    <w:rsid w:val="00385378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://www.edio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deo.edu-lib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://www.bio.natur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oranimal.ru/intredbook.php" TargetMode="External"/><Relationship Id="rId10" Type="http://schemas.openxmlformats.org/officeDocument/2006/relationships/hyperlink" Target="http://www.bio.1septembe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cior.edu.ru/" TargetMode="External"/><Relationship Id="rId14" Type="http://schemas.openxmlformats.org/officeDocument/2006/relationships/hyperlink" Target="http://biodat.ru/db/r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1E75-2BC9-4156-A392-6650B9DA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4379</Words>
  <Characters>8196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4</dc:creator>
  <cp:lastModifiedBy>PC-Director</cp:lastModifiedBy>
  <cp:revision>4</cp:revision>
  <dcterms:created xsi:type="dcterms:W3CDTF">2022-09-28T08:50:00Z</dcterms:created>
  <dcterms:modified xsi:type="dcterms:W3CDTF">2022-10-01T06:05:00Z</dcterms:modified>
</cp:coreProperties>
</file>